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1014" w:rsidRDefault="009B1014"/>
    <w:p w:rsidR="009B1014" w:rsidRDefault="009B1014"/>
    <w:p w:rsidR="004D3F42" w:rsidRPr="00FE1E4C" w:rsidRDefault="009B1014">
      <w:pPr>
        <w:rPr>
          <w:rFonts w:ascii="Times New Roman" w:hAnsi="Times New Roman" w:cs="Times New Roman"/>
          <w:b/>
          <w:sz w:val="28"/>
          <w:szCs w:val="28"/>
        </w:rPr>
      </w:pPr>
      <w:r w:rsidRPr="00FE1E4C">
        <w:rPr>
          <w:rFonts w:ascii="Times New Roman" w:hAnsi="Times New Roman" w:cs="Times New Roman"/>
          <w:b/>
          <w:sz w:val="28"/>
          <w:szCs w:val="28"/>
        </w:rPr>
        <w:t>IAI – Instrumento de Avaliação Integrado</w:t>
      </w:r>
    </w:p>
    <w:p w:rsidR="009E4C9C" w:rsidRDefault="00FE1E4C" w:rsidP="009E4C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valiação Integrada para Idosos – Projeto Montes Isolados</w:t>
      </w:r>
    </w:p>
    <w:p w:rsidR="009E4C9C" w:rsidRDefault="009E4C9C" w:rsidP="009E4C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9E4C9C" w:rsidRDefault="009E4C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E:</w:t>
      </w:r>
    </w:p>
    <w:p w:rsidR="009E4C9C" w:rsidRDefault="009E4C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RADA:</w:t>
      </w:r>
    </w:p>
    <w:p w:rsidR="009E4C9C" w:rsidRDefault="009E4C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º UTENTE:</w:t>
      </w:r>
    </w:p>
    <w:p w:rsidR="009E4C9C" w:rsidRDefault="009E4C9C" w:rsidP="009E4C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ÉDICO FAMILIA</w:t>
      </w:r>
      <w:proofErr w:type="gramStart"/>
      <w:r w:rsidR="001A5BA4">
        <w:rPr>
          <w:rFonts w:ascii="Times New Roman" w:hAnsi="Times New Roman" w:cs="Times New Roman"/>
          <w:sz w:val="24"/>
          <w:szCs w:val="24"/>
        </w:rPr>
        <w:t xml:space="preserve">:                                                      </w:t>
      </w:r>
      <w:r w:rsidR="000570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T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VALIAÇÃO:</w:t>
      </w:r>
    </w:p>
    <w:p w:rsidR="009E4C9C" w:rsidRDefault="009E4C9C" w:rsidP="009E4C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rect id="_x0000_i1026" style="width:0;height:1.5pt" o:hralign="center" o:hrstd="t" o:hr="t" fillcolor="#a0a0a0" stroked="f"/>
        </w:pict>
      </w:r>
    </w:p>
    <w:p w:rsidR="009E4C9C" w:rsidRDefault="009E4C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PT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26" type="#_x0000_t120" style="position:absolute;margin-left:124.95pt;margin-top:22.65pt;width:12pt;height:12.75pt;z-index:251658240"/>
        </w:pict>
      </w:r>
      <w:r>
        <w:rPr>
          <w:rFonts w:ascii="Times New Roman" w:hAnsi="Times New Roman" w:cs="Times New Roman"/>
          <w:sz w:val="24"/>
          <w:szCs w:val="24"/>
        </w:rPr>
        <w:t>Respondeu ao Inquérito:</w:t>
      </w:r>
    </w:p>
    <w:p w:rsidR="009E4C9C" w:rsidRDefault="009E4C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PT"/>
        </w:rPr>
        <w:pict>
          <v:shape id="_x0000_s1027" type="#_x0000_t120" style="position:absolute;margin-left:124.95pt;margin-top:21.55pt;width:12pt;height:12.75pt;z-index:251659264"/>
        </w:pict>
      </w:r>
      <w:r>
        <w:rPr>
          <w:rFonts w:ascii="Times New Roman" w:hAnsi="Times New Roman" w:cs="Times New Roman"/>
          <w:sz w:val="24"/>
          <w:szCs w:val="24"/>
        </w:rPr>
        <w:t>Próprio</w:t>
      </w:r>
    </w:p>
    <w:p w:rsidR="009E4C9C" w:rsidRDefault="009E4C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stador de cuidados       </w:t>
      </w:r>
    </w:p>
    <w:p w:rsidR="009E4C9C" w:rsidRPr="009E4C9C" w:rsidRDefault="009E4C9C">
      <w:pPr>
        <w:rPr>
          <w:rFonts w:ascii="Times New Roman" w:hAnsi="Times New Roman" w:cs="Times New Roman"/>
          <w:b/>
          <w:sz w:val="24"/>
          <w:szCs w:val="24"/>
        </w:rPr>
      </w:pPr>
      <w:r w:rsidRPr="009E4C9C">
        <w:rPr>
          <w:rFonts w:ascii="Times New Roman" w:hAnsi="Times New Roman" w:cs="Times New Roman"/>
          <w:b/>
          <w:sz w:val="24"/>
          <w:szCs w:val="24"/>
        </w:rPr>
        <w:t>QUEIXAS SAÚDE</w:t>
      </w:r>
    </w:p>
    <w:p w:rsidR="009E4C9C" w:rsidRDefault="009E4C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rect id="_x0000_i1027" style="width:0;height:1.5pt" o:hralign="center" o:hrstd="t" o:hr="t" fillcolor="#a0a0a0" stroked="f"/>
        </w:pict>
      </w:r>
    </w:p>
    <w:p w:rsidR="009E4C9C" w:rsidRDefault="009E4C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ixas Musculo Esqueléticas</w:t>
      </w:r>
    </w:p>
    <w:tbl>
      <w:tblPr>
        <w:tblStyle w:val="Tabelacomgrelha"/>
        <w:tblW w:w="9039" w:type="dxa"/>
        <w:tblLook w:val="04A0"/>
      </w:tblPr>
      <w:tblGrid>
        <w:gridCol w:w="4322"/>
        <w:gridCol w:w="4717"/>
      </w:tblGrid>
      <w:tr w:rsidR="001A5BA4" w:rsidTr="001A5BA4">
        <w:tc>
          <w:tcPr>
            <w:tcW w:w="4322" w:type="dxa"/>
          </w:tcPr>
          <w:p w:rsidR="001A5BA4" w:rsidRDefault="001A5BA4" w:rsidP="001A5BA4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4106"/>
            </w:tblGrid>
            <w:tr w:rsidR="001A5BA4">
              <w:tblPrEx>
                <w:tblCellMar>
                  <w:top w:w="0" w:type="dxa"/>
                  <w:bottom w:w="0" w:type="dxa"/>
                </w:tblCellMar>
              </w:tblPrEx>
              <w:trPr>
                <w:trHeight w:val="2497"/>
              </w:trPr>
              <w:tc>
                <w:tcPr>
                  <w:tcW w:w="0" w:type="auto"/>
                </w:tcPr>
                <w:p w:rsidR="001A5BA4" w:rsidRDefault="001A5BA4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</w:p>
                <w:p w:rsidR="001A5BA4" w:rsidRPr="001A5BA4" w:rsidRDefault="001A5BA4">
                  <w:pPr>
                    <w:pStyle w:val="Default"/>
                  </w:pPr>
                  <w:r w:rsidRPr="001A5BA4">
                    <w:t xml:space="preserve"> 0 - Sinais / sintomas do pescoço </w:t>
                  </w:r>
                </w:p>
                <w:p w:rsidR="001A5BA4" w:rsidRPr="001A5BA4" w:rsidRDefault="001A5BA4">
                  <w:pPr>
                    <w:pStyle w:val="Default"/>
                  </w:pPr>
                  <w:r w:rsidRPr="001A5BA4">
                    <w:t xml:space="preserve"> 0 - Sinais / sintomas da região dorsal </w:t>
                  </w:r>
                </w:p>
                <w:p w:rsidR="001A5BA4" w:rsidRPr="001A5BA4" w:rsidRDefault="001A5BA4">
                  <w:pPr>
                    <w:pStyle w:val="Default"/>
                  </w:pPr>
                  <w:r w:rsidRPr="001A5BA4">
                    <w:t xml:space="preserve"> 0 - Sinais / sintomas da região lombar </w:t>
                  </w:r>
                </w:p>
                <w:p w:rsidR="001A5BA4" w:rsidRPr="001A5BA4" w:rsidRDefault="001A5BA4">
                  <w:pPr>
                    <w:pStyle w:val="Default"/>
                  </w:pPr>
                  <w:r w:rsidRPr="001A5BA4">
                    <w:t xml:space="preserve"> 0 - Sinais / sintomas do tórax </w:t>
                  </w:r>
                </w:p>
                <w:p w:rsidR="001A5BA4" w:rsidRPr="001A5BA4" w:rsidRDefault="001A5BA4">
                  <w:pPr>
                    <w:pStyle w:val="Default"/>
                  </w:pPr>
                  <w:r w:rsidRPr="001A5BA4">
                    <w:t xml:space="preserve"> 0 - Sinais / sintomas do flanco / axila </w:t>
                  </w:r>
                </w:p>
                <w:p w:rsidR="001A5BA4" w:rsidRPr="001A5BA4" w:rsidRDefault="001A5BA4">
                  <w:pPr>
                    <w:pStyle w:val="Default"/>
                  </w:pPr>
                  <w:r w:rsidRPr="001A5BA4">
                    <w:t xml:space="preserve"> 0 - Sinais / sintomas da mandíbula </w:t>
                  </w:r>
                </w:p>
                <w:p w:rsidR="001A5BA4" w:rsidRPr="001A5BA4" w:rsidRDefault="001A5BA4">
                  <w:pPr>
                    <w:pStyle w:val="Default"/>
                  </w:pPr>
                  <w:r w:rsidRPr="001A5BA4">
                    <w:t xml:space="preserve"> 0 - Sinais / sintomas dos ombros </w:t>
                  </w:r>
                </w:p>
                <w:p w:rsidR="001A5BA4" w:rsidRPr="001A5BA4" w:rsidRDefault="001A5BA4">
                  <w:pPr>
                    <w:pStyle w:val="Default"/>
                  </w:pPr>
                  <w:r w:rsidRPr="001A5BA4">
                    <w:t xml:space="preserve"> 0 - Sinais / sintomas dos braços </w:t>
                  </w:r>
                </w:p>
                <w:p w:rsidR="001A5BA4" w:rsidRPr="001A5BA4" w:rsidRDefault="001A5BA4">
                  <w:pPr>
                    <w:pStyle w:val="Default"/>
                  </w:pPr>
                  <w:r w:rsidRPr="001A5BA4">
                    <w:t xml:space="preserve"> 0 - Sinais / sintomas do cotovelo </w:t>
                  </w:r>
                </w:p>
                <w:p w:rsidR="001A5BA4" w:rsidRPr="001A5BA4" w:rsidRDefault="001A5BA4">
                  <w:pPr>
                    <w:pStyle w:val="Default"/>
                  </w:pPr>
                  <w:r w:rsidRPr="001A5BA4">
                    <w:t xml:space="preserve"> 0 - Sinais / sintomas dos punhos </w:t>
                  </w:r>
                </w:p>
                <w:p w:rsidR="001A5BA4" w:rsidRPr="001A5BA4" w:rsidRDefault="001A5BA4">
                  <w:pPr>
                    <w:pStyle w:val="Default"/>
                  </w:pPr>
                  <w:r w:rsidRPr="001A5BA4">
                    <w:t xml:space="preserve"> 0 - Sinais / sintomas das mãos e dedos </w:t>
                  </w:r>
                </w:p>
                <w:p w:rsidR="001A5BA4" w:rsidRPr="001A5BA4" w:rsidRDefault="001A5BA4">
                  <w:pPr>
                    <w:pStyle w:val="Default"/>
                  </w:pPr>
                  <w:r w:rsidRPr="001A5BA4">
                    <w:t xml:space="preserve"> 0 - Sinais / sintomas da anca </w:t>
                  </w:r>
                </w:p>
                <w:p w:rsidR="001A5BA4" w:rsidRDefault="001A5BA4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1A5BA4" w:rsidRDefault="001A5B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7" w:type="dxa"/>
          </w:tcPr>
          <w:p w:rsidR="001A5BA4" w:rsidRPr="001A5BA4" w:rsidRDefault="001A5BA4" w:rsidP="001A5BA4">
            <w:pPr>
              <w:autoSpaceDE w:val="0"/>
              <w:autoSpaceDN w:val="0"/>
              <w:adjustRightInd w:val="0"/>
              <w:rPr>
                <w:rFonts w:ascii="Symbol" w:hAnsi="Symbol" w:cs="Symbol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4501"/>
            </w:tblGrid>
            <w:tr w:rsidR="001A5BA4" w:rsidRPr="001A5BA4">
              <w:tblPrEx>
                <w:tblCellMar>
                  <w:top w:w="0" w:type="dxa"/>
                  <w:bottom w:w="0" w:type="dxa"/>
                </w:tblCellMar>
              </w:tblPrEx>
              <w:trPr>
                <w:trHeight w:val="2092"/>
              </w:trPr>
              <w:tc>
                <w:tcPr>
                  <w:tcW w:w="0" w:type="auto"/>
                </w:tcPr>
                <w:p w:rsidR="001A5BA4" w:rsidRPr="001A5BA4" w:rsidRDefault="001A5BA4" w:rsidP="001A5BA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Symbol" w:hAnsi="Symbol"/>
                      <w:sz w:val="24"/>
                      <w:szCs w:val="24"/>
                    </w:rPr>
                  </w:pPr>
                  <w:r w:rsidRPr="001A5BA4">
                    <w:rPr>
                      <w:rFonts w:ascii="Symbol" w:hAnsi="Symbol" w:cs="Symbol"/>
                      <w:color w:val="000000"/>
                      <w:sz w:val="24"/>
                      <w:szCs w:val="24"/>
                    </w:rPr>
                    <w:t></w:t>
                  </w:r>
                </w:p>
                <w:p w:rsidR="001A5BA4" w:rsidRPr="001A5BA4" w:rsidRDefault="001A5BA4" w:rsidP="001A5BA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A5BA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 0 - Sinais / sintomas da perna / coxa </w:t>
                  </w:r>
                </w:p>
                <w:p w:rsidR="001A5BA4" w:rsidRPr="001A5BA4" w:rsidRDefault="001A5BA4" w:rsidP="001A5BA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A5BA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 0 - Sinais / sintomas do joelho </w:t>
                  </w:r>
                </w:p>
                <w:p w:rsidR="001A5BA4" w:rsidRPr="001A5BA4" w:rsidRDefault="001A5BA4" w:rsidP="001A5BA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A5BA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 0 - Sinais / sintomas do tornozelo </w:t>
                  </w:r>
                </w:p>
                <w:p w:rsidR="001A5BA4" w:rsidRPr="001A5BA4" w:rsidRDefault="001A5BA4" w:rsidP="001A5BA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A5BA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 0 - Sinais / sintomas do pé / dedos dos pés </w:t>
                  </w:r>
                </w:p>
                <w:p w:rsidR="001A5BA4" w:rsidRPr="001A5BA4" w:rsidRDefault="001A5BA4" w:rsidP="001A5BA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A5BA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 0 - Dores musculares </w:t>
                  </w:r>
                </w:p>
                <w:p w:rsidR="001A5BA4" w:rsidRPr="001A5BA4" w:rsidRDefault="001A5BA4" w:rsidP="001A5BA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A5BA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 0 - Sinais / sintomas musculares não </w:t>
                  </w:r>
                  <w:proofErr w:type="spellStart"/>
                  <w:r w:rsidRPr="001A5BA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esp</w:t>
                  </w:r>
                  <w:proofErr w:type="spellEnd"/>
                  <w:r w:rsidRPr="001A5BA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. </w:t>
                  </w:r>
                </w:p>
                <w:p w:rsidR="001A5BA4" w:rsidRPr="001A5BA4" w:rsidRDefault="001A5BA4" w:rsidP="001A5BA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A5BA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 0 - Sinais / sintomas articulações não </w:t>
                  </w:r>
                  <w:proofErr w:type="spellStart"/>
                  <w:r w:rsidRPr="001A5BA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esp</w:t>
                  </w:r>
                  <w:proofErr w:type="spellEnd"/>
                  <w:r w:rsidRPr="001A5BA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. </w:t>
                  </w:r>
                </w:p>
                <w:p w:rsidR="001A5BA4" w:rsidRPr="001A5BA4" w:rsidRDefault="001A5BA4" w:rsidP="001A5BA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A5BA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 0 - Medo de cancro do aparelho músculo-esquelético </w:t>
                  </w:r>
                </w:p>
                <w:p w:rsidR="001A5BA4" w:rsidRPr="001A5BA4" w:rsidRDefault="001A5BA4" w:rsidP="001A5BA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A5BA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 0 - Medo de doença do aparelho músculo-esquelético </w:t>
                  </w:r>
                </w:p>
                <w:p w:rsidR="001A5BA4" w:rsidRPr="001A5BA4" w:rsidRDefault="001A5BA4" w:rsidP="001A5BA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A5BA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 0 - Limitação funcionalidade / incapacidade </w:t>
                  </w:r>
                </w:p>
                <w:p w:rsidR="001A5BA4" w:rsidRPr="001A5BA4" w:rsidRDefault="001A5BA4" w:rsidP="001A5BA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A5BA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 3 - Sem queixas </w:t>
                  </w:r>
                </w:p>
                <w:p w:rsidR="001A5BA4" w:rsidRPr="001A5BA4" w:rsidRDefault="001A5BA4" w:rsidP="001A5BA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1A5BA4" w:rsidRDefault="001A5B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E4C9C" w:rsidRDefault="001A5B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Queixas de Visão</w:t>
      </w:r>
    </w:p>
    <w:tbl>
      <w:tblPr>
        <w:tblStyle w:val="Tabelacomgrelha"/>
        <w:tblW w:w="0" w:type="auto"/>
        <w:tblLook w:val="04A0"/>
      </w:tblPr>
      <w:tblGrid>
        <w:gridCol w:w="4322"/>
        <w:gridCol w:w="4322"/>
      </w:tblGrid>
      <w:tr w:rsidR="001A5BA4" w:rsidTr="001A5BA4">
        <w:tc>
          <w:tcPr>
            <w:tcW w:w="4322" w:type="dxa"/>
          </w:tcPr>
          <w:p w:rsidR="001A5BA4" w:rsidRDefault="001A5BA4" w:rsidP="001A5BA4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4106"/>
            </w:tblGrid>
            <w:tr w:rsidR="001A5BA4">
              <w:tblPrEx>
                <w:tblCellMar>
                  <w:top w:w="0" w:type="dxa"/>
                  <w:bottom w:w="0" w:type="dxa"/>
                </w:tblCellMar>
              </w:tblPrEx>
              <w:trPr>
                <w:trHeight w:val="1492"/>
              </w:trPr>
              <w:tc>
                <w:tcPr>
                  <w:tcW w:w="0" w:type="auto"/>
                </w:tcPr>
                <w:p w:rsidR="001A5BA4" w:rsidRDefault="001A5BA4">
                  <w:pPr>
                    <w:pStyle w:val="Default"/>
                    <w:rPr>
                      <w:color w:val="auto"/>
                    </w:rPr>
                  </w:pPr>
                  <w:r>
                    <w:t xml:space="preserve"> </w:t>
                  </w:r>
                </w:p>
                <w:p w:rsidR="001A5BA4" w:rsidRPr="001A5BA4" w:rsidRDefault="00057091">
                  <w:pPr>
                    <w:pStyle w:val="Default"/>
                  </w:pPr>
                  <w:r>
                    <w:rPr>
                      <w:noProof/>
                      <w:lang w:eastAsia="pt-PT"/>
                    </w:rPr>
                    <w:pict>
                      <v:rect id="_x0000_s1031" style="position:absolute;margin-left:.3pt;margin-top:1.5pt;width:4.5pt;height:5.3pt;z-index:251662336"/>
                    </w:pict>
                  </w:r>
                  <w:r>
                    <w:t xml:space="preserve">    </w:t>
                  </w:r>
                  <w:r w:rsidR="001A5BA4" w:rsidRPr="001A5BA4">
                    <w:t xml:space="preserve">0 - Dor no olho </w:t>
                  </w:r>
                </w:p>
                <w:p w:rsidR="001A5BA4" w:rsidRPr="001A5BA4" w:rsidRDefault="001A5BA4">
                  <w:pPr>
                    <w:pStyle w:val="Default"/>
                  </w:pPr>
                  <w:r w:rsidRPr="001A5BA4">
                    <w:t xml:space="preserve"> 0 - Olho vermelho </w:t>
                  </w:r>
                </w:p>
                <w:p w:rsidR="001A5BA4" w:rsidRPr="001A5BA4" w:rsidRDefault="001A5BA4">
                  <w:pPr>
                    <w:pStyle w:val="Default"/>
                  </w:pPr>
                  <w:r w:rsidRPr="001A5BA4">
                    <w:t xml:space="preserve"> 0 - Secreção ocular </w:t>
                  </w:r>
                </w:p>
                <w:p w:rsidR="001A5BA4" w:rsidRPr="001A5BA4" w:rsidRDefault="001A5BA4">
                  <w:pPr>
                    <w:pStyle w:val="Default"/>
                  </w:pPr>
                  <w:r w:rsidRPr="001A5BA4">
                    <w:t xml:space="preserve"> 0 - Moscas volantes / pontos luminosos / manchas </w:t>
                  </w:r>
                </w:p>
                <w:p w:rsidR="001A5BA4" w:rsidRPr="001A5BA4" w:rsidRDefault="001A5BA4">
                  <w:pPr>
                    <w:pStyle w:val="Default"/>
                  </w:pPr>
                  <w:r w:rsidRPr="001A5BA4">
                    <w:t xml:space="preserve"> 0 - Outras perturbações visuais </w:t>
                  </w:r>
                </w:p>
                <w:p w:rsidR="001A5BA4" w:rsidRPr="001A5BA4" w:rsidRDefault="001A5BA4">
                  <w:pPr>
                    <w:pStyle w:val="Default"/>
                  </w:pPr>
                  <w:r w:rsidRPr="001A5BA4">
                    <w:t xml:space="preserve"> 0 - Sensações oculares anormais </w:t>
                  </w:r>
                </w:p>
                <w:p w:rsidR="001A5BA4" w:rsidRPr="001A5BA4" w:rsidRDefault="001A5BA4">
                  <w:pPr>
                    <w:pStyle w:val="Default"/>
                  </w:pPr>
                  <w:r w:rsidRPr="001A5BA4">
                    <w:t xml:space="preserve"> 0 - Movimentos oculares anormais </w:t>
                  </w:r>
                </w:p>
                <w:p w:rsidR="001A5BA4" w:rsidRPr="001A5BA4" w:rsidRDefault="001A5BA4">
                  <w:pPr>
                    <w:pStyle w:val="Default"/>
                  </w:pPr>
                  <w:r w:rsidRPr="001A5BA4">
                    <w:t xml:space="preserve"> 0 - Aparência anormal dos olhos </w:t>
                  </w:r>
                </w:p>
                <w:p w:rsidR="001A5BA4" w:rsidRDefault="001A5BA4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1A5BA4" w:rsidRDefault="001A5B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2" w:type="dxa"/>
          </w:tcPr>
          <w:p w:rsidR="001A5BA4" w:rsidRPr="001A5BA4" w:rsidRDefault="001A5BA4" w:rsidP="001A5BA4">
            <w:pPr>
              <w:autoSpaceDE w:val="0"/>
              <w:autoSpaceDN w:val="0"/>
              <w:adjustRightInd w:val="0"/>
              <w:rPr>
                <w:rFonts w:ascii="Symbol" w:hAnsi="Symbol" w:cs="Symbol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4106"/>
            </w:tblGrid>
            <w:tr w:rsidR="001A5BA4" w:rsidRPr="001A5BA4">
              <w:tblPrEx>
                <w:tblCellMar>
                  <w:top w:w="0" w:type="dxa"/>
                  <w:bottom w:w="0" w:type="dxa"/>
                </w:tblCellMar>
              </w:tblPrEx>
              <w:trPr>
                <w:trHeight w:val="1405"/>
              </w:trPr>
              <w:tc>
                <w:tcPr>
                  <w:tcW w:w="0" w:type="auto"/>
                </w:tcPr>
                <w:p w:rsidR="001A5BA4" w:rsidRPr="001A5BA4" w:rsidRDefault="001A5BA4" w:rsidP="001A5BA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5BA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1A5BA4" w:rsidRPr="001A5BA4" w:rsidRDefault="001A5BA4" w:rsidP="001A5BA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A5BA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 0 - Sinais / sintomas das pálpebras </w:t>
                  </w:r>
                </w:p>
                <w:p w:rsidR="001A5BA4" w:rsidRPr="001A5BA4" w:rsidRDefault="001A5BA4" w:rsidP="001A5BA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A5BA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 0 - Sinais / sintomas relacionados com óculos </w:t>
                  </w:r>
                </w:p>
                <w:p w:rsidR="001A5BA4" w:rsidRPr="001A5BA4" w:rsidRDefault="001A5BA4" w:rsidP="001A5BA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A5BA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 0 - Sinais / sintomas relacionados com lentes de contacto </w:t>
                  </w:r>
                </w:p>
                <w:p w:rsidR="001A5BA4" w:rsidRPr="001A5BA4" w:rsidRDefault="001A5BA4" w:rsidP="001A5BA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A5BA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 0 - Medo de doença ocular </w:t>
                  </w:r>
                </w:p>
                <w:p w:rsidR="001A5BA4" w:rsidRPr="001A5BA4" w:rsidRDefault="001A5BA4" w:rsidP="001A5BA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A5BA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 0 - Limitação funcional / incapacidade </w:t>
                  </w:r>
                </w:p>
                <w:p w:rsidR="001A5BA4" w:rsidRPr="001A5BA4" w:rsidRDefault="001A5BA4" w:rsidP="001A5BA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A5BA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 0 - Outros sinais / sintomas oculares </w:t>
                  </w:r>
                </w:p>
                <w:p w:rsidR="001A5BA4" w:rsidRPr="001A5BA4" w:rsidRDefault="001A5BA4" w:rsidP="001A5BA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A5BA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 3 - Sem queixas </w:t>
                  </w:r>
                </w:p>
                <w:p w:rsidR="001A5BA4" w:rsidRPr="001A5BA4" w:rsidRDefault="001A5BA4" w:rsidP="001A5BA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1A5BA4" w:rsidRDefault="001A5B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A5BA4" w:rsidRDefault="001A5B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ixas de Audição</w:t>
      </w:r>
    </w:p>
    <w:tbl>
      <w:tblPr>
        <w:tblStyle w:val="Tabelacomgrelha"/>
        <w:tblW w:w="0" w:type="auto"/>
        <w:tblLook w:val="04A0"/>
      </w:tblPr>
      <w:tblGrid>
        <w:gridCol w:w="4322"/>
        <w:gridCol w:w="4322"/>
      </w:tblGrid>
      <w:tr w:rsidR="001A5BA4" w:rsidTr="001A5BA4">
        <w:tc>
          <w:tcPr>
            <w:tcW w:w="4322" w:type="dxa"/>
          </w:tcPr>
          <w:p w:rsidR="001A5BA4" w:rsidRDefault="001A5BA4" w:rsidP="001A5BA4">
            <w:pPr>
              <w:pStyle w:val="Default"/>
              <w:rPr>
                <w:sz w:val="22"/>
                <w:szCs w:val="22"/>
              </w:rPr>
            </w:pPr>
          </w:p>
          <w:p w:rsidR="001A5BA4" w:rsidRPr="001A5BA4" w:rsidRDefault="001A5BA4" w:rsidP="001A5BA4">
            <w:pPr>
              <w:pStyle w:val="Default"/>
            </w:pPr>
            <w:r w:rsidRPr="001A5BA4">
              <w:t xml:space="preserve"> 0 - Dores de ouvidos </w:t>
            </w:r>
          </w:p>
          <w:p w:rsidR="001A5BA4" w:rsidRPr="001A5BA4" w:rsidRDefault="001A5BA4" w:rsidP="001A5BA4">
            <w:pPr>
              <w:pStyle w:val="Default"/>
            </w:pPr>
            <w:r w:rsidRPr="001A5BA4">
              <w:t xml:space="preserve"> 0 - Problemas de audição </w:t>
            </w:r>
          </w:p>
          <w:p w:rsidR="001A5BA4" w:rsidRPr="001A5BA4" w:rsidRDefault="001A5BA4" w:rsidP="001A5BA4">
            <w:pPr>
              <w:pStyle w:val="Default"/>
            </w:pPr>
            <w:r w:rsidRPr="001A5BA4">
              <w:t xml:space="preserve"> 0 - </w:t>
            </w:r>
            <w:proofErr w:type="spellStart"/>
            <w:r w:rsidRPr="001A5BA4">
              <w:t>Acufeno</w:t>
            </w:r>
            <w:proofErr w:type="spellEnd"/>
            <w:r w:rsidRPr="001A5BA4">
              <w:t xml:space="preserve"> / zumbido / ruído / assobio </w:t>
            </w:r>
          </w:p>
          <w:p w:rsidR="001A5BA4" w:rsidRPr="001A5BA4" w:rsidRDefault="001A5BA4" w:rsidP="001A5BA4">
            <w:pPr>
              <w:pStyle w:val="Default"/>
            </w:pPr>
            <w:r w:rsidRPr="001A5BA4">
              <w:t xml:space="preserve"> 0 - Secreção do ouvido </w:t>
            </w:r>
          </w:p>
          <w:p w:rsidR="001A5BA4" w:rsidRPr="001A5BA4" w:rsidRDefault="001A5BA4" w:rsidP="001A5BA4">
            <w:pPr>
              <w:pStyle w:val="Default"/>
            </w:pPr>
            <w:r w:rsidRPr="001A5BA4">
              <w:t xml:space="preserve"> 0 - Hemorragia do ouvido </w:t>
            </w:r>
          </w:p>
          <w:p w:rsidR="001A5BA4" w:rsidRDefault="001A5B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2" w:type="dxa"/>
          </w:tcPr>
          <w:p w:rsidR="00057091" w:rsidRDefault="00057091" w:rsidP="00057091">
            <w:pPr>
              <w:pStyle w:val="Default"/>
              <w:rPr>
                <w:color w:val="auto"/>
              </w:rPr>
            </w:pPr>
          </w:p>
          <w:p w:rsidR="00057091" w:rsidRPr="00057091" w:rsidRDefault="00057091" w:rsidP="00057091">
            <w:pPr>
              <w:pStyle w:val="Default"/>
            </w:pPr>
            <w:r>
              <w:rPr>
                <w:noProof/>
                <w:color w:val="auto"/>
                <w:lang w:eastAsia="pt-PT"/>
              </w:rPr>
              <w:pict>
                <v:rect id="_x0000_s1030" style="position:absolute;margin-left:.35pt;margin-top:3.55pt;width:4.5pt;height:5.3pt;z-index:251661312"/>
              </w:pict>
            </w:r>
            <w:r>
              <w:t xml:space="preserve">   </w:t>
            </w:r>
            <w:r w:rsidRPr="00057091">
              <w:t xml:space="preserve">0 - Sensação de ouvido tapado </w:t>
            </w:r>
          </w:p>
          <w:p w:rsidR="00057091" w:rsidRPr="00057091" w:rsidRDefault="00057091" w:rsidP="00057091">
            <w:pPr>
              <w:pStyle w:val="Default"/>
            </w:pPr>
            <w:r w:rsidRPr="00057091">
              <w:t xml:space="preserve"> 0 - Preocupação com aparência - orelhas </w:t>
            </w:r>
          </w:p>
          <w:p w:rsidR="00057091" w:rsidRPr="00057091" w:rsidRDefault="00057091" w:rsidP="00057091">
            <w:pPr>
              <w:pStyle w:val="Default"/>
            </w:pPr>
            <w:r w:rsidRPr="00057091">
              <w:t xml:space="preserve"> 0 - Medo de doença do ouvido </w:t>
            </w:r>
          </w:p>
          <w:p w:rsidR="00057091" w:rsidRPr="00057091" w:rsidRDefault="00057091" w:rsidP="00057091">
            <w:pPr>
              <w:pStyle w:val="Default"/>
            </w:pPr>
            <w:r w:rsidRPr="00057091">
              <w:t xml:space="preserve"> 0 - Limitação funcional / incapacidade </w:t>
            </w:r>
          </w:p>
          <w:p w:rsidR="00057091" w:rsidRPr="00057091" w:rsidRDefault="00057091" w:rsidP="00057091">
            <w:pPr>
              <w:pStyle w:val="Default"/>
            </w:pPr>
            <w:r w:rsidRPr="00057091">
              <w:t xml:space="preserve"> 0 - Outros sinais / sintomas do ouvido </w:t>
            </w:r>
          </w:p>
          <w:p w:rsidR="00057091" w:rsidRPr="00057091" w:rsidRDefault="00057091" w:rsidP="000570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eastAsia="pt-PT"/>
              </w:rPr>
              <w:pict>
                <v:rect id="_x0000_s1028" style="position:absolute;margin-left:.35pt;margin-top:5.3pt;width:4.5pt;height:5.3pt;z-index:251660288"/>
              </w:pi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7091">
              <w:rPr>
                <w:rFonts w:ascii="Times New Roman" w:hAnsi="Times New Roman" w:cs="Times New Roman"/>
                <w:sz w:val="24"/>
                <w:szCs w:val="24"/>
              </w:rPr>
              <w:t>3 - Sem queixas</w:t>
            </w:r>
            <w:r>
              <w:rPr>
                <w:sz w:val="20"/>
                <w:szCs w:val="20"/>
              </w:rPr>
              <w:t xml:space="preserve"> </w:t>
            </w:r>
          </w:p>
        </w:tc>
      </w:tr>
    </w:tbl>
    <w:p w:rsidR="001A5BA4" w:rsidRDefault="000570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7091" w:rsidRDefault="000570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ixas de Pele</w:t>
      </w:r>
    </w:p>
    <w:tbl>
      <w:tblPr>
        <w:tblStyle w:val="SombreadoClaro"/>
        <w:tblW w:w="0" w:type="auto"/>
        <w:tblLook w:val="04A0"/>
      </w:tblPr>
      <w:tblGrid>
        <w:gridCol w:w="4322"/>
        <w:gridCol w:w="4322"/>
      </w:tblGrid>
      <w:tr w:rsidR="00057091" w:rsidTr="00057091">
        <w:trPr>
          <w:cnfStyle w:val="100000000000"/>
          <w:trHeight w:val="4716"/>
        </w:trPr>
        <w:tc>
          <w:tcPr>
            <w:cnfStyle w:val="001000000000"/>
            <w:tcW w:w="4322" w:type="dxa"/>
          </w:tcPr>
          <w:p w:rsidR="006E183D" w:rsidRDefault="006E183D" w:rsidP="00057091">
            <w:pPr>
              <w:pStyle w:val="Default"/>
              <w:rPr>
                <w:b w:val="0"/>
              </w:rPr>
            </w:pPr>
          </w:p>
          <w:p w:rsidR="00057091" w:rsidRPr="00057091" w:rsidRDefault="00057091" w:rsidP="00057091">
            <w:pPr>
              <w:pStyle w:val="Default"/>
              <w:rPr>
                <w:b w:val="0"/>
              </w:rPr>
            </w:pPr>
            <w:r w:rsidRPr="00057091">
              <w:rPr>
                <w:b w:val="0"/>
              </w:rPr>
              <w:t xml:space="preserve"> 0 - Dor / sensibilidade dolorosa da pele </w:t>
            </w:r>
          </w:p>
          <w:p w:rsidR="00057091" w:rsidRPr="00057091" w:rsidRDefault="00057091" w:rsidP="00057091">
            <w:pPr>
              <w:pStyle w:val="Default"/>
              <w:rPr>
                <w:b w:val="0"/>
              </w:rPr>
            </w:pPr>
            <w:r w:rsidRPr="00057091">
              <w:rPr>
                <w:b w:val="0"/>
              </w:rPr>
              <w:t xml:space="preserve"> 0 - Prurido </w:t>
            </w:r>
          </w:p>
          <w:p w:rsidR="00057091" w:rsidRPr="00057091" w:rsidRDefault="00057091" w:rsidP="00057091">
            <w:pPr>
              <w:pStyle w:val="Default"/>
              <w:rPr>
                <w:b w:val="0"/>
              </w:rPr>
            </w:pPr>
            <w:r w:rsidRPr="00057091">
              <w:rPr>
                <w:b w:val="0"/>
              </w:rPr>
              <w:t xml:space="preserve"> 0 - Corpo estranho na pele </w:t>
            </w:r>
          </w:p>
          <w:p w:rsidR="00057091" w:rsidRPr="00057091" w:rsidRDefault="00057091" w:rsidP="00057091">
            <w:pPr>
              <w:pStyle w:val="Default"/>
              <w:rPr>
                <w:b w:val="0"/>
              </w:rPr>
            </w:pPr>
            <w:r w:rsidRPr="00057091">
              <w:rPr>
                <w:b w:val="0"/>
              </w:rPr>
              <w:t xml:space="preserve"> 0 - Traumatismo / contusão </w:t>
            </w:r>
          </w:p>
          <w:p w:rsidR="00057091" w:rsidRPr="00057091" w:rsidRDefault="00057091" w:rsidP="00057091">
            <w:pPr>
              <w:pStyle w:val="Default"/>
              <w:rPr>
                <w:b w:val="0"/>
              </w:rPr>
            </w:pPr>
            <w:r w:rsidRPr="00057091">
              <w:rPr>
                <w:b w:val="0"/>
              </w:rPr>
              <w:t xml:space="preserve"> 0 - Verrugas </w:t>
            </w:r>
          </w:p>
          <w:p w:rsidR="00057091" w:rsidRPr="00057091" w:rsidRDefault="00057091" w:rsidP="00057091">
            <w:pPr>
              <w:pStyle w:val="Default"/>
              <w:rPr>
                <w:b w:val="0"/>
              </w:rPr>
            </w:pPr>
            <w:r w:rsidRPr="00057091">
              <w:rPr>
                <w:b w:val="0"/>
              </w:rPr>
              <w:t xml:space="preserve"> 0 - Tumor / massa localizada na pele </w:t>
            </w:r>
          </w:p>
          <w:p w:rsidR="00057091" w:rsidRPr="00057091" w:rsidRDefault="00057091" w:rsidP="00057091">
            <w:pPr>
              <w:pStyle w:val="Default"/>
              <w:rPr>
                <w:b w:val="0"/>
              </w:rPr>
            </w:pPr>
            <w:r w:rsidRPr="00057091">
              <w:rPr>
                <w:b w:val="0"/>
              </w:rPr>
              <w:t xml:space="preserve"> 0 - Tumores / inchaços generalizados </w:t>
            </w:r>
          </w:p>
          <w:p w:rsidR="00057091" w:rsidRPr="00057091" w:rsidRDefault="00057091" w:rsidP="00057091">
            <w:pPr>
              <w:pStyle w:val="Default"/>
              <w:rPr>
                <w:b w:val="0"/>
              </w:rPr>
            </w:pPr>
            <w:r w:rsidRPr="00057091">
              <w:rPr>
                <w:b w:val="0"/>
              </w:rPr>
              <w:t xml:space="preserve"> 0 - Erupção cutânea localizada </w:t>
            </w:r>
          </w:p>
          <w:p w:rsidR="00057091" w:rsidRPr="00057091" w:rsidRDefault="00057091" w:rsidP="00057091">
            <w:pPr>
              <w:pStyle w:val="Default"/>
              <w:rPr>
                <w:b w:val="0"/>
              </w:rPr>
            </w:pPr>
            <w:r w:rsidRPr="00057091">
              <w:rPr>
                <w:b w:val="0"/>
              </w:rPr>
              <w:t xml:space="preserve"> 0 - Erupção cutânea generalizada </w:t>
            </w:r>
          </w:p>
          <w:p w:rsidR="00057091" w:rsidRPr="00057091" w:rsidRDefault="00057091" w:rsidP="00057091">
            <w:pPr>
              <w:pStyle w:val="Default"/>
              <w:rPr>
                <w:b w:val="0"/>
              </w:rPr>
            </w:pPr>
            <w:r w:rsidRPr="00057091">
              <w:rPr>
                <w:b w:val="0"/>
              </w:rPr>
              <w:t xml:space="preserve"> 0 - Alterações da cor da pele </w:t>
            </w:r>
          </w:p>
          <w:p w:rsidR="00057091" w:rsidRPr="00057091" w:rsidRDefault="00057091" w:rsidP="00057091">
            <w:pPr>
              <w:pStyle w:val="Default"/>
              <w:rPr>
                <w:b w:val="0"/>
              </w:rPr>
            </w:pPr>
            <w:r w:rsidRPr="00057091">
              <w:rPr>
                <w:b w:val="0"/>
              </w:rPr>
              <w:t></w:t>
            </w:r>
            <w:r>
              <w:rPr>
                <w:b w:val="0"/>
              </w:rPr>
              <w:t xml:space="preserve"> 0 - Infe</w:t>
            </w:r>
            <w:r w:rsidRPr="00057091">
              <w:rPr>
                <w:b w:val="0"/>
              </w:rPr>
              <w:t xml:space="preserve">ções dos dedos das mãos / pés </w:t>
            </w:r>
          </w:p>
          <w:p w:rsidR="00057091" w:rsidRPr="00057091" w:rsidRDefault="00057091" w:rsidP="00057091">
            <w:pPr>
              <w:pStyle w:val="Default"/>
              <w:rPr>
                <w:b w:val="0"/>
              </w:rPr>
            </w:pPr>
            <w:r w:rsidRPr="00057091">
              <w:rPr>
                <w:b w:val="0"/>
              </w:rPr>
              <w:t xml:space="preserve"> 0 - Furúnculo / antraz </w:t>
            </w:r>
          </w:p>
          <w:p w:rsidR="00057091" w:rsidRPr="00057091" w:rsidRDefault="00057091" w:rsidP="00057091">
            <w:pPr>
              <w:pStyle w:val="Default"/>
              <w:rPr>
                <w:b w:val="0"/>
              </w:rPr>
            </w:pPr>
            <w:r w:rsidRPr="00057091">
              <w:rPr>
                <w:b w:val="0"/>
              </w:rPr>
              <w:t></w:t>
            </w:r>
            <w:r>
              <w:rPr>
                <w:b w:val="0"/>
              </w:rPr>
              <w:t xml:space="preserve"> 0 - Infe</w:t>
            </w:r>
            <w:r w:rsidRPr="00057091">
              <w:rPr>
                <w:b w:val="0"/>
              </w:rPr>
              <w:t xml:space="preserve">ção pós-traumática da pele </w:t>
            </w:r>
          </w:p>
          <w:p w:rsidR="00057091" w:rsidRPr="00057091" w:rsidRDefault="00057091" w:rsidP="00057091">
            <w:pPr>
              <w:pStyle w:val="Default"/>
              <w:rPr>
                <w:b w:val="0"/>
              </w:rPr>
            </w:pPr>
            <w:r w:rsidRPr="00057091">
              <w:rPr>
                <w:b w:val="0"/>
              </w:rPr>
              <w:t xml:space="preserve"> </w:t>
            </w:r>
            <w:r>
              <w:rPr>
                <w:b w:val="0"/>
              </w:rPr>
              <w:t>0 - Picada ou mordedura de inse</w:t>
            </w:r>
            <w:r w:rsidRPr="00057091">
              <w:rPr>
                <w:b w:val="0"/>
              </w:rPr>
              <w:t xml:space="preserve">to </w:t>
            </w:r>
          </w:p>
          <w:p w:rsidR="00057091" w:rsidRPr="00057091" w:rsidRDefault="0005709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322" w:type="dxa"/>
          </w:tcPr>
          <w:p w:rsidR="00057091" w:rsidRDefault="00057091">
            <w:pPr>
              <w:pStyle w:val="Default"/>
              <w:cnfStyle w:val="100000000000"/>
              <w:rPr>
                <w:color w:val="auto"/>
              </w:rPr>
            </w:pPr>
          </w:p>
          <w:p w:rsidR="00057091" w:rsidRPr="00057091" w:rsidRDefault="00057091">
            <w:pPr>
              <w:pStyle w:val="Default"/>
              <w:cnfStyle w:val="100000000000"/>
              <w:rPr>
                <w:b w:val="0"/>
              </w:rPr>
            </w:pPr>
            <w:r>
              <w:rPr>
                <w:b w:val="0"/>
              </w:rPr>
              <w:t xml:space="preserve">    </w:t>
            </w:r>
            <w:r w:rsidRPr="00057091">
              <w:rPr>
                <w:b w:val="0"/>
              </w:rPr>
              <w:t xml:space="preserve">0 - Mordedura animal / humana </w:t>
            </w:r>
          </w:p>
          <w:p w:rsidR="00057091" w:rsidRPr="00057091" w:rsidRDefault="00057091">
            <w:pPr>
              <w:pStyle w:val="Default"/>
              <w:cnfStyle w:val="100000000000"/>
              <w:rPr>
                <w:b w:val="0"/>
              </w:rPr>
            </w:pPr>
            <w:r w:rsidRPr="00057091">
              <w:rPr>
                <w:b w:val="0"/>
              </w:rPr>
              <w:t xml:space="preserve"> 0 - Queimadura / escaldão </w:t>
            </w:r>
          </w:p>
          <w:p w:rsidR="00057091" w:rsidRPr="00057091" w:rsidRDefault="00057091">
            <w:pPr>
              <w:pStyle w:val="Default"/>
              <w:cnfStyle w:val="100000000000"/>
              <w:rPr>
                <w:b w:val="0"/>
              </w:rPr>
            </w:pPr>
            <w:r w:rsidRPr="00057091">
              <w:rPr>
                <w:b w:val="0"/>
              </w:rPr>
              <w:t xml:space="preserve"> 0 - Abrasão / arranhão / bolhas </w:t>
            </w:r>
          </w:p>
          <w:p w:rsidR="00057091" w:rsidRPr="00057091" w:rsidRDefault="00057091">
            <w:pPr>
              <w:pStyle w:val="Default"/>
              <w:cnfStyle w:val="100000000000"/>
              <w:rPr>
                <w:b w:val="0"/>
              </w:rPr>
            </w:pPr>
            <w:r w:rsidRPr="00057091">
              <w:rPr>
                <w:b w:val="0"/>
              </w:rPr>
              <w:t xml:space="preserve"> 0 - Laceração / corte </w:t>
            </w:r>
          </w:p>
          <w:p w:rsidR="00057091" w:rsidRPr="00057091" w:rsidRDefault="00057091">
            <w:pPr>
              <w:pStyle w:val="Default"/>
              <w:cnfStyle w:val="100000000000"/>
              <w:rPr>
                <w:b w:val="0"/>
              </w:rPr>
            </w:pPr>
            <w:r w:rsidRPr="00057091">
              <w:rPr>
                <w:b w:val="0"/>
              </w:rPr>
              <w:t xml:space="preserve"> 0 - Outra lesão cutânea </w:t>
            </w:r>
          </w:p>
          <w:p w:rsidR="00057091" w:rsidRPr="00057091" w:rsidRDefault="00057091">
            <w:pPr>
              <w:pStyle w:val="Default"/>
              <w:cnfStyle w:val="100000000000"/>
              <w:rPr>
                <w:b w:val="0"/>
              </w:rPr>
            </w:pPr>
            <w:r w:rsidRPr="00057091">
              <w:rPr>
                <w:b w:val="0"/>
              </w:rPr>
              <w:t xml:space="preserve"> 0 - Calos / calosidades </w:t>
            </w:r>
          </w:p>
          <w:p w:rsidR="00057091" w:rsidRPr="00057091" w:rsidRDefault="00057091">
            <w:pPr>
              <w:pStyle w:val="Default"/>
              <w:cnfStyle w:val="100000000000"/>
              <w:rPr>
                <w:b w:val="0"/>
              </w:rPr>
            </w:pPr>
            <w:r w:rsidRPr="00057091">
              <w:rPr>
                <w:b w:val="0"/>
              </w:rPr>
              <w:t xml:space="preserve"> 0 - Sinais / sintomas da textura da pele </w:t>
            </w:r>
          </w:p>
          <w:p w:rsidR="00057091" w:rsidRPr="00057091" w:rsidRDefault="00057091">
            <w:pPr>
              <w:pStyle w:val="Default"/>
              <w:cnfStyle w:val="100000000000"/>
              <w:rPr>
                <w:b w:val="0"/>
              </w:rPr>
            </w:pPr>
            <w:r w:rsidRPr="00057091">
              <w:rPr>
                <w:b w:val="0"/>
              </w:rPr>
              <w:t xml:space="preserve"> 0 - Sinais / sintomas das unhas </w:t>
            </w:r>
          </w:p>
          <w:p w:rsidR="00057091" w:rsidRPr="00057091" w:rsidRDefault="00057091">
            <w:pPr>
              <w:pStyle w:val="Default"/>
              <w:cnfStyle w:val="100000000000"/>
              <w:rPr>
                <w:b w:val="0"/>
              </w:rPr>
            </w:pPr>
            <w:r w:rsidRPr="00057091">
              <w:rPr>
                <w:b w:val="0"/>
              </w:rPr>
              <w:t xml:space="preserve"> 0 - Queda de cabelo / calvície </w:t>
            </w:r>
          </w:p>
          <w:p w:rsidR="00057091" w:rsidRPr="00057091" w:rsidRDefault="00057091">
            <w:pPr>
              <w:pStyle w:val="Default"/>
              <w:cnfStyle w:val="100000000000"/>
              <w:rPr>
                <w:b w:val="0"/>
              </w:rPr>
            </w:pPr>
            <w:r w:rsidRPr="00057091">
              <w:rPr>
                <w:b w:val="0"/>
              </w:rPr>
              <w:t xml:space="preserve"> 0 - Sinais / sintomas cabelo / couro cabeludo </w:t>
            </w:r>
          </w:p>
          <w:p w:rsidR="00057091" w:rsidRPr="00057091" w:rsidRDefault="00057091">
            <w:pPr>
              <w:pStyle w:val="Default"/>
              <w:cnfStyle w:val="100000000000"/>
              <w:rPr>
                <w:b w:val="0"/>
              </w:rPr>
            </w:pPr>
            <w:r w:rsidRPr="00057091">
              <w:rPr>
                <w:b w:val="0"/>
              </w:rPr>
              <w:t xml:space="preserve"> 0 - Medo de cancro da pele </w:t>
            </w:r>
          </w:p>
          <w:p w:rsidR="00057091" w:rsidRPr="00057091" w:rsidRDefault="00057091">
            <w:pPr>
              <w:pStyle w:val="Default"/>
              <w:cnfStyle w:val="100000000000"/>
              <w:rPr>
                <w:b w:val="0"/>
              </w:rPr>
            </w:pPr>
            <w:r w:rsidRPr="00057091">
              <w:rPr>
                <w:b w:val="0"/>
              </w:rPr>
              <w:t xml:space="preserve"> 0 - Medo de outra doença da pele </w:t>
            </w:r>
          </w:p>
          <w:p w:rsidR="00057091" w:rsidRPr="00057091" w:rsidRDefault="00057091">
            <w:pPr>
              <w:pStyle w:val="Default"/>
              <w:cnfStyle w:val="100000000000"/>
              <w:rPr>
                <w:b w:val="0"/>
              </w:rPr>
            </w:pPr>
            <w:r w:rsidRPr="00057091">
              <w:rPr>
                <w:b w:val="0"/>
              </w:rPr>
              <w:t xml:space="preserve"> 0 - Limitação funcionalidade / incapacidade </w:t>
            </w:r>
          </w:p>
          <w:p w:rsidR="00057091" w:rsidRPr="00057091" w:rsidRDefault="00057091">
            <w:pPr>
              <w:pStyle w:val="Default"/>
              <w:cnfStyle w:val="100000000000"/>
              <w:rPr>
                <w:b w:val="0"/>
              </w:rPr>
            </w:pPr>
            <w:r w:rsidRPr="00057091">
              <w:rPr>
                <w:b w:val="0"/>
              </w:rPr>
              <w:t xml:space="preserve"> 0 - Outros sinais / sintomas da pele </w:t>
            </w:r>
          </w:p>
          <w:p w:rsidR="00057091" w:rsidRPr="00057091" w:rsidRDefault="00057091">
            <w:pPr>
              <w:pStyle w:val="Default"/>
              <w:cnfStyle w:val="100000000000"/>
              <w:rPr>
                <w:b w:val="0"/>
              </w:rPr>
            </w:pPr>
            <w:r w:rsidRPr="00057091">
              <w:rPr>
                <w:b w:val="0"/>
              </w:rPr>
              <w:t xml:space="preserve"> 3 - Sem queixas </w:t>
            </w:r>
          </w:p>
          <w:p w:rsidR="00057091" w:rsidRDefault="00057091">
            <w:pPr>
              <w:pStyle w:val="Default"/>
              <w:cnfStyle w:val="100000000000"/>
              <w:rPr>
                <w:sz w:val="20"/>
                <w:szCs w:val="20"/>
              </w:rPr>
            </w:pPr>
          </w:p>
        </w:tc>
      </w:tr>
    </w:tbl>
    <w:p w:rsidR="00057091" w:rsidRDefault="00057091">
      <w:pPr>
        <w:rPr>
          <w:rFonts w:ascii="Times New Roman" w:hAnsi="Times New Roman" w:cs="Times New Roman"/>
          <w:sz w:val="24"/>
          <w:szCs w:val="24"/>
        </w:rPr>
      </w:pPr>
    </w:p>
    <w:p w:rsidR="00057091" w:rsidRDefault="006E18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Queixas Outros Órgãos/Sistemas. Outras Queixas</w:t>
      </w:r>
    </w:p>
    <w:tbl>
      <w:tblPr>
        <w:tblStyle w:val="Tabelacomgrelha"/>
        <w:tblW w:w="0" w:type="auto"/>
        <w:tblLook w:val="04A0"/>
      </w:tblPr>
      <w:tblGrid>
        <w:gridCol w:w="4322"/>
        <w:gridCol w:w="4322"/>
      </w:tblGrid>
      <w:tr w:rsidR="006E183D" w:rsidTr="006E183D">
        <w:tc>
          <w:tcPr>
            <w:tcW w:w="4322" w:type="dxa"/>
          </w:tcPr>
          <w:p w:rsidR="006E183D" w:rsidRDefault="006E183D" w:rsidP="006E183D">
            <w:pPr>
              <w:pStyle w:val="Default"/>
            </w:pPr>
          </w:p>
          <w:p w:rsidR="006E183D" w:rsidRPr="006E183D" w:rsidRDefault="006E183D" w:rsidP="006E183D">
            <w:pPr>
              <w:pStyle w:val="Default"/>
            </w:pPr>
            <w:r w:rsidRPr="006E183D">
              <w:t xml:space="preserve"> 0 - Dor generalizada / múltipla </w:t>
            </w:r>
          </w:p>
          <w:p w:rsidR="006E183D" w:rsidRPr="006E183D" w:rsidRDefault="006E183D" w:rsidP="006E183D">
            <w:pPr>
              <w:pStyle w:val="Default"/>
            </w:pPr>
            <w:r w:rsidRPr="006E183D">
              <w:t xml:space="preserve"> 0 - Arrepios </w:t>
            </w:r>
          </w:p>
          <w:p w:rsidR="006E183D" w:rsidRPr="006E183D" w:rsidRDefault="006E183D" w:rsidP="006E183D">
            <w:pPr>
              <w:pStyle w:val="Default"/>
            </w:pPr>
            <w:r w:rsidRPr="006E183D">
              <w:t xml:space="preserve"> 0 - Febre </w:t>
            </w:r>
          </w:p>
          <w:p w:rsidR="006E183D" w:rsidRPr="006E183D" w:rsidRDefault="006E183D" w:rsidP="006E183D">
            <w:pPr>
              <w:pStyle w:val="Default"/>
            </w:pPr>
            <w:r w:rsidRPr="006E183D">
              <w:t xml:space="preserve"> 0 - Debilidade / cansaço geral </w:t>
            </w:r>
          </w:p>
          <w:p w:rsidR="006E183D" w:rsidRPr="006E183D" w:rsidRDefault="006E183D" w:rsidP="006E183D">
            <w:pPr>
              <w:pStyle w:val="Default"/>
            </w:pPr>
            <w:r w:rsidRPr="006E183D">
              <w:t xml:space="preserve"> 0 - Sentir-se doente </w:t>
            </w:r>
          </w:p>
          <w:p w:rsidR="006E183D" w:rsidRPr="006E183D" w:rsidRDefault="006E183D" w:rsidP="006E183D">
            <w:pPr>
              <w:pStyle w:val="Default"/>
            </w:pPr>
            <w:r w:rsidRPr="006E183D">
              <w:t xml:space="preserve"> 0 - Desmaio / síncope </w:t>
            </w:r>
          </w:p>
          <w:p w:rsidR="006E183D" w:rsidRPr="006E183D" w:rsidRDefault="006E183D" w:rsidP="006E183D">
            <w:pPr>
              <w:pStyle w:val="Default"/>
            </w:pPr>
            <w:r w:rsidRPr="006E183D">
              <w:t xml:space="preserve"> 0 - Coma </w:t>
            </w:r>
          </w:p>
          <w:p w:rsidR="006E183D" w:rsidRPr="006E183D" w:rsidRDefault="006E183D" w:rsidP="006E183D">
            <w:pPr>
              <w:pStyle w:val="Default"/>
            </w:pPr>
            <w:r w:rsidRPr="006E183D">
              <w:t xml:space="preserve"> 0 - Inchaço / edema </w:t>
            </w:r>
          </w:p>
          <w:p w:rsidR="006E183D" w:rsidRPr="006E183D" w:rsidRDefault="006E183D" w:rsidP="006E183D">
            <w:pPr>
              <w:pStyle w:val="Default"/>
            </w:pPr>
            <w:r w:rsidRPr="006E183D">
              <w:t xml:space="preserve"> 0 - Sudorese </w:t>
            </w:r>
          </w:p>
          <w:p w:rsidR="006E183D" w:rsidRPr="006E183D" w:rsidRDefault="006E183D" w:rsidP="006E183D">
            <w:pPr>
              <w:pStyle w:val="Default"/>
            </w:pPr>
            <w:r w:rsidRPr="006E183D">
              <w:t xml:space="preserve"> 0 - Hemorragia não especificada </w:t>
            </w:r>
          </w:p>
          <w:p w:rsidR="006E183D" w:rsidRPr="006E183D" w:rsidRDefault="006E183D" w:rsidP="006E183D">
            <w:pPr>
              <w:pStyle w:val="Default"/>
            </w:pPr>
            <w:r w:rsidRPr="006E183D">
              <w:t xml:space="preserve"> 0 - Queixas de sangue / sistema hematopoético / imune </w:t>
            </w:r>
          </w:p>
          <w:p w:rsidR="006E183D" w:rsidRPr="006E183D" w:rsidRDefault="006E183D" w:rsidP="006E183D">
            <w:pPr>
              <w:pStyle w:val="Default"/>
            </w:pPr>
            <w:r w:rsidRPr="006E183D">
              <w:t xml:space="preserve"> 0 - Queixas aparelho digestivo </w:t>
            </w:r>
          </w:p>
          <w:p w:rsidR="006E183D" w:rsidRPr="006E183D" w:rsidRDefault="006E183D" w:rsidP="006E183D">
            <w:pPr>
              <w:pStyle w:val="Default"/>
            </w:pPr>
            <w:r w:rsidRPr="006E183D">
              <w:t xml:space="preserve"> 0 - Queixas aparelho circulatório </w:t>
            </w:r>
          </w:p>
          <w:p w:rsidR="006E183D" w:rsidRPr="006E183D" w:rsidRDefault="006E183D" w:rsidP="006E183D">
            <w:pPr>
              <w:pStyle w:val="Default"/>
            </w:pPr>
            <w:r w:rsidRPr="006E183D">
              <w:t xml:space="preserve"> 0 - Queixas sistema neurológico </w:t>
            </w:r>
          </w:p>
          <w:p w:rsidR="006E183D" w:rsidRDefault="006E1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2" w:type="dxa"/>
          </w:tcPr>
          <w:p w:rsidR="006E183D" w:rsidRPr="006E183D" w:rsidRDefault="006E183D">
            <w:pPr>
              <w:pStyle w:val="Default"/>
            </w:pPr>
            <w:r>
              <w:t xml:space="preserve"> </w:t>
            </w:r>
            <w:r w:rsidRPr="006E183D">
              <w:t xml:space="preserve">0 - Dores torácicas não especificadas </w:t>
            </w:r>
          </w:p>
          <w:p w:rsidR="006E183D" w:rsidRPr="006E183D" w:rsidRDefault="006E183D">
            <w:pPr>
              <w:pStyle w:val="Default"/>
            </w:pPr>
            <w:r w:rsidRPr="006E183D">
              <w:t xml:space="preserve"> 0 - Receio / medo do tratamento </w:t>
            </w:r>
          </w:p>
          <w:p w:rsidR="006E183D" w:rsidRPr="006E183D" w:rsidRDefault="006E183D">
            <w:pPr>
              <w:pStyle w:val="Default"/>
            </w:pPr>
            <w:r w:rsidRPr="006E183D">
              <w:t xml:space="preserve"> 0 - Preocupações com a aparência </w:t>
            </w:r>
          </w:p>
          <w:p w:rsidR="006E183D" w:rsidRPr="006E183D" w:rsidRDefault="006E183D">
            <w:pPr>
              <w:pStyle w:val="Default"/>
            </w:pPr>
            <w:r w:rsidRPr="006E183D">
              <w:t xml:space="preserve"> 0 - Pedido / discussão da eutanásia </w:t>
            </w:r>
          </w:p>
          <w:p w:rsidR="006E183D" w:rsidRPr="006E183D" w:rsidRDefault="006E183D">
            <w:pPr>
              <w:pStyle w:val="Default"/>
            </w:pPr>
            <w:r w:rsidRPr="006E183D">
              <w:t></w:t>
            </w:r>
            <w:r>
              <w:t xml:space="preserve"> 0 - Fa</w:t>
            </w:r>
            <w:r w:rsidRPr="006E183D">
              <w:t xml:space="preserve">tor de risco de malignidade </w:t>
            </w:r>
          </w:p>
          <w:p w:rsidR="006E183D" w:rsidRPr="006E183D" w:rsidRDefault="006E183D">
            <w:pPr>
              <w:pStyle w:val="Default"/>
            </w:pPr>
            <w:r w:rsidRPr="006E183D">
              <w:t xml:space="preserve"> </w:t>
            </w:r>
            <w:r>
              <w:t>0 - Fa</w:t>
            </w:r>
            <w:r w:rsidRPr="006E183D">
              <w:t xml:space="preserve">tor de risco não especificado </w:t>
            </w:r>
          </w:p>
          <w:p w:rsidR="006E183D" w:rsidRPr="006E183D" w:rsidRDefault="006E183D">
            <w:pPr>
              <w:pStyle w:val="Default"/>
            </w:pPr>
            <w:r w:rsidRPr="006E183D">
              <w:t xml:space="preserve"> 0 - Medo de morrer / da morte </w:t>
            </w:r>
          </w:p>
          <w:p w:rsidR="006E183D" w:rsidRPr="006E183D" w:rsidRDefault="006E183D">
            <w:pPr>
              <w:pStyle w:val="Default"/>
            </w:pPr>
            <w:r w:rsidRPr="006E183D">
              <w:t xml:space="preserve"> 0 - Medo de cancro não especificado </w:t>
            </w:r>
          </w:p>
          <w:p w:rsidR="006E183D" w:rsidRPr="006E183D" w:rsidRDefault="006E183D">
            <w:pPr>
              <w:pStyle w:val="Default"/>
            </w:pPr>
            <w:r w:rsidRPr="006E183D">
              <w:t xml:space="preserve"> 0 - Medo de outra doença não especificado </w:t>
            </w:r>
          </w:p>
          <w:p w:rsidR="006E183D" w:rsidRDefault="006E183D" w:rsidP="006E183D">
            <w:pPr>
              <w:pStyle w:val="Default"/>
            </w:pPr>
            <w:r w:rsidRPr="006E183D">
              <w:t xml:space="preserve"> 0 - Limitação da funcionalidade / incapacidade  </w:t>
            </w:r>
          </w:p>
          <w:p w:rsidR="006E183D" w:rsidRPr="006E183D" w:rsidRDefault="006E183D" w:rsidP="006E183D">
            <w:pPr>
              <w:pStyle w:val="Default"/>
            </w:pPr>
            <w:r>
              <w:t xml:space="preserve">    </w:t>
            </w:r>
            <w:r w:rsidRPr="006E183D">
              <w:t xml:space="preserve">0 - Queixas aparelho respiratório </w:t>
            </w:r>
          </w:p>
          <w:p w:rsidR="006E183D" w:rsidRPr="006E183D" w:rsidRDefault="006E183D" w:rsidP="006E183D">
            <w:pPr>
              <w:pStyle w:val="Default"/>
            </w:pPr>
            <w:r w:rsidRPr="006E183D">
              <w:t xml:space="preserve"> 0 - Queixas endócrinas / metabólicas e nutricional </w:t>
            </w:r>
          </w:p>
          <w:p w:rsidR="006E183D" w:rsidRPr="006E183D" w:rsidRDefault="006E183D" w:rsidP="006E183D">
            <w:pPr>
              <w:pStyle w:val="Default"/>
            </w:pPr>
            <w:r w:rsidRPr="006E183D">
              <w:t xml:space="preserve"> 0 - Queixas aparelho urinário </w:t>
            </w:r>
          </w:p>
          <w:p w:rsidR="006E183D" w:rsidRPr="006E183D" w:rsidRDefault="006E183D" w:rsidP="006E183D">
            <w:pPr>
              <w:pStyle w:val="Default"/>
            </w:pPr>
            <w:r w:rsidRPr="006E183D">
              <w:t xml:space="preserve"> 0 - Queixas aparelho genital feminino </w:t>
            </w:r>
          </w:p>
          <w:p w:rsidR="006E183D" w:rsidRPr="006E183D" w:rsidRDefault="006E183D" w:rsidP="006E183D">
            <w:pPr>
              <w:pStyle w:val="Default"/>
            </w:pPr>
            <w:r w:rsidRPr="006E183D">
              <w:t xml:space="preserve"> 0 - Queixas aparelho genital masculino </w:t>
            </w:r>
          </w:p>
          <w:p w:rsidR="006E183D" w:rsidRPr="006E183D" w:rsidRDefault="006E183D" w:rsidP="006E183D">
            <w:pPr>
              <w:pStyle w:val="Default"/>
            </w:pPr>
            <w:r w:rsidRPr="006E183D">
              <w:t xml:space="preserve"> 3 - Sem queixas </w:t>
            </w:r>
          </w:p>
          <w:p w:rsidR="006E183D" w:rsidRPr="006E183D" w:rsidRDefault="006E183D">
            <w:pPr>
              <w:pStyle w:val="Default"/>
            </w:pPr>
          </w:p>
        </w:tc>
      </w:tr>
    </w:tbl>
    <w:p w:rsidR="008736B9" w:rsidRDefault="008736B9">
      <w:pPr>
        <w:rPr>
          <w:rFonts w:ascii="Times New Roman" w:hAnsi="Times New Roman" w:cs="Times New Roman"/>
          <w:b/>
          <w:sz w:val="24"/>
          <w:szCs w:val="24"/>
        </w:rPr>
      </w:pPr>
    </w:p>
    <w:p w:rsidR="006E183D" w:rsidRDefault="006E183D">
      <w:pPr>
        <w:rPr>
          <w:rFonts w:ascii="Times New Roman" w:hAnsi="Times New Roman" w:cs="Times New Roman"/>
          <w:b/>
          <w:sz w:val="24"/>
          <w:szCs w:val="24"/>
        </w:rPr>
      </w:pPr>
      <w:r w:rsidRPr="006E183D">
        <w:rPr>
          <w:rFonts w:ascii="Times New Roman" w:hAnsi="Times New Roman" w:cs="Times New Roman"/>
          <w:b/>
          <w:sz w:val="24"/>
          <w:szCs w:val="24"/>
        </w:rPr>
        <w:t>ESTADO DE NUTRIÇÃO</w:t>
      </w:r>
    </w:p>
    <w:p w:rsidR="006E183D" w:rsidRDefault="006E183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rect id="_x0000_i1028" style="width:0;height:1.5pt" o:hralign="center" o:hrstd="t" o:hr="t" fillcolor="#a0a0a0" stroked="f"/>
        </w:pict>
      </w:r>
    </w:p>
    <w:p w:rsidR="006E183D" w:rsidRDefault="006E18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SO (em Kg)</w:t>
      </w:r>
      <w:proofErr w:type="gramStart"/>
      <w:r>
        <w:rPr>
          <w:rFonts w:ascii="Times New Roman" w:hAnsi="Times New Roman" w:cs="Times New Roman"/>
          <w:sz w:val="24"/>
          <w:szCs w:val="24"/>
        </w:rPr>
        <w:t>:                                           ALTUR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em cm):</w:t>
      </w:r>
    </w:p>
    <w:p w:rsidR="00BE112F" w:rsidRDefault="006E18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C (Kg/m2)</w:t>
      </w:r>
      <w:proofErr w:type="gramStart"/>
      <w:r>
        <w:rPr>
          <w:rFonts w:ascii="Times New Roman" w:hAnsi="Times New Roman" w:cs="Times New Roman"/>
          <w:sz w:val="24"/>
          <w:szCs w:val="24"/>
        </w:rPr>
        <w:t>:</w:t>
      </w:r>
      <w:r w:rsidR="00BE112F">
        <w:rPr>
          <w:rFonts w:ascii="Times New Roman" w:hAnsi="Times New Roman" w:cs="Times New Roman"/>
          <w:sz w:val="24"/>
          <w:szCs w:val="24"/>
        </w:rPr>
        <w:t xml:space="preserve">                                              CINTURA</w:t>
      </w:r>
      <w:proofErr w:type="gramEnd"/>
      <w:r w:rsidR="00BE112F">
        <w:rPr>
          <w:rFonts w:ascii="Times New Roman" w:hAnsi="Times New Roman" w:cs="Times New Roman"/>
          <w:sz w:val="24"/>
          <w:szCs w:val="24"/>
        </w:rPr>
        <w:t xml:space="preserve"> (perímetro cintura em cm):</w:t>
      </w:r>
    </w:p>
    <w:p w:rsidR="006E183D" w:rsidRDefault="007E4A41">
      <w:pPr>
        <w:rPr>
          <w:rFonts w:ascii="Times New Roman" w:hAnsi="Times New Roman" w:cs="Times New Roman"/>
          <w:b/>
          <w:sz w:val="24"/>
          <w:szCs w:val="24"/>
        </w:rPr>
      </w:pPr>
      <w:r w:rsidRPr="007E4A41">
        <w:rPr>
          <w:rFonts w:ascii="Times New Roman" w:hAnsi="Times New Roman" w:cs="Times New Roman"/>
          <w:b/>
          <w:sz w:val="24"/>
          <w:szCs w:val="24"/>
        </w:rPr>
        <w:t>QUEDAS</w:t>
      </w:r>
    </w:p>
    <w:p w:rsidR="007E4A41" w:rsidRDefault="007E4A4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rect id="_x0000_i1029" style="width:0;height:1.5pt" o:hralign="center" o:hrstd="t" o:hr="t" fillcolor="#a0a0a0" stroked="f"/>
        </w:pict>
      </w:r>
    </w:p>
    <w:tbl>
      <w:tblPr>
        <w:tblStyle w:val="Tabelacomgrelha"/>
        <w:tblW w:w="0" w:type="auto"/>
        <w:tblLook w:val="04A0"/>
      </w:tblPr>
      <w:tblGrid>
        <w:gridCol w:w="4322"/>
        <w:gridCol w:w="4322"/>
      </w:tblGrid>
      <w:tr w:rsidR="007E4A41" w:rsidTr="007E4A41">
        <w:tc>
          <w:tcPr>
            <w:tcW w:w="4322" w:type="dxa"/>
          </w:tcPr>
          <w:p w:rsidR="007E4A41" w:rsidRDefault="007E4A41" w:rsidP="007E4A41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Número de quedas no último ano: </w:t>
            </w:r>
          </w:p>
          <w:p w:rsidR="007E4A41" w:rsidRPr="007E4A41" w:rsidRDefault="007E4A41" w:rsidP="007E4A41">
            <w:pPr>
              <w:pStyle w:val="Default"/>
            </w:pPr>
            <w:r w:rsidRPr="007E4A41">
              <w:t xml:space="preserve"> 0 - </w:t>
            </w:r>
            <w:r w:rsidR="00BE112F" w:rsidRPr="007E4A41">
              <w:t>Quatro</w:t>
            </w:r>
            <w:r w:rsidRPr="007E4A41">
              <w:t xml:space="preserve"> ou mais quedas </w:t>
            </w:r>
          </w:p>
          <w:p w:rsidR="007E4A41" w:rsidRPr="007E4A41" w:rsidRDefault="007E4A41" w:rsidP="007E4A41">
            <w:pPr>
              <w:pStyle w:val="Default"/>
            </w:pPr>
            <w:r w:rsidRPr="007E4A41">
              <w:t xml:space="preserve"> 1 - </w:t>
            </w:r>
            <w:r w:rsidR="00BE112F" w:rsidRPr="007E4A41">
              <w:t>Duas</w:t>
            </w:r>
            <w:r w:rsidRPr="007E4A41">
              <w:t xml:space="preserve"> a três quedas </w:t>
            </w:r>
          </w:p>
          <w:p w:rsidR="007E4A41" w:rsidRPr="007E4A41" w:rsidRDefault="007E4A41" w:rsidP="007E4A41">
            <w:pPr>
              <w:pStyle w:val="Default"/>
            </w:pPr>
            <w:r w:rsidRPr="007E4A41">
              <w:t xml:space="preserve"> 2 - </w:t>
            </w:r>
            <w:r w:rsidR="00BE112F" w:rsidRPr="007E4A41">
              <w:t>Uma</w:t>
            </w:r>
            <w:r w:rsidRPr="007E4A41">
              <w:t xml:space="preserve"> queda </w:t>
            </w:r>
          </w:p>
          <w:p w:rsidR="007E4A41" w:rsidRPr="008736B9" w:rsidRDefault="007E4A41" w:rsidP="008736B9">
            <w:pPr>
              <w:pStyle w:val="Default"/>
            </w:pPr>
            <w:r w:rsidRPr="007E4A41">
              <w:t xml:space="preserve"> 3 - </w:t>
            </w:r>
            <w:r w:rsidR="00BE112F" w:rsidRPr="007E4A41">
              <w:t>Sem</w:t>
            </w:r>
            <w:r w:rsidRPr="007E4A41">
              <w:t xml:space="preserve"> quedas </w:t>
            </w:r>
          </w:p>
        </w:tc>
        <w:tc>
          <w:tcPr>
            <w:tcW w:w="4322" w:type="dxa"/>
          </w:tcPr>
          <w:p w:rsidR="007E4A41" w:rsidRPr="007E4A41" w:rsidRDefault="007E4A41" w:rsidP="007E4A41">
            <w:pPr>
              <w:pStyle w:val="Default"/>
            </w:pPr>
            <w:r w:rsidRPr="007E4A41">
              <w:rPr>
                <w:b/>
                <w:bCs/>
              </w:rPr>
              <w:t xml:space="preserve">Momento das quedas: </w:t>
            </w:r>
          </w:p>
          <w:p w:rsidR="007E4A41" w:rsidRPr="007E4A41" w:rsidRDefault="007E4A41" w:rsidP="007E4A41">
            <w:pPr>
              <w:pStyle w:val="Default"/>
            </w:pPr>
            <w:r w:rsidRPr="007E4A41">
              <w:t xml:space="preserve"> 0 - </w:t>
            </w:r>
            <w:r w:rsidR="00BE112F" w:rsidRPr="007E4A41">
              <w:t>Menos</w:t>
            </w:r>
            <w:r w:rsidRPr="007E4A41">
              <w:t xml:space="preserve"> de um mês </w:t>
            </w:r>
          </w:p>
          <w:p w:rsidR="007E4A41" w:rsidRPr="007E4A41" w:rsidRDefault="007E4A41" w:rsidP="007E4A41">
            <w:pPr>
              <w:pStyle w:val="Default"/>
            </w:pPr>
            <w:r w:rsidRPr="007E4A41">
              <w:t xml:space="preserve"> 1 - </w:t>
            </w:r>
            <w:r w:rsidR="00BE112F" w:rsidRPr="007E4A41">
              <w:t>Um</w:t>
            </w:r>
            <w:r w:rsidRPr="007E4A41">
              <w:t xml:space="preserve"> mês a um ano </w:t>
            </w:r>
          </w:p>
          <w:p w:rsidR="007E4A41" w:rsidRPr="007E4A41" w:rsidRDefault="007E4A41" w:rsidP="007E4A41">
            <w:pPr>
              <w:pStyle w:val="Default"/>
            </w:pPr>
            <w:r w:rsidRPr="007E4A41">
              <w:t xml:space="preserve"> 2 - </w:t>
            </w:r>
            <w:r w:rsidR="00BE112F" w:rsidRPr="007E4A41">
              <w:t>Mais</w:t>
            </w:r>
            <w:r w:rsidRPr="007E4A41">
              <w:t xml:space="preserve"> de um ano </w:t>
            </w:r>
          </w:p>
          <w:p w:rsidR="007E4A41" w:rsidRPr="008736B9" w:rsidRDefault="007E4A41" w:rsidP="008736B9">
            <w:pPr>
              <w:pStyle w:val="Default"/>
            </w:pPr>
            <w:r w:rsidRPr="007E4A41">
              <w:t xml:space="preserve"> 3 - </w:t>
            </w:r>
            <w:r w:rsidR="00BE112F" w:rsidRPr="007E4A41">
              <w:t>Sem</w:t>
            </w:r>
            <w:r w:rsidRPr="007E4A41">
              <w:t xml:space="preserve"> quedas </w:t>
            </w:r>
          </w:p>
        </w:tc>
      </w:tr>
    </w:tbl>
    <w:p w:rsidR="007E4A41" w:rsidRDefault="007E4A41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comgrelha"/>
        <w:tblW w:w="0" w:type="auto"/>
        <w:tblLook w:val="04A0"/>
      </w:tblPr>
      <w:tblGrid>
        <w:gridCol w:w="4322"/>
        <w:gridCol w:w="4322"/>
      </w:tblGrid>
      <w:tr w:rsidR="007E4A41" w:rsidTr="007E4A41">
        <w:tc>
          <w:tcPr>
            <w:tcW w:w="4322" w:type="dxa"/>
          </w:tcPr>
          <w:p w:rsidR="007E4A41" w:rsidRPr="007E4A41" w:rsidRDefault="007E4A41" w:rsidP="007E4A41">
            <w:pPr>
              <w:pStyle w:val="Default"/>
              <w:rPr>
                <w:b/>
                <w:bCs/>
              </w:rPr>
            </w:pPr>
            <w:r w:rsidRPr="007E4A41">
              <w:rPr>
                <w:b/>
                <w:bCs/>
              </w:rPr>
              <w:t xml:space="preserve">Motivo das quedas: </w:t>
            </w:r>
          </w:p>
          <w:p w:rsidR="007E4A41" w:rsidRPr="007E4A41" w:rsidRDefault="007E4A41" w:rsidP="007E4A41">
            <w:pPr>
              <w:pStyle w:val="Default"/>
            </w:pPr>
            <w:r w:rsidRPr="007E4A41">
              <w:t xml:space="preserve"> 0 – </w:t>
            </w:r>
            <w:r w:rsidR="00BE112F" w:rsidRPr="007E4A41">
              <w:t>Interno</w:t>
            </w:r>
            <w:r w:rsidRPr="007E4A41">
              <w:t xml:space="preserve">/externo </w:t>
            </w:r>
          </w:p>
          <w:p w:rsidR="007E4A41" w:rsidRPr="007E4A41" w:rsidRDefault="007E4A41" w:rsidP="007E4A41">
            <w:pPr>
              <w:pStyle w:val="Default"/>
            </w:pPr>
            <w:r w:rsidRPr="007E4A41">
              <w:t xml:space="preserve"> 1 - </w:t>
            </w:r>
            <w:r w:rsidR="00BE112F" w:rsidRPr="007E4A41">
              <w:t>Interno</w:t>
            </w:r>
          </w:p>
          <w:p w:rsidR="007E4A41" w:rsidRPr="007E4A41" w:rsidRDefault="007E4A41" w:rsidP="007E4A41">
            <w:pPr>
              <w:pStyle w:val="Default"/>
            </w:pPr>
            <w:r w:rsidRPr="007E4A41">
              <w:t> 2 –</w:t>
            </w:r>
            <w:r w:rsidR="00BE112F">
              <w:t xml:space="preserve"> E</w:t>
            </w:r>
            <w:r w:rsidRPr="007E4A41">
              <w:t>xterno</w:t>
            </w:r>
          </w:p>
          <w:p w:rsidR="007E4A41" w:rsidRPr="008736B9" w:rsidRDefault="007E4A41" w:rsidP="008736B9">
            <w:pPr>
              <w:pStyle w:val="Default"/>
            </w:pPr>
            <w:r w:rsidRPr="007E4A41">
              <w:t></w:t>
            </w:r>
            <w:r w:rsidR="00BE112F">
              <w:t xml:space="preserve"> 3 - S</w:t>
            </w:r>
            <w:r w:rsidRPr="007E4A41">
              <w:t xml:space="preserve">em quedas </w:t>
            </w:r>
          </w:p>
        </w:tc>
        <w:tc>
          <w:tcPr>
            <w:tcW w:w="4322" w:type="dxa"/>
          </w:tcPr>
          <w:p w:rsidR="007E4A41" w:rsidRPr="007E4A41" w:rsidRDefault="007E4A41" w:rsidP="007E4A41">
            <w:pPr>
              <w:pStyle w:val="Default"/>
            </w:pPr>
            <w:r w:rsidRPr="007E4A41">
              <w:rPr>
                <w:b/>
                <w:bCs/>
              </w:rPr>
              <w:t xml:space="preserve">Momento das quedas: </w:t>
            </w:r>
          </w:p>
          <w:p w:rsidR="007E4A41" w:rsidRPr="007E4A41" w:rsidRDefault="007E4A41" w:rsidP="007E4A41">
            <w:pPr>
              <w:pStyle w:val="Default"/>
            </w:pPr>
            <w:r w:rsidRPr="007E4A41">
              <w:t xml:space="preserve"> 0 – </w:t>
            </w:r>
            <w:r w:rsidR="00BE112F" w:rsidRPr="007E4A41">
              <w:t>Com</w:t>
            </w:r>
            <w:r w:rsidRPr="007E4A41">
              <w:t xml:space="preserve"> alteração mobilidade </w:t>
            </w:r>
          </w:p>
          <w:p w:rsidR="007E4A41" w:rsidRPr="007E4A41" w:rsidRDefault="007E4A41" w:rsidP="007E4A41">
            <w:pPr>
              <w:pStyle w:val="Default"/>
            </w:pPr>
            <w:r w:rsidRPr="007E4A41">
              <w:t xml:space="preserve"> 1 – </w:t>
            </w:r>
            <w:r w:rsidR="00BE112F" w:rsidRPr="007E4A41">
              <w:t>Sem</w:t>
            </w:r>
            <w:r w:rsidRPr="007E4A41">
              <w:t xml:space="preserve"> alteração mobilidade</w:t>
            </w:r>
          </w:p>
          <w:p w:rsidR="007E4A41" w:rsidRPr="007E4A41" w:rsidRDefault="007E4A41" w:rsidP="007E4A41">
            <w:pPr>
              <w:pStyle w:val="Default"/>
            </w:pPr>
            <w:r w:rsidRPr="007E4A41">
              <w:t xml:space="preserve"> 2 – </w:t>
            </w:r>
            <w:r w:rsidR="00BE112F" w:rsidRPr="007E4A41">
              <w:t>Sem</w:t>
            </w:r>
            <w:r w:rsidRPr="007E4A41">
              <w:t xml:space="preserve"> sequelas </w:t>
            </w:r>
          </w:p>
          <w:p w:rsidR="007E4A41" w:rsidRPr="008736B9" w:rsidRDefault="007E4A41" w:rsidP="008736B9">
            <w:pPr>
              <w:pStyle w:val="Default"/>
            </w:pPr>
            <w:r w:rsidRPr="007E4A41">
              <w:t xml:space="preserve"> 3 - </w:t>
            </w:r>
            <w:r w:rsidR="00BE112F" w:rsidRPr="007E4A41">
              <w:t>Sem</w:t>
            </w:r>
            <w:r w:rsidRPr="007E4A41">
              <w:t xml:space="preserve"> quedas </w:t>
            </w:r>
          </w:p>
        </w:tc>
      </w:tr>
    </w:tbl>
    <w:p w:rsidR="007E4A41" w:rsidRDefault="007E4A41">
      <w:pPr>
        <w:rPr>
          <w:rFonts w:ascii="Times New Roman" w:hAnsi="Times New Roman" w:cs="Times New Roman"/>
          <w:b/>
          <w:sz w:val="24"/>
          <w:szCs w:val="24"/>
        </w:rPr>
      </w:pPr>
    </w:p>
    <w:p w:rsidR="008736B9" w:rsidRDefault="008736B9">
      <w:pPr>
        <w:rPr>
          <w:rFonts w:ascii="Times New Roman" w:hAnsi="Times New Roman" w:cs="Times New Roman"/>
          <w:b/>
          <w:sz w:val="24"/>
          <w:szCs w:val="24"/>
        </w:rPr>
      </w:pPr>
    </w:p>
    <w:p w:rsidR="008736B9" w:rsidRDefault="008736B9">
      <w:pPr>
        <w:rPr>
          <w:rFonts w:ascii="Times New Roman" w:hAnsi="Times New Roman" w:cs="Times New Roman"/>
          <w:b/>
          <w:sz w:val="24"/>
          <w:szCs w:val="24"/>
        </w:rPr>
      </w:pPr>
    </w:p>
    <w:p w:rsidR="00BE112F" w:rsidRDefault="00BE112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OCOMOÇÃO</w:t>
      </w:r>
      <w:r>
        <w:rPr>
          <w:rFonts w:ascii="Times New Roman" w:hAnsi="Times New Roman" w:cs="Times New Roman"/>
          <w:sz w:val="24"/>
          <w:szCs w:val="24"/>
        </w:rPr>
        <w:pict>
          <v:rect id="_x0000_i1030" style="width:0;height:1.5pt" o:hralign="center" o:hrstd="t" o:hr="t" fillcolor="#a0a0a0" stroked="f"/>
        </w:pict>
      </w:r>
    </w:p>
    <w:tbl>
      <w:tblPr>
        <w:tblStyle w:val="Tabelacomgrelha"/>
        <w:tblW w:w="0" w:type="auto"/>
        <w:tblLook w:val="04A0"/>
      </w:tblPr>
      <w:tblGrid>
        <w:gridCol w:w="4322"/>
        <w:gridCol w:w="4322"/>
      </w:tblGrid>
      <w:tr w:rsidR="00BE112F" w:rsidTr="00BE112F">
        <w:tc>
          <w:tcPr>
            <w:tcW w:w="4322" w:type="dxa"/>
          </w:tcPr>
          <w:p w:rsidR="00BE112F" w:rsidRPr="00BE112F" w:rsidRDefault="00BE112F" w:rsidP="00BE112F">
            <w:pPr>
              <w:pStyle w:val="Default"/>
            </w:pPr>
            <w:r w:rsidRPr="00BE112F">
              <w:rPr>
                <w:b/>
                <w:bCs/>
              </w:rPr>
              <w:t xml:space="preserve">Andar em casa, dentro de edifícios: </w:t>
            </w:r>
          </w:p>
          <w:p w:rsidR="00BE112F" w:rsidRPr="00BE112F" w:rsidRDefault="00BE112F" w:rsidP="00BE112F">
            <w:pPr>
              <w:pStyle w:val="Default"/>
            </w:pPr>
            <w:r w:rsidRPr="00BE112F">
              <w:t xml:space="preserve"> 0 - Incapaz, não anda </w:t>
            </w:r>
          </w:p>
          <w:p w:rsidR="00BE112F" w:rsidRPr="00BE112F" w:rsidRDefault="00BE112F" w:rsidP="00BE112F">
            <w:pPr>
              <w:pStyle w:val="Default"/>
            </w:pPr>
            <w:r w:rsidRPr="00BE112F">
              <w:t xml:space="preserve"> 1 - Dependente de terceiros </w:t>
            </w:r>
          </w:p>
          <w:p w:rsidR="00BE112F" w:rsidRPr="00BE112F" w:rsidRDefault="00BE112F" w:rsidP="00BE112F">
            <w:pPr>
              <w:pStyle w:val="Default"/>
            </w:pPr>
            <w:r w:rsidRPr="00BE112F">
              <w:t xml:space="preserve"> 2 - Meios </w:t>
            </w:r>
          </w:p>
          <w:p w:rsidR="00BE112F" w:rsidRDefault="00BE112F" w:rsidP="008736B9">
            <w:pPr>
              <w:pStyle w:val="Default"/>
            </w:pPr>
            <w:r w:rsidRPr="00BE112F">
              <w:t xml:space="preserve"> 3 - Independente </w:t>
            </w:r>
          </w:p>
        </w:tc>
        <w:tc>
          <w:tcPr>
            <w:tcW w:w="4322" w:type="dxa"/>
          </w:tcPr>
          <w:p w:rsidR="00BE112F" w:rsidRPr="00BE112F" w:rsidRDefault="00BE112F" w:rsidP="00BE112F">
            <w:pPr>
              <w:pStyle w:val="Default"/>
            </w:pPr>
            <w:r w:rsidRPr="00BE112F">
              <w:rPr>
                <w:b/>
                <w:bCs/>
              </w:rPr>
              <w:t xml:space="preserve">Andar na rua: </w:t>
            </w:r>
          </w:p>
          <w:p w:rsidR="00BE112F" w:rsidRPr="00BE112F" w:rsidRDefault="00BE112F" w:rsidP="00BE112F">
            <w:pPr>
              <w:pStyle w:val="Default"/>
            </w:pPr>
            <w:r w:rsidRPr="00BE112F">
              <w:t xml:space="preserve"> 0 - Incapaz, não anda </w:t>
            </w:r>
          </w:p>
          <w:p w:rsidR="00BE112F" w:rsidRPr="00BE112F" w:rsidRDefault="00BE112F" w:rsidP="00BE112F">
            <w:pPr>
              <w:pStyle w:val="Default"/>
            </w:pPr>
            <w:r w:rsidRPr="00BE112F">
              <w:t xml:space="preserve"> 1 - Dependente de terceiros </w:t>
            </w:r>
          </w:p>
          <w:p w:rsidR="00BE112F" w:rsidRPr="00BE112F" w:rsidRDefault="00BE112F" w:rsidP="00BE112F">
            <w:pPr>
              <w:pStyle w:val="Default"/>
            </w:pPr>
            <w:r w:rsidRPr="00BE112F">
              <w:t xml:space="preserve"> 2 - Meios </w:t>
            </w:r>
          </w:p>
          <w:p w:rsidR="00BE112F" w:rsidRDefault="00BE112F" w:rsidP="008736B9">
            <w:pPr>
              <w:pStyle w:val="Default"/>
            </w:pPr>
            <w:r w:rsidRPr="00BE112F">
              <w:t> 3 - Independente</w:t>
            </w:r>
          </w:p>
        </w:tc>
      </w:tr>
    </w:tbl>
    <w:p w:rsidR="00BE112F" w:rsidRDefault="00BE112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elha"/>
        <w:tblW w:w="0" w:type="auto"/>
        <w:tblLook w:val="04A0"/>
      </w:tblPr>
      <w:tblGrid>
        <w:gridCol w:w="4322"/>
        <w:gridCol w:w="4322"/>
      </w:tblGrid>
      <w:tr w:rsidR="00BE112F" w:rsidTr="00BE112F">
        <w:tc>
          <w:tcPr>
            <w:tcW w:w="4322" w:type="dxa"/>
          </w:tcPr>
          <w:p w:rsidR="00BE112F" w:rsidRPr="00BE112F" w:rsidRDefault="00BE112F" w:rsidP="00BE112F">
            <w:pPr>
              <w:pStyle w:val="Default"/>
            </w:pPr>
            <w:r w:rsidRPr="00BE112F">
              <w:rPr>
                <w:b/>
                <w:bCs/>
              </w:rPr>
              <w:t xml:space="preserve">Andar em escadas: </w:t>
            </w:r>
          </w:p>
          <w:p w:rsidR="00BE112F" w:rsidRPr="00BE112F" w:rsidRDefault="00BE112F" w:rsidP="00BE112F">
            <w:pPr>
              <w:pStyle w:val="Default"/>
            </w:pPr>
            <w:r w:rsidRPr="00BE112F">
              <w:t xml:space="preserve"> 0 - Incapaz, não usa </w:t>
            </w:r>
          </w:p>
          <w:p w:rsidR="00BE112F" w:rsidRPr="00BE112F" w:rsidRDefault="00BE112F" w:rsidP="00BE112F">
            <w:pPr>
              <w:pStyle w:val="Default"/>
            </w:pPr>
            <w:r w:rsidRPr="00BE112F">
              <w:t xml:space="preserve"> 1 - Dependente de terceiros </w:t>
            </w:r>
          </w:p>
          <w:p w:rsidR="00BE112F" w:rsidRPr="00BE112F" w:rsidRDefault="00BE112F" w:rsidP="00BE112F">
            <w:pPr>
              <w:pStyle w:val="Default"/>
            </w:pPr>
            <w:r w:rsidRPr="00BE112F">
              <w:t xml:space="preserve"> 2 - Meios </w:t>
            </w:r>
          </w:p>
          <w:p w:rsidR="00BE112F" w:rsidRPr="00BE112F" w:rsidRDefault="00BE112F" w:rsidP="008736B9">
            <w:pPr>
              <w:pStyle w:val="Default"/>
            </w:pPr>
            <w:r w:rsidRPr="00BE112F">
              <w:t xml:space="preserve"> 3 - Independente </w:t>
            </w:r>
          </w:p>
        </w:tc>
        <w:tc>
          <w:tcPr>
            <w:tcW w:w="4322" w:type="dxa"/>
          </w:tcPr>
          <w:p w:rsidR="00BE112F" w:rsidRPr="00BE112F" w:rsidRDefault="00BE112F" w:rsidP="00BE112F">
            <w:pPr>
              <w:pStyle w:val="Default"/>
            </w:pPr>
            <w:r>
              <w:rPr>
                <w:b/>
                <w:bCs/>
              </w:rPr>
              <w:t xml:space="preserve">Locomoção e meios </w:t>
            </w:r>
            <w:proofErr w:type="gramStart"/>
            <w:r>
              <w:rPr>
                <w:b/>
                <w:bCs/>
              </w:rPr>
              <w:t>para</w:t>
            </w:r>
            <w:proofErr w:type="gramEnd"/>
            <w:r w:rsidRPr="00BE112F">
              <w:rPr>
                <w:b/>
                <w:bCs/>
              </w:rPr>
              <w:t xml:space="preserve"> visão e audição: </w:t>
            </w:r>
          </w:p>
          <w:p w:rsidR="00BE112F" w:rsidRPr="00BE112F" w:rsidRDefault="00BE112F" w:rsidP="00BE112F">
            <w:pPr>
              <w:pStyle w:val="Default"/>
            </w:pPr>
            <w:r w:rsidRPr="00BE112F">
              <w:t xml:space="preserve"> 2 - Meios </w:t>
            </w:r>
          </w:p>
          <w:p w:rsidR="00BE112F" w:rsidRPr="00BE112F" w:rsidRDefault="00BE112F" w:rsidP="00BE112F">
            <w:pPr>
              <w:pStyle w:val="Default"/>
            </w:pPr>
            <w:r w:rsidRPr="00BE112F">
              <w:t xml:space="preserve"> 3 - Independente </w:t>
            </w:r>
          </w:p>
          <w:p w:rsidR="00BE112F" w:rsidRDefault="00BE11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112F" w:rsidRDefault="00BE112F">
      <w:pPr>
        <w:rPr>
          <w:rFonts w:ascii="Times New Roman" w:hAnsi="Times New Roman" w:cs="Times New Roman"/>
          <w:sz w:val="24"/>
          <w:szCs w:val="24"/>
        </w:rPr>
      </w:pPr>
    </w:p>
    <w:p w:rsidR="00BE112F" w:rsidRDefault="00BE112F">
      <w:pPr>
        <w:rPr>
          <w:rFonts w:ascii="Times New Roman" w:hAnsi="Times New Roman" w:cs="Times New Roman"/>
          <w:b/>
          <w:sz w:val="24"/>
          <w:szCs w:val="24"/>
        </w:rPr>
      </w:pPr>
      <w:r w:rsidRPr="00BE112F">
        <w:rPr>
          <w:rFonts w:ascii="Times New Roman" w:hAnsi="Times New Roman" w:cs="Times New Roman"/>
          <w:b/>
          <w:sz w:val="24"/>
          <w:szCs w:val="24"/>
        </w:rPr>
        <w:t>AUTONOMIA FÍSICA (ÍNDICE DE KATZ)</w:t>
      </w:r>
      <w:r>
        <w:rPr>
          <w:rFonts w:ascii="Times New Roman" w:hAnsi="Times New Roman" w:cs="Times New Roman"/>
          <w:sz w:val="24"/>
          <w:szCs w:val="24"/>
        </w:rPr>
        <w:pict>
          <v:rect id="_x0000_i1031" style="width:0;height:1.5pt" o:hralign="center" o:hrstd="t" o:hr="t" fillcolor="#a0a0a0" stroked="f"/>
        </w:pict>
      </w:r>
    </w:p>
    <w:tbl>
      <w:tblPr>
        <w:tblStyle w:val="Tabelacomgrelha"/>
        <w:tblW w:w="0" w:type="auto"/>
        <w:tblLook w:val="04A0"/>
      </w:tblPr>
      <w:tblGrid>
        <w:gridCol w:w="4322"/>
        <w:gridCol w:w="4322"/>
      </w:tblGrid>
      <w:tr w:rsidR="00BE112F" w:rsidRPr="00BE112F" w:rsidTr="00BE112F">
        <w:tc>
          <w:tcPr>
            <w:tcW w:w="4322" w:type="dxa"/>
          </w:tcPr>
          <w:p w:rsidR="00BE112F" w:rsidRPr="00BE112F" w:rsidRDefault="00BE112F" w:rsidP="00BE112F">
            <w:pPr>
              <w:pStyle w:val="Default"/>
            </w:pPr>
            <w:r w:rsidRPr="00BE112F">
              <w:rPr>
                <w:b/>
                <w:bCs/>
              </w:rPr>
              <w:t xml:space="preserve">Lavar-se / tomar banho (entrar / sair, estar, lavar-se): </w:t>
            </w:r>
          </w:p>
          <w:p w:rsidR="00BE112F" w:rsidRPr="00BE112F" w:rsidRDefault="00BE112F" w:rsidP="00BE112F">
            <w:pPr>
              <w:pStyle w:val="Default"/>
            </w:pPr>
            <w:r w:rsidRPr="00BE112F">
              <w:t xml:space="preserve"> 0 - Incapaz, não de lava </w:t>
            </w:r>
          </w:p>
          <w:p w:rsidR="00BE112F" w:rsidRPr="00BE112F" w:rsidRDefault="00BE112F" w:rsidP="00BE112F">
            <w:pPr>
              <w:pStyle w:val="Default"/>
            </w:pPr>
            <w:r w:rsidRPr="00BE112F">
              <w:t xml:space="preserve"> 1 - Dependente de terceiros </w:t>
            </w:r>
          </w:p>
          <w:p w:rsidR="00BE112F" w:rsidRPr="00BE112F" w:rsidRDefault="00BE112F" w:rsidP="00BE112F">
            <w:pPr>
              <w:pStyle w:val="Default"/>
            </w:pPr>
            <w:r w:rsidRPr="00BE112F">
              <w:t xml:space="preserve"> 2 - Meios </w:t>
            </w:r>
          </w:p>
          <w:p w:rsidR="00BE112F" w:rsidRPr="008736B9" w:rsidRDefault="00BE112F" w:rsidP="008736B9">
            <w:pPr>
              <w:pStyle w:val="Default"/>
            </w:pPr>
            <w:r w:rsidRPr="00BE112F">
              <w:t xml:space="preserve"> 3 - Independente </w:t>
            </w:r>
          </w:p>
        </w:tc>
        <w:tc>
          <w:tcPr>
            <w:tcW w:w="4322" w:type="dxa"/>
          </w:tcPr>
          <w:p w:rsidR="00BE112F" w:rsidRPr="00BE112F" w:rsidRDefault="00BE112F" w:rsidP="00BE112F">
            <w:pPr>
              <w:pStyle w:val="Default"/>
            </w:pPr>
            <w:r w:rsidRPr="00BE112F">
              <w:rPr>
                <w:b/>
                <w:bCs/>
              </w:rPr>
              <w:t xml:space="preserve">Vestir-se / despir-se (escolher, preparar, vestir): </w:t>
            </w:r>
          </w:p>
          <w:p w:rsidR="00BE112F" w:rsidRPr="00BE112F" w:rsidRDefault="00BE112F" w:rsidP="00BE112F">
            <w:pPr>
              <w:pStyle w:val="Default"/>
            </w:pPr>
            <w:r w:rsidRPr="00BE112F">
              <w:t xml:space="preserve"> 0 - Incapaz, não se veste </w:t>
            </w:r>
          </w:p>
          <w:p w:rsidR="00BE112F" w:rsidRPr="00BE112F" w:rsidRDefault="00BE112F" w:rsidP="00BE112F">
            <w:pPr>
              <w:pStyle w:val="Default"/>
            </w:pPr>
            <w:r w:rsidRPr="00BE112F">
              <w:t xml:space="preserve"> 1 - Dependente de terceiros </w:t>
            </w:r>
          </w:p>
          <w:p w:rsidR="00BE112F" w:rsidRPr="00BE112F" w:rsidRDefault="00BE112F" w:rsidP="00BE112F">
            <w:pPr>
              <w:pStyle w:val="Default"/>
            </w:pPr>
            <w:r w:rsidRPr="00BE112F">
              <w:t xml:space="preserve"> 2 - Meios </w:t>
            </w:r>
          </w:p>
          <w:p w:rsidR="00BE112F" w:rsidRPr="008736B9" w:rsidRDefault="00BE112F" w:rsidP="008736B9">
            <w:pPr>
              <w:pStyle w:val="Default"/>
            </w:pPr>
            <w:r w:rsidRPr="00BE112F">
              <w:t xml:space="preserve"> 3 - Independente </w:t>
            </w:r>
          </w:p>
        </w:tc>
      </w:tr>
    </w:tbl>
    <w:p w:rsidR="00BE112F" w:rsidRPr="00BE112F" w:rsidRDefault="00BE112F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comgrelha"/>
        <w:tblW w:w="0" w:type="auto"/>
        <w:tblLook w:val="04A0"/>
      </w:tblPr>
      <w:tblGrid>
        <w:gridCol w:w="4322"/>
        <w:gridCol w:w="4322"/>
      </w:tblGrid>
      <w:tr w:rsidR="00BE112F" w:rsidTr="00E969CE">
        <w:trPr>
          <w:trHeight w:val="1969"/>
        </w:trPr>
        <w:tc>
          <w:tcPr>
            <w:tcW w:w="4322" w:type="dxa"/>
          </w:tcPr>
          <w:p w:rsidR="00BE112F" w:rsidRPr="00BE112F" w:rsidRDefault="00BE112F" w:rsidP="00BE112F">
            <w:pPr>
              <w:pStyle w:val="Default"/>
            </w:pPr>
            <w:r w:rsidRPr="00BE112F">
              <w:rPr>
                <w:b/>
                <w:bCs/>
              </w:rPr>
              <w:t xml:space="preserve">Transferir-se da cama e de cadeiras (deitar-se e levantar-se, mover-se, transferir-se, andar): </w:t>
            </w:r>
          </w:p>
          <w:p w:rsidR="00BE112F" w:rsidRPr="00BE112F" w:rsidRDefault="00BE112F" w:rsidP="00BE112F">
            <w:pPr>
              <w:pStyle w:val="Default"/>
            </w:pPr>
            <w:r w:rsidRPr="00BE112F">
              <w:t xml:space="preserve"> 0 - Incapaz, não se transfere </w:t>
            </w:r>
          </w:p>
          <w:p w:rsidR="00BE112F" w:rsidRPr="00BE112F" w:rsidRDefault="00BE112F" w:rsidP="00BE112F">
            <w:pPr>
              <w:pStyle w:val="Default"/>
            </w:pPr>
            <w:r w:rsidRPr="00BE112F">
              <w:t xml:space="preserve"> 1 - Dependente de terceiros </w:t>
            </w:r>
          </w:p>
          <w:p w:rsidR="00BE112F" w:rsidRPr="00BE112F" w:rsidRDefault="00BE112F" w:rsidP="00BE112F">
            <w:pPr>
              <w:pStyle w:val="Default"/>
            </w:pPr>
            <w:r w:rsidRPr="00BE112F">
              <w:t xml:space="preserve"> 2 - Meios </w:t>
            </w:r>
          </w:p>
          <w:p w:rsidR="00BE112F" w:rsidRDefault="00BE112F" w:rsidP="008736B9">
            <w:pPr>
              <w:pStyle w:val="Default"/>
            </w:pPr>
            <w:r w:rsidRPr="00BE112F">
              <w:t xml:space="preserve"> 3 - Independente </w:t>
            </w:r>
          </w:p>
        </w:tc>
        <w:tc>
          <w:tcPr>
            <w:tcW w:w="4322" w:type="dxa"/>
          </w:tcPr>
          <w:p w:rsidR="00BE112F" w:rsidRPr="00BE112F" w:rsidRDefault="00BE112F" w:rsidP="00BE112F">
            <w:pPr>
              <w:pStyle w:val="Default"/>
            </w:pPr>
            <w:r w:rsidRPr="00BE112F">
              <w:rPr>
                <w:b/>
                <w:bCs/>
              </w:rPr>
              <w:t>Usar a sanita e / ou bacio / urinol (usar, limpar-se, roupa, despejar)</w:t>
            </w:r>
            <w:r w:rsidRPr="00BE112F">
              <w:t xml:space="preserve">: </w:t>
            </w:r>
          </w:p>
          <w:p w:rsidR="00BE112F" w:rsidRPr="00BE112F" w:rsidRDefault="00BE112F" w:rsidP="00BE112F">
            <w:pPr>
              <w:pStyle w:val="Default"/>
            </w:pPr>
            <w:r w:rsidRPr="00BE112F">
              <w:t xml:space="preserve"> 0 - Incapaz, não usa </w:t>
            </w:r>
          </w:p>
          <w:p w:rsidR="00BE112F" w:rsidRPr="00BE112F" w:rsidRDefault="00BE112F" w:rsidP="00BE112F">
            <w:pPr>
              <w:pStyle w:val="Default"/>
            </w:pPr>
            <w:r w:rsidRPr="00BE112F">
              <w:t xml:space="preserve"> 1 - Dependente de terceiros </w:t>
            </w:r>
          </w:p>
          <w:p w:rsidR="00BE112F" w:rsidRPr="00BE112F" w:rsidRDefault="00BE112F" w:rsidP="00BE112F">
            <w:pPr>
              <w:pStyle w:val="Default"/>
            </w:pPr>
            <w:r w:rsidRPr="00BE112F">
              <w:t xml:space="preserve"> 2 - Meios </w:t>
            </w:r>
          </w:p>
          <w:p w:rsidR="00BE112F" w:rsidRPr="00BE112F" w:rsidRDefault="00BE112F" w:rsidP="00BE112F">
            <w:pPr>
              <w:pStyle w:val="Default"/>
            </w:pPr>
            <w:r w:rsidRPr="00BE112F">
              <w:t xml:space="preserve"> 3 - Independente </w:t>
            </w:r>
          </w:p>
          <w:p w:rsidR="00BE112F" w:rsidRDefault="00BE11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112F" w:rsidRPr="00E969CE" w:rsidRDefault="00BE112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elha"/>
        <w:tblW w:w="0" w:type="auto"/>
        <w:tblLook w:val="04A0"/>
      </w:tblPr>
      <w:tblGrid>
        <w:gridCol w:w="4322"/>
        <w:gridCol w:w="4322"/>
      </w:tblGrid>
      <w:tr w:rsidR="00BE112F" w:rsidRPr="00E969CE" w:rsidTr="00BE112F">
        <w:tc>
          <w:tcPr>
            <w:tcW w:w="4322" w:type="dxa"/>
          </w:tcPr>
          <w:p w:rsidR="00BE112F" w:rsidRPr="00E969CE" w:rsidRDefault="00BE112F" w:rsidP="00BE112F">
            <w:pPr>
              <w:pStyle w:val="Default"/>
            </w:pPr>
            <w:r w:rsidRPr="00E969CE">
              <w:rPr>
                <w:b/>
                <w:bCs/>
              </w:rPr>
              <w:t xml:space="preserve">Controlar a urina e fezes: </w:t>
            </w:r>
          </w:p>
          <w:p w:rsidR="00BE112F" w:rsidRPr="00E969CE" w:rsidRDefault="00BE112F" w:rsidP="00BE112F">
            <w:pPr>
              <w:pStyle w:val="Default"/>
            </w:pPr>
            <w:r w:rsidRPr="00E969CE">
              <w:t xml:space="preserve"> 0 - Incapaz, não controla </w:t>
            </w:r>
          </w:p>
          <w:p w:rsidR="00BE112F" w:rsidRPr="00E969CE" w:rsidRDefault="00BE112F" w:rsidP="00BE112F">
            <w:pPr>
              <w:pStyle w:val="Default"/>
            </w:pPr>
            <w:r w:rsidRPr="00E969CE">
              <w:t xml:space="preserve"> 1 - Dependente de terceiros </w:t>
            </w:r>
          </w:p>
          <w:p w:rsidR="00BE112F" w:rsidRPr="00E969CE" w:rsidRDefault="00BE112F" w:rsidP="00BE112F">
            <w:pPr>
              <w:pStyle w:val="Default"/>
            </w:pPr>
            <w:r w:rsidRPr="00E969CE">
              <w:t xml:space="preserve"> 2 - Meios / incontinência esporádica </w:t>
            </w:r>
          </w:p>
          <w:p w:rsidR="00BE112F" w:rsidRPr="00E969CE" w:rsidRDefault="00BE112F" w:rsidP="00BE112F">
            <w:pPr>
              <w:pStyle w:val="Default"/>
            </w:pPr>
            <w:r w:rsidRPr="00E969CE">
              <w:t xml:space="preserve"> 3 – Independente </w:t>
            </w:r>
          </w:p>
          <w:p w:rsidR="00BE112F" w:rsidRPr="00E969CE" w:rsidRDefault="00BE11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2" w:type="dxa"/>
          </w:tcPr>
          <w:p w:rsidR="00E969CE" w:rsidRPr="00E969CE" w:rsidRDefault="00E969CE" w:rsidP="00E969CE">
            <w:pPr>
              <w:pStyle w:val="Default"/>
            </w:pPr>
            <w:r w:rsidRPr="00E969CE">
              <w:rPr>
                <w:b/>
                <w:bCs/>
              </w:rPr>
              <w:t xml:space="preserve">Alimentar-se / comer (servir-se preparar alimentos, comer): </w:t>
            </w:r>
          </w:p>
          <w:p w:rsidR="00E969CE" w:rsidRPr="00E969CE" w:rsidRDefault="00E969CE" w:rsidP="00E969CE">
            <w:pPr>
              <w:pStyle w:val="Default"/>
            </w:pPr>
            <w:r w:rsidRPr="00E969CE">
              <w:t xml:space="preserve"> 0 - Incapaz, não se alimenta </w:t>
            </w:r>
          </w:p>
          <w:p w:rsidR="00E969CE" w:rsidRPr="00E969CE" w:rsidRDefault="00E969CE" w:rsidP="00E969CE">
            <w:pPr>
              <w:pStyle w:val="Default"/>
            </w:pPr>
            <w:r w:rsidRPr="00E969CE">
              <w:t xml:space="preserve"> 1 - Dependente de terceiros </w:t>
            </w:r>
          </w:p>
          <w:p w:rsidR="00E969CE" w:rsidRPr="00E969CE" w:rsidRDefault="00E969CE" w:rsidP="00E969CE">
            <w:pPr>
              <w:pStyle w:val="Default"/>
            </w:pPr>
            <w:r w:rsidRPr="00E969CE">
              <w:t xml:space="preserve"> 2 - Meios / prótese dentária </w:t>
            </w:r>
          </w:p>
          <w:p w:rsidR="00BE112F" w:rsidRPr="00E969CE" w:rsidRDefault="00E969CE" w:rsidP="008736B9">
            <w:pPr>
              <w:pStyle w:val="Default"/>
            </w:pPr>
            <w:r w:rsidRPr="00E969CE">
              <w:t xml:space="preserve"> 3 - Independente </w:t>
            </w:r>
          </w:p>
        </w:tc>
      </w:tr>
    </w:tbl>
    <w:p w:rsidR="00BE112F" w:rsidRDefault="00BE112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elha"/>
        <w:tblW w:w="0" w:type="auto"/>
        <w:tblLook w:val="04A0"/>
      </w:tblPr>
      <w:tblGrid>
        <w:gridCol w:w="8046"/>
      </w:tblGrid>
      <w:tr w:rsidR="00184BAC" w:rsidTr="00E27088">
        <w:tc>
          <w:tcPr>
            <w:tcW w:w="8046" w:type="dxa"/>
          </w:tcPr>
          <w:p w:rsidR="00184BAC" w:rsidRPr="00184BAC" w:rsidRDefault="00184BAC" w:rsidP="00184BAC">
            <w:pPr>
              <w:pStyle w:val="Default"/>
            </w:pPr>
            <w:r w:rsidRPr="00184BAC">
              <w:rPr>
                <w:b/>
                <w:bCs/>
              </w:rPr>
              <w:lastRenderedPageBreak/>
              <w:t xml:space="preserve">Autonomia física e meios para a visão e audição: </w:t>
            </w:r>
          </w:p>
          <w:p w:rsidR="00184BAC" w:rsidRPr="00184BAC" w:rsidRDefault="00184BAC" w:rsidP="00184BAC">
            <w:pPr>
              <w:pStyle w:val="Default"/>
            </w:pPr>
            <w:r w:rsidRPr="00184BAC">
              <w:t xml:space="preserve"> 2 - Meios </w:t>
            </w:r>
          </w:p>
          <w:p w:rsidR="00184BAC" w:rsidRPr="008736B9" w:rsidRDefault="00184BAC" w:rsidP="008736B9">
            <w:pPr>
              <w:pStyle w:val="Default"/>
              <w:rPr>
                <w:sz w:val="20"/>
                <w:szCs w:val="20"/>
              </w:rPr>
            </w:pPr>
            <w:r w:rsidRPr="00184BAC">
              <w:rPr>
                <w:color w:val="auto"/>
              </w:rPr>
              <w:t xml:space="preserve">   </w:t>
            </w:r>
            <w:r w:rsidRPr="00184BAC">
              <w:t>3 – Independente</w:t>
            </w:r>
            <w:r>
              <w:rPr>
                <w:sz w:val="20"/>
                <w:szCs w:val="20"/>
              </w:rPr>
              <w:t xml:space="preserve"> </w:t>
            </w:r>
          </w:p>
        </w:tc>
      </w:tr>
    </w:tbl>
    <w:p w:rsidR="00E969CE" w:rsidRDefault="00E969CE">
      <w:pPr>
        <w:rPr>
          <w:rFonts w:ascii="Times New Roman" w:hAnsi="Times New Roman" w:cs="Times New Roman"/>
          <w:sz w:val="24"/>
          <w:szCs w:val="24"/>
        </w:rPr>
      </w:pPr>
    </w:p>
    <w:p w:rsidR="00184BAC" w:rsidRDefault="00184BA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UTONOMIA INSTRUMENTAL (ES</w:t>
      </w:r>
      <w:r w:rsidRPr="00184BAC">
        <w:rPr>
          <w:rFonts w:ascii="Times New Roman" w:hAnsi="Times New Roman" w:cs="Times New Roman"/>
          <w:b/>
          <w:sz w:val="24"/>
          <w:szCs w:val="24"/>
        </w:rPr>
        <w:t>CALA LAWTON)</w:t>
      </w:r>
      <w:r>
        <w:rPr>
          <w:rFonts w:ascii="Times New Roman" w:hAnsi="Times New Roman" w:cs="Times New Roman"/>
          <w:sz w:val="24"/>
          <w:szCs w:val="24"/>
        </w:rPr>
        <w:pict>
          <v:rect id="_x0000_i1032" style="width:0;height:1.5pt" o:hralign="center" o:hrstd="t" o:hr="t" fillcolor="#a0a0a0" stroked="f"/>
        </w:pict>
      </w:r>
    </w:p>
    <w:tbl>
      <w:tblPr>
        <w:tblStyle w:val="Tabelacomgrelha"/>
        <w:tblW w:w="0" w:type="auto"/>
        <w:tblLook w:val="04A0"/>
      </w:tblPr>
      <w:tblGrid>
        <w:gridCol w:w="4322"/>
        <w:gridCol w:w="4322"/>
      </w:tblGrid>
      <w:tr w:rsidR="00184BAC" w:rsidTr="00184BAC">
        <w:tc>
          <w:tcPr>
            <w:tcW w:w="4322" w:type="dxa"/>
          </w:tcPr>
          <w:p w:rsidR="00184BAC" w:rsidRPr="00184BAC" w:rsidRDefault="00184BAC" w:rsidP="00184BAC">
            <w:pPr>
              <w:pStyle w:val="Default"/>
            </w:pPr>
            <w:r w:rsidRPr="00184BAC">
              <w:rPr>
                <w:b/>
                <w:bCs/>
              </w:rPr>
              <w:t xml:space="preserve">Usar o telefone (marcar números e atender): </w:t>
            </w:r>
          </w:p>
          <w:p w:rsidR="00184BAC" w:rsidRPr="00184BAC" w:rsidRDefault="00184BAC" w:rsidP="00184BAC">
            <w:pPr>
              <w:pStyle w:val="Default"/>
            </w:pPr>
            <w:r w:rsidRPr="00184BAC">
              <w:t xml:space="preserve"> 0 - Incapaz, não usa </w:t>
            </w:r>
          </w:p>
          <w:p w:rsidR="00184BAC" w:rsidRPr="00184BAC" w:rsidRDefault="00184BAC" w:rsidP="00184BAC">
            <w:pPr>
              <w:pStyle w:val="Default"/>
            </w:pPr>
            <w:r w:rsidRPr="00184BAC">
              <w:t xml:space="preserve"> 1 - Dependente de terceiros </w:t>
            </w:r>
          </w:p>
          <w:p w:rsidR="00184BAC" w:rsidRPr="00184BAC" w:rsidRDefault="00184BAC" w:rsidP="00184BAC">
            <w:pPr>
              <w:pStyle w:val="Default"/>
            </w:pPr>
            <w:r w:rsidRPr="00184BAC">
              <w:t xml:space="preserve"> 2 - Meios </w:t>
            </w:r>
          </w:p>
          <w:p w:rsidR="00184BAC" w:rsidRPr="008736B9" w:rsidRDefault="00184BAC" w:rsidP="008736B9">
            <w:pPr>
              <w:pStyle w:val="Default"/>
            </w:pPr>
            <w:r w:rsidRPr="00184BAC">
              <w:t xml:space="preserve"> 3 - Independente </w:t>
            </w:r>
          </w:p>
        </w:tc>
        <w:tc>
          <w:tcPr>
            <w:tcW w:w="4322" w:type="dxa"/>
          </w:tcPr>
          <w:p w:rsidR="00184BAC" w:rsidRPr="00184BAC" w:rsidRDefault="00184BAC" w:rsidP="00184BAC">
            <w:pPr>
              <w:pStyle w:val="Default"/>
            </w:pPr>
            <w:r w:rsidRPr="00184BAC">
              <w:rPr>
                <w:b/>
                <w:bCs/>
              </w:rPr>
              <w:t xml:space="preserve">Fazer compras (todas as compras necessárias): </w:t>
            </w:r>
          </w:p>
          <w:p w:rsidR="00184BAC" w:rsidRPr="00184BAC" w:rsidRDefault="00184BAC" w:rsidP="00184BAC">
            <w:pPr>
              <w:pStyle w:val="Default"/>
            </w:pPr>
            <w:r w:rsidRPr="00184BAC">
              <w:t xml:space="preserve"> 0 - Incapaz, não faz </w:t>
            </w:r>
          </w:p>
          <w:p w:rsidR="00184BAC" w:rsidRPr="00184BAC" w:rsidRDefault="00184BAC" w:rsidP="00184BAC">
            <w:pPr>
              <w:pStyle w:val="Default"/>
            </w:pPr>
            <w:r w:rsidRPr="00184BAC">
              <w:t xml:space="preserve"> 1 - Dependente de terceiros </w:t>
            </w:r>
          </w:p>
          <w:p w:rsidR="00184BAC" w:rsidRDefault="00184BAC" w:rsidP="00184B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Pr="00184BAC">
              <w:rPr>
                <w:rFonts w:ascii="Times New Roman" w:hAnsi="Times New Roman" w:cs="Times New Roman"/>
                <w:sz w:val="24"/>
                <w:szCs w:val="24"/>
              </w:rPr>
              <w:t>3 - Independente</w:t>
            </w:r>
            <w:r>
              <w:rPr>
                <w:sz w:val="20"/>
                <w:szCs w:val="20"/>
              </w:rPr>
              <w:t xml:space="preserve"> </w:t>
            </w:r>
          </w:p>
        </w:tc>
      </w:tr>
    </w:tbl>
    <w:p w:rsidR="00184BAC" w:rsidRDefault="00184BAC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comgrelha"/>
        <w:tblW w:w="0" w:type="auto"/>
        <w:tblLook w:val="04A0"/>
      </w:tblPr>
      <w:tblGrid>
        <w:gridCol w:w="4322"/>
        <w:gridCol w:w="4322"/>
      </w:tblGrid>
      <w:tr w:rsidR="00184BAC" w:rsidTr="00184BAC">
        <w:tc>
          <w:tcPr>
            <w:tcW w:w="4322" w:type="dxa"/>
          </w:tcPr>
          <w:p w:rsidR="00184BAC" w:rsidRPr="00184BAC" w:rsidRDefault="00184BAC" w:rsidP="00184BAC">
            <w:pPr>
              <w:pStyle w:val="Default"/>
            </w:pPr>
            <w:r w:rsidRPr="00184BAC">
              <w:rPr>
                <w:b/>
                <w:bCs/>
              </w:rPr>
              <w:t xml:space="preserve">Preparar refeições (planear bem, preparar-se, servir-se): </w:t>
            </w:r>
          </w:p>
          <w:p w:rsidR="00184BAC" w:rsidRPr="00184BAC" w:rsidRDefault="00184BAC" w:rsidP="00184BAC">
            <w:pPr>
              <w:pStyle w:val="Default"/>
            </w:pPr>
            <w:r w:rsidRPr="00184BAC">
              <w:t xml:space="preserve"> 0 - Incapaz, não faz </w:t>
            </w:r>
          </w:p>
          <w:p w:rsidR="00184BAC" w:rsidRPr="00184BAC" w:rsidRDefault="00184BAC" w:rsidP="00184BAC">
            <w:pPr>
              <w:pStyle w:val="Default"/>
            </w:pPr>
            <w:r w:rsidRPr="00184BAC">
              <w:t xml:space="preserve"> 1 - Dependente de terceiros </w:t>
            </w:r>
          </w:p>
          <w:p w:rsidR="00184BAC" w:rsidRPr="00184BAC" w:rsidRDefault="00184BAC" w:rsidP="00184BAC">
            <w:pPr>
              <w:pStyle w:val="Default"/>
            </w:pPr>
            <w:r w:rsidRPr="00184BAC">
              <w:t xml:space="preserve"> 2 - Meios / ajuda ocasional </w:t>
            </w:r>
          </w:p>
          <w:p w:rsidR="00184BAC" w:rsidRPr="00184BAC" w:rsidRDefault="00184BAC" w:rsidP="00184BAC">
            <w:pPr>
              <w:pStyle w:val="Default"/>
            </w:pPr>
            <w:r w:rsidRPr="00184BAC">
              <w:t xml:space="preserve"> 3 - Independente </w:t>
            </w:r>
          </w:p>
          <w:p w:rsidR="00184BAC" w:rsidRDefault="00184B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2" w:type="dxa"/>
          </w:tcPr>
          <w:p w:rsidR="00184BAC" w:rsidRPr="00184BAC" w:rsidRDefault="00184BAC" w:rsidP="00184BAC">
            <w:pPr>
              <w:pStyle w:val="Default"/>
            </w:pPr>
            <w:r w:rsidRPr="00184BAC">
              <w:rPr>
                <w:b/>
                <w:bCs/>
              </w:rPr>
              <w:t xml:space="preserve">Tarefas de lida da casa (pesadas e leves, como limpezas): </w:t>
            </w:r>
          </w:p>
          <w:p w:rsidR="00184BAC" w:rsidRPr="00184BAC" w:rsidRDefault="00184BAC" w:rsidP="00184BAC">
            <w:pPr>
              <w:pStyle w:val="Default"/>
            </w:pPr>
            <w:r w:rsidRPr="00184BAC">
              <w:t xml:space="preserve"> 0 - Incapaz, não faz </w:t>
            </w:r>
          </w:p>
          <w:p w:rsidR="00184BAC" w:rsidRPr="00184BAC" w:rsidRDefault="00184BAC" w:rsidP="00184BAC">
            <w:pPr>
              <w:pStyle w:val="Default"/>
            </w:pPr>
            <w:r w:rsidRPr="00184BAC">
              <w:t xml:space="preserve"> 1 - Dependente de terceiros </w:t>
            </w:r>
          </w:p>
          <w:p w:rsidR="00184BAC" w:rsidRPr="00184BAC" w:rsidRDefault="00184BAC" w:rsidP="00184BAC">
            <w:pPr>
              <w:pStyle w:val="Default"/>
            </w:pPr>
            <w:r w:rsidRPr="00184BAC">
              <w:t xml:space="preserve"> 2 - Meios / ajuda ocasional </w:t>
            </w:r>
          </w:p>
          <w:p w:rsidR="00184BAC" w:rsidRPr="00184BAC" w:rsidRDefault="00184BAC" w:rsidP="00184BAC">
            <w:pPr>
              <w:pStyle w:val="Default"/>
            </w:pPr>
            <w:r w:rsidRPr="00184BAC">
              <w:t xml:space="preserve"> 3 - Independente </w:t>
            </w:r>
          </w:p>
          <w:p w:rsidR="00184BAC" w:rsidRDefault="00184B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84BAC" w:rsidRDefault="00184BAC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comgrelha"/>
        <w:tblW w:w="0" w:type="auto"/>
        <w:tblLook w:val="04A0"/>
      </w:tblPr>
      <w:tblGrid>
        <w:gridCol w:w="4322"/>
        <w:gridCol w:w="4322"/>
      </w:tblGrid>
      <w:tr w:rsidR="00184BAC" w:rsidTr="00184BAC">
        <w:tc>
          <w:tcPr>
            <w:tcW w:w="4322" w:type="dxa"/>
          </w:tcPr>
          <w:p w:rsidR="00184BAC" w:rsidRPr="00184BAC" w:rsidRDefault="00184BAC" w:rsidP="00184BAC">
            <w:pPr>
              <w:pStyle w:val="Default"/>
            </w:pPr>
            <w:r w:rsidRPr="00184BAC">
              <w:rPr>
                <w:b/>
                <w:bCs/>
              </w:rPr>
              <w:t xml:space="preserve">Lavar / tratar da roupa (grande e pequena): </w:t>
            </w:r>
          </w:p>
          <w:p w:rsidR="00184BAC" w:rsidRPr="00184BAC" w:rsidRDefault="00184BAC" w:rsidP="00184BAC">
            <w:pPr>
              <w:pStyle w:val="Default"/>
            </w:pPr>
            <w:r w:rsidRPr="00184BAC">
              <w:t xml:space="preserve"> 0 - Incapaz, não usa </w:t>
            </w:r>
          </w:p>
          <w:p w:rsidR="00184BAC" w:rsidRPr="00184BAC" w:rsidRDefault="00184BAC" w:rsidP="00184BAC">
            <w:pPr>
              <w:pStyle w:val="Default"/>
            </w:pPr>
            <w:r w:rsidRPr="00184BAC">
              <w:t xml:space="preserve"> 1 - Dependente de terceiros </w:t>
            </w:r>
          </w:p>
          <w:p w:rsidR="00184BAC" w:rsidRPr="00184BAC" w:rsidRDefault="00184BAC" w:rsidP="00184BAC">
            <w:pPr>
              <w:pStyle w:val="Default"/>
            </w:pPr>
            <w:r w:rsidRPr="00184BAC">
              <w:t xml:space="preserve"> 2 - Meios / ajuda ocasional </w:t>
            </w:r>
          </w:p>
          <w:p w:rsidR="00184BAC" w:rsidRPr="00184BAC" w:rsidRDefault="00184BAC" w:rsidP="00184BAC">
            <w:pPr>
              <w:pStyle w:val="Default"/>
            </w:pPr>
            <w:r w:rsidRPr="00184BAC">
              <w:t xml:space="preserve"> 3 - Independente </w:t>
            </w:r>
          </w:p>
          <w:p w:rsidR="00184BAC" w:rsidRPr="00184BAC" w:rsidRDefault="00184B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2" w:type="dxa"/>
          </w:tcPr>
          <w:p w:rsidR="00184BAC" w:rsidRPr="00184BAC" w:rsidRDefault="00184BAC" w:rsidP="00184BAC">
            <w:pPr>
              <w:pStyle w:val="Default"/>
            </w:pPr>
            <w:r w:rsidRPr="00184BAC">
              <w:rPr>
                <w:b/>
                <w:bCs/>
              </w:rPr>
              <w:t xml:space="preserve">Usar transportes onde não pode ir a pé (públicos, táxi, carro, conduzir): </w:t>
            </w:r>
          </w:p>
          <w:p w:rsidR="00184BAC" w:rsidRPr="00184BAC" w:rsidRDefault="00184BAC" w:rsidP="00184BAC">
            <w:pPr>
              <w:pStyle w:val="Default"/>
            </w:pPr>
            <w:r w:rsidRPr="00184BAC">
              <w:t xml:space="preserve"> 0 - Incapaz, não usa </w:t>
            </w:r>
          </w:p>
          <w:p w:rsidR="00184BAC" w:rsidRPr="00184BAC" w:rsidRDefault="00184BAC" w:rsidP="00184BAC">
            <w:pPr>
              <w:pStyle w:val="Default"/>
            </w:pPr>
            <w:r w:rsidRPr="00184BAC">
              <w:t xml:space="preserve"> 1 - Dependente de terceiros </w:t>
            </w:r>
          </w:p>
          <w:p w:rsidR="00184BAC" w:rsidRPr="00184BAC" w:rsidRDefault="00184BAC" w:rsidP="00184BAC">
            <w:pPr>
              <w:pStyle w:val="Default"/>
            </w:pPr>
            <w:r w:rsidRPr="00184BAC">
              <w:t xml:space="preserve"> 2 - Meios / ajuda ocasional </w:t>
            </w:r>
          </w:p>
          <w:p w:rsidR="00184BAC" w:rsidRPr="00184BAC" w:rsidRDefault="00184BAC" w:rsidP="00184BAC">
            <w:pPr>
              <w:pStyle w:val="Default"/>
            </w:pPr>
            <w:r w:rsidRPr="00184BAC">
              <w:t xml:space="preserve"> 3 - Independente </w:t>
            </w:r>
          </w:p>
          <w:p w:rsidR="00184BAC" w:rsidRPr="00184BAC" w:rsidRDefault="00184B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84BAC" w:rsidRDefault="00184BAC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comgrelha"/>
        <w:tblW w:w="0" w:type="auto"/>
        <w:tblLook w:val="04A0"/>
      </w:tblPr>
      <w:tblGrid>
        <w:gridCol w:w="4322"/>
        <w:gridCol w:w="4322"/>
      </w:tblGrid>
      <w:tr w:rsidR="00E27088" w:rsidRPr="00E27088" w:rsidTr="00E27088">
        <w:tc>
          <w:tcPr>
            <w:tcW w:w="4322" w:type="dxa"/>
          </w:tcPr>
          <w:p w:rsidR="00E27088" w:rsidRPr="00E27088" w:rsidRDefault="00E27088" w:rsidP="00E27088">
            <w:pPr>
              <w:pStyle w:val="Default"/>
            </w:pPr>
            <w:r w:rsidRPr="00E27088">
              <w:rPr>
                <w:b/>
                <w:bCs/>
              </w:rPr>
              <w:t xml:space="preserve">Gerir o seu dinheiro (contas, cheques, idas ao banco): </w:t>
            </w:r>
          </w:p>
          <w:p w:rsidR="00E27088" w:rsidRPr="00E27088" w:rsidRDefault="00E27088" w:rsidP="00E27088">
            <w:pPr>
              <w:pStyle w:val="Default"/>
            </w:pPr>
            <w:r w:rsidRPr="00E27088">
              <w:t xml:space="preserve"> 0 - Incapaz, não faz </w:t>
            </w:r>
          </w:p>
          <w:p w:rsidR="00E27088" w:rsidRPr="00E27088" w:rsidRDefault="00E27088" w:rsidP="00E27088">
            <w:pPr>
              <w:pStyle w:val="Default"/>
            </w:pPr>
            <w:r w:rsidRPr="00E27088">
              <w:t xml:space="preserve"> 1 - Dependente de terceiros </w:t>
            </w:r>
          </w:p>
          <w:p w:rsidR="00E27088" w:rsidRPr="00E27088" w:rsidRDefault="00E27088" w:rsidP="00E27088">
            <w:pPr>
              <w:pStyle w:val="Default"/>
            </w:pPr>
            <w:r w:rsidRPr="00E27088">
              <w:t xml:space="preserve"> 2 - Meios / ajuda ocasional </w:t>
            </w:r>
          </w:p>
          <w:p w:rsidR="00E27088" w:rsidRPr="00E27088" w:rsidRDefault="00E27088" w:rsidP="00E27088">
            <w:pPr>
              <w:pStyle w:val="Default"/>
            </w:pPr>
            <w:r w:rsidRPr="00E27088">
              <w:t xml:space="preserve"> 3 - Independente </w:t>
            </w:r>
          </w:p>
          <w:p w:rsidR="00E27088" w:rsidRPr="00E27088" w:rsidRDefault="00E270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2" w:type="dxa"/>
          </w:tcPr>
          <w:p w:rsidR="00E27088" w:rsidRPr="00E27088" w:rsidRDefault="00E27088" w:rsidP="00E27088">
            <w:pPr>
              <w:pStyle w:val="Default"/>
            </w:pPr>
            <w:r w:rsidRPr="00E27088">
              <w:rPr>
                <w:b/>
                <w:bCs/>
              </w:rPr>
              <w:t xml:space="preserve">Tomar os seus medicamentos (nas doses e tempos corretos): </w:t>
            </w:r>
          </w:p>
          <w:p w:rsidR="00E27088" w:rsidRPr="00E27088" w:rsidRDefault="00E27088" w:rsidP="00E27088">
            <w:pPr>
              <w:pStyle w:val="Default"/>
            </w:pPr>
            <w:r w:rsidRPr="00E27088">
              <w:t xml:space="preserve"> 0 - Incapaz, não toma </w:t>
            </w:r>
          </w:p>
          <w:p w:rsidR="00E27088" w:rsidRPr="00E27088" w:rsidRDefault="00E27088" w:rsidP="00E27088">
            <w:pPr>
              <w:pStyle w:val="Default"/>
            </w:pPr>
            <w:r w:rsidRPr="00E27088">
              <w:t xml:space="preserve"> 1 - Dependente de terceiros </w:t>
            </w:r>
          </w:p>
          <w:p w:rsidR="00E27088" w:rsidRPr="00E27088" w:rsidRDefault="00E27088" w:rsidP="00E27088">
            <w:pPr>
              <w:pStyle w:val="Default"/>
            </w:pPr>
            <w:r w:rsidRPr="00E27088">
              <w:t xml:space="preserve"> 2 - Meios / ajuda ocasional </w:t>
            </w:r>
          </w:p>
          <w:p w:rsidR="00E27088" w:rsidRPr="00E27088" w:rsidRDefault="00E27088" w:rsidP="00E27088">
            <w:pPr>
              <w:pStyle w:val="Default"/>
            </w:pPr>
            <w:r w:rsidRPr="00E27088">
              <w:t xml:space="preserve"> 3 - Independente </w:t>
            </w:r>
          </w:p>
          <w:p w:rsidR="00E27088" w:rsidRPr="00E27088" w:rsidRDefault="00E270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27088" w:rsidRDefault="00E27088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comgrelha"/>
        <w:tblW w:w="0" w:type="auto"/>
        <w:tblLook w:val="04A0"/>
      </w:tblPr>
      <w:tblGrid>
        <w:gridCol w:w="8644"/>
      </w:tblGrid>
      <w:tr w:rsidR="00E27088" w:rsidTr="00E27088">
        <w:tc>
          <w:tcPr>
            <w:tcW w:w="8644" w:type="dxa"/>
          </w:tcPr>
          <w:p w:rsidR="00E27088" w:rsidRPr="00E27088" w:rsidRDefault="00E27088" w:rsidP="00E27088">
            <w:pPr>
              <w:pStyle w:val="Default"/>
            </w:pPr>
            <w:r w:rsidRPr="00E27088">
              <w:rPr>
                <w:b/>
                <w:bCs/>
              </w:rPr>
              <w:t xml:space="preserve">Autonomia instrumental e meios para a visão e audição: </w:t>
            </w:r>
          </w:p>
          <w:p w:rsidR="00E27088" w:rsidRPr="00E27088" w:rsidRDefault="00E27088" w:rsidP="00E27088">
            <w:pPr>
              <w:pStyle w:val="Default"/>
            </w:pPr>
            <w:r w:rsidRPr="00E27088">
              <w:t xml:space="preserve"> 2 - Meios </w:t>
            </w:r>
          </w:p>
          <w:p w:rsidR="00E27088" w:rsidRPr="00E27088" w:rsidRDefault="00E27088" w:rsidP="00E27088">
            <w:pPr>
              <w:pStyle w:val="Default"/>
            </w:pPr>
            <w:r w:rsidRPr="00E27088">
              <w:t xml:space="preserve"> 3 - Independente </w:t>
            </w:r>
          </w:p>
        </w:tc>
      </w:tr>
    </w:tbl>
    <w:p w:rsidR="00E27088" w:rsidRDefault="00E27088">
      <w:pPr>
        <w:rPr>
          <w:rFonts w:ascii="Times New Roman" w:hAnsi="Times New Roman" w:cs="Times New Roman"/>
          <w:b/>
          <w:sz w:val="24"/>
          <w:szCs w:val="24"/>
        </w:rPr>
      </w:pPr>
    </w:p>
    <w:p w:rsidR="00E27088" w:rsidRDefault="00E27088">
      <w:pPr>
        <w:rPr>
          <w:rFonts w:ascii="Times New Roman" w:hAnsi="Times New Roman" w:cs="Times New Roman"/>
          <w:b/>
          <w:sz w:val="24"/>
          <w:szCs w:val="24"/>
        </w:rPr>
      </w:pPr>
    </w:p>
    <w:p w:rsidR="008736B9" w:rsidRDefault="008736B9">
      <w:pPr>
        <w:rPr>
          <w:rFonts w:ascii="Times New Roman" w:hAnsi="Times New Roman" w:cs="Times New Roman"/>
          <w:b/>
          <w:sz w:val="24"/>
          <w:szCs w:val="24"/>
        </w:rPr>
      </w:pPr>
    </w:p>
    <w:p w:rsidR="00E27088" w:rsidRDefault="00E2708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QUEIXAS EMOCIONAIS</w:t>
      </w:r>
      <w:r>
        <w:rPr>
          <w:rFonts w:ascii="Times New Roman" w:hAnsi="Times New Roman" w:cs="Times New Roman"/>
          <w:sz w:val="24"/>
          <w:szCs w:val="24"/>
        </w:rPr>
        <w:pict>
          <v:rect id="_x0000_i1033" style="width:0;height:1.5pt" o:hralign="center" o:hrstd="t" o:hr="t" fillcolor="#a0a0a0" stroked="f"/>
        </w:pict>
      </w:r>
    </w:p>
    <w:tbl>
      <w:tblPr>
        <w:tblStyle w:val="Tabelacomgrelha"/>
        <w:tblW w:w="0" w:type="auto"/>
        <w:tblLook w:val="04A0"/>
      </w:tblPr>
      <w:tblGrid>
        <w:gridCol w:w="4322"/>
        <w:gridCol w:w="4322"/>
      </w:tblGrid>
      <w:tr w:rsidR="00E27088" w:rsidTr="00E27088">
        <w:tc>
          <w:tcPr>
            <w:tcW w:w="4322" w:type="dxa"/>
          </w:tcPr>
          <w:p w:rsidR="00E27088" w:rsidRPr="00E27088" w:rsidRDefault="00E27088" w:rsidP="00E27088">
            <w:pPr>
              <w:pStyle w:val="Default"/>
            </w:pPr>
            <w:r w:rsidRPr="00E27088">
              <w:rPr>
                <w:b/>
                <w:bCs/>
              </w:rPr>
              <w:t>Triste / deprimido (sensação de depressão)</w:t>
            </w:r>
            <w:r w:rsidRPr="00E27088">
              <w:t xml:space="preserve">: </w:t>
            </w:r>
          </w:p>
          <w:p w:rsidR="00E27088" w:rsidRPr="00E27088" w:rsidRDefault="00E27088" w:rsidP="00E27088">
            <w:pPr>
              <w:pStyle w:val="Default"/>
            </w:pPr>
            <w:r w:rsidRPr="00E27088">
              <w:t xml:space="preserve"> 0 - Muito tempo / sem resposta </w:t>
            </w:r>
          </w:p>
          <w:p w:rsidR="00E27088" w:rsidRPr="00E27088" w:rsidRDefault="00E27088" w:rsidP="00E27088">
            <w:pPr>
              <w:pStyle w:val="Default"/>
            </w:pPr>
            <w:r w:rsidRPr="00E27088">
              <w:t xml:space="preserve"> 1 - Metade do tempo </w:t>
            </w:r>
          </w:p>
          <w:p w:rsidR="00E27088" w:rsidRPr="00E27088" w:rsidRDefault="00E27088" w:rsidP="00E27088">
            <w:pPr>
              <w:pStyle w:val="Default"/>
            </w:pPr>
            <w:r w:rsidRPr="00E27088">
              <w:t xml:space="preserve"> 2 - Pouco tempo </w:t>
            </w:r>
          </w:p>
          <w:p w:rsidR="00E27088" w:rsidRPr="00E27088" w:rsidRDefault="00E27088" w:rsidP="00E27088">
            <w:pPr>
              <w:pStyle w:val="Default"/>
            </w:pPr>
            <w:r w:rsidRPr="00E27088">
              <w:t xml:space="preserve"> 3 - Nunca </w:t>
            </w:r>
          </w:p>
          <w:p w:rsidR="00E27088" w:rsidRPr="00E27088" w:rsidRDefault="00E270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2" w:type="dxa"/>
          </w:tcPr>
          <w:p w:rsidR="00E27088" w:rsidRPr="00E27088" w:rsidRDefault="00E27088" w:rsidP="00E27088">
            <w:pPr>
              <w:pStyle w:val="Default"/>
            </w:pPr>
            <w:r w:rsidRPr="00E27088">
              <w:rPr>
                <w:b/>
                <w:bCs/>
              </w:rPr>
              <w:t>Nervoso / ansioso (sensação de ansie</w:t>
            </w:r>
            <w:r>
              <w:rPr>
                <w:b/>
                <w:bCs/>
              </w:rPr>
              <w:t>dade / nervosismo / tensão, rea</w:t>
            </w:r>
            <w:r w:rsidRPr="00E27088">
              <w:rPr>
                <w:b/>
                <w:bCs/>
              </w:rPr>
              <w:t xml:space="preserve">ção aguda ao stress): </w:t>
            </w:r>
          </w:p>
          <w:p w:rsidR="00E27088" w:rsidRPr="00E27088" w:rsidRDefault="00E27088" w:rsidP="00E27088">
            <w:pPr>
              <w:pStyle w:val="Default"/>
            </w:pPr>
            <w:r w:rsidRPr="00E27088">
              <w:t xml:space="preserve"> 0 - Muito tempo / sem resposta </w:t>
            </w:r>
          </w:p>
          <w:p w:rsidR="00E27088" w:rsidRPr="00E27088" w:rsidRDefault="00E27088" w:rsidP="00E27088">
            <w:pPr>
              <w:pStyle w:val="Default"/>
            </w:pPr>
            <w:r w:rsidRPr="00E27088">
              <w:t xml:space="preserve"> 1 - Metade do tempo </w:t>
            </w:r>
          </w:p>
          <w:p w:rsidR="00E27088" w:rsidRPr="00E27088" w:rsidRDefault="00E27088" w:rsidP="00E27088">
            <w:pPr>
              <w:pStyle w:val="Default"/>
            </w:pPr>
            <w:r w:rsidRPr="00E27088">
              <w:t xml:space="preserve"> 2 - Pouco tempo </w:t>
            </w:r>
          </w:p>
          <w:p w:rsidR="00E27088" w:rsidRPr="008736B9" w:rsidRDefault="00E27088" w:rsidP="008736B9">
            <w:pPr>
              <w:pStyle w:val="Default"/>
            </w:pPr>
            <w:r w:rsidRPr="00E27088">
              <w:t xml:space="preserve"> 3 - Nunca </w:t>
            </w:r>
          </w:p>
        </w:tc>
      </w:tr>
    </w:tbl>
    <w:p w:rsidR="00E27088" w:rsidRDefault="00E27088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comgrelha"/>
        <w:tblW w:w="0" w:type="auto"/>
        <w:tblLook w:val="04A0"/>
      </w:tblPr>
      <w:tblGrid>
        <w:gridCol w:w="4322"/>
        <w:gridCol w:w="4322"/>
      </w:tblGrid>
      <w:tr w:rsidR="00E27088" w:rsidTr="00E27088">
        <w:tc>
          <w:tcPr>
            <w:tcW w:w="4322" w:type="dxa"/>
          </w:tcPr>
          <w:p w:rsidR="00E27088" w:rsidRPr="00E27088" w:rsidRDefault="00E27088" w:rsidP="00E27088">
            <w:pPr>
              <w:pStyle w:val="Default"/>
            </w:pPr>
            <w:r w:rsidRPr="00E27088">
              <w:rPr>
                <w:b/>
                <w:bCs/>
              </w:rPr>
              <w:t xml:space="preserve">Outras queixas emocionais: </w:t>
            </w:r>
          </w:p>
          <w:p w:rsidR="00E27088" w:rsidRPr="00E27088" w:rsidRDefault="00E27088" w:rsidP="00E27088">
            <w:pPr>
              <w:pStyle w:val="Default"/>
            </w:pPr>
            <w:r w:rsidRPr="00E27088">
              <w:t xml:space="preserve"> 0 - Sentir-se irritável / zangado </w:t>
            </w:r>
          </w:p>
          <w:p w:rsidR="00E27088" w:rsidRPr="00E27088" w:rsidRDefault="00E27088" w:rsidP="00E27088">
            <w:pPr>
              <w:pStyle w:val="Default"/>
            </w:pPr>
            <w:r w:rsidRPr="00E27088">
              <w:t xml:space="preserve"> 0 - Perturbação do sono </w:t>
            </w:r>
          </w:p>
          <w:p w:rsidR="00E27088" w:rsidRPr="00E27088" w:rsidRDefault="00E27088" w:rsidP="00E27088">
            <w:pPr>
              <w:pStyle w:val="Default"/>
            </w:pPr>
            <w:r w:rsidRPr="00E27088">
              <w:t xml:space="preserve"> 0 - Diminuição da satisfação sexual </w:t>
            </w:r>
          </w:p>
          <w:p w:rsidR="00E27088" w:rsidRPr="00E27088" w:rsidRDefault="00E27088" w:rsidP="00E27088">
            <w:pPr>
              <w:pStyle w:val="Default"/>
            </w:pPr>
            <w:r w:rsidRPr="00E27088">
              <w:t xml:space="preserve"> 0 - Diminuição do desejo sexual </w:t>
            </w:r>
          </w:p>
          <w:p w:rsidR="00E27088" w:rsidRPr="00E27088" w:rsidRDefault="00E27088" w:rsidP="00E27088">
            <w:pPr>
              <w:pStyle w:val="Default"/>
            </w:pPr>
            <w:r w:rsidRPr="00E27088">
              <w:t xml:space="preserve"> 0 - Preocupação com a preferência sexual </w:t>
            </w:r>
          </w:p>
          <w:p w:rsidR="00E27088" w:rsidRPr="00E27088" w:rsidRDefault="00E27088" w:rsidP="00E27088">
            <w:pPr>
              <w:pStyle w:val="Default"/>
            </w:pPr>
            <w:r w:rsidRPr="00E27088">
              <w:t xml:space="preserve"> 0 - Gaguejar / balbuciar / tiques </w:t>
            </w:r>
          </w:p>
          <w:p w:rsidR="00E27088" w:rsidRPr="00E27088" w:rsidRDefault="00E27088" w:rsidP="00E27088">
            <w:pPr>
              <w:pStyle w:val="Default"/>
            </w:pPr>
            <w:r w:rsidRPr="00E27088">
              <w:t xml:space="preserve"> 0 - Abuso agudo do álcool </w:t>
            </w:r>
          </w:p>
          <w:p w:rsidR="00E27088" w:rsidRPr="00E27088" w:rsidRDefault="00E27088" w:rsidP="00E27088">
            <w:pPr>
              <w:pStyle w:val="Default"/>
            </w:pPr>
            <w:r w:rsidRPr="00E27088">
              <w:t xml:space="preserve"> 0 - Abuso crónico do álcool </w:t>
            </w:r>
          </w:p>
          <w:p w:rsidR="00E27088" w:rsidRDefault="00E270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2" w:type="dxa"/>
          </w:tcPr>
          <w:p w:rsidR="00E27088" w:rsidRDefault="00E27088" w:rsidP="00E27088">
            <w:pPr>
              <w:pStyle w:val="Default"/>
              <w:rPr>
                <w:color w:val="auto"/>
              </w:rPr>
            </w:pPr>
            <w:r w:rsidRPr="00E27088">
              <w:rPr>
                <w:b/>
                <w:bCs/>
              </w:rPr>
              <w:t>Outras queixas emocionais</w:t>
            </w:r>
            <w:r>
              <w:rPr>
                <w:b/>
                <w:bCs/>
              </w:rPr>
              <w:t>:</w:t>
            </w:r>
          </w:p>
          <w:p w:rsidR="00E27088" w:rsidRPr="00E27088" w:rsidRDefault="00E27088" w:rsidP="00E27088">
            <w:pPr>
              <w:pStyle w:val="Default"/>
            </w:pPr>
            <w:r w:rsidRPr="00E27088">
              <w:t xml:space="preserve">0 - Abuso do tabaco </w:t>
            </w:r>
          </w:p>
          <w:p w:rsidR="00E27088" w:rsidRPr="00E27088" w:rsidRDefault="00E27088" w:rsidP="00E27088">
            <w:pPr>
              <w:pStyle w:val="Default"/>
            </w:pPr>
            <w:r w:rsidRPr="00E27088">
              <w:t xml:space="preserve"> 0 - Abuso de drogas </w:t>
            </w:r>
          </w:p>
          <w:p w:rsidR="00E27088" w:rsidRPr="00E27088" w:rsidRDefault="00E27088" w:rsidP="00E27088">
            <w:pPr>
              <w:pStyle w:val="Default"/>
            </w:pPr>
            <w:r w:rsidRPr="00E27088">
              <w:t xml:space="preserve"> 0 - Abuso da medicação </w:t>
            </w:r>
          </w:p>
          <w:p w:rsidR="00E27088" w:rsidRPr="00E27088" w:rsidRDefault="00E27088" w:rsidP="00E27088">
            <w:pPr>
              <w:pStyle w:val="Default"/>
            </w:pPr>
            <w:r w:rsidRPr="00E27088">
              <w:t xml:space="preserve"> 0 - Alterações da memória </w:t>
            </w:r>
          </w:p>
          <w:p w:rsidR="00E27088" w:rsidRPr="00E27088" w:rsidRDefault="00E27088" w:rsidP="00E27088">
            <w:pPr>
              <w:pStyle w:val="Default"/>
            </w:pPr>
            <w:r w:rsidRPr="00E27088">
              <w:t xml:space="preserve"> 0 - Medo de perturbações mentais </w:t>
            </w:r>
          </w:p>
          <w:p w:rsidR="00E27088" w:rsidRPr="00E27088" w:rsidRDefault="00E27088" w:rsidP="00E27088">
            <w:pPr>
              <w:pStyle w:val="Default"/>
            </w:pPr>
            <w:r w:rsidRPr="00E27088">
              <w:t xml:space="preserve"> 0 - Problemas da fase de vida de adulto </w:t>
            </w:r>
          </w:p>
          <w:p w:rsidR="00E27088" w:rsidRPr="00E27088" w:rsidRDefault="00E27088" w:rsidP="00E27088">
            <w:pPr>
              <w:pStyle w:val="Default"/>
            </w:pPr>
            <w:r w:rsidRPr="00E27088">
              <w:t xml:space="preserve"> 0 - Limitação funcional / incapacidade </w:t>
            </w:r>
          </w:p>
          <w:p w:rsidR="00E27088" w:rsidRPr="00E27088" w:rsidRDefault="00E27088" w:rsidP="00E27088">
            <w:pPr>
              <w:pStyle w:val="Default"/>
            </w:pPr>
            <w:r w:rsidRPr="00E27088">
              <w:t xml:space="preserve"> 0 - Outros sinais / sintomas psicológicos </w:t>
            </w:r>
          </w:p>
          <w:p w:rsidR="00E27088" w:rsidRPr="008736B9" w:rsidRDefault="00E27088" w:rsidP="008736B9">
            <w:pPr>
              <w:pStyle w:val="Default"/>
            </w:pPr>
            <w:r w:rsidRPr="00E27088">
              <w:t xml:space="preserve"> 3 - Sem queixas </w:t>
            </w:r>
          </w:p>
        </w:tc>
      </w:tr>
    </w:tbl>
    <w:p w:rsidR="00E27088" w:rsidRDefault="00E27088">
      <w:pPr>
        <w:rPr>
          <w:rFonts w:ascii="Times New Roman" w:hAnsi="Times New Roman" w:cs="Times New Roman"/>
          <w:b/>
          <w:sz w:val="24"/>
          <w:szCs w:val="24"/>
        </w:rPr>
      </w:pPr>
    </w:p>
    <w:p w:rsidR="00E27088" w:rsidRDefault="00E2708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STADO COGNITIVO (EXERTO MINI MENTAL STATE)</w:t>
      </w:r>
      <w:r>
        <w:rPr>
          <w:rFonts w:ascii="Times New Roman" w:hAnsi="Times New Roman" w:cs="Times New Roman"/>
          <w:sz w:val="24"/>
          <w:szCs w:val="24"/>
        </w:rPr>
        <w:pict>
          <v:rect id="_x0000_i1034" style="width:0;height:1.5pt" o:hralign="center" o:hrstd="t" o:hr="t" fillcolor="#a0a0a0" stroked="f"/>
        </w:pict>
      </w:r>
    </w:p>
    <w:p w:rsidR="00E27088" w:rsidRDefault="00E2708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rientação no Tempo</w:t>
      </w:r>
    </w:p>
    <w:tbl>
      <w:tblPr>
        <w:tblStyle w:val="Tabelacomgrelha"/>
        <w:tblW w:w="0" w:type="auto"/>
        <w:tblLook w:val="04A0"/>
      </w:tblPr>
      <w:tblGrid>
        <w:gridCol w:w="4322"/>
        <w:gridCol w:w="4322"/>
      </w:tblGrid>
      <w:tr w:rsidR="00E27088" w:rsidTr="00E27088">
        <w:tc>
          <w:tcPr>
            <w:tcW w:w="4322" w:type="dxa"/>
          </w:tcPr>
          <w:p w:rsidR="00E27088" w:rsidRPr="00E27088" w:rsidRDefault="00E27088" w:rsidP="00E27088">
            <w:pPr>
              <w:pStyle w:val="Default"/>
            </w:pPr>
            <w:r w:rsidRPr="00E27088">
              <w:rPr>
                <w:b/>
                <w:bCs/>
              </w:rPr>
              <w:t xml:space="preserve">Ano: Em que ano estamos? </w:t>
            </w:r>
          </w:p>
          <w:p w:rsidR="00E27088" w:rsidRPr="00E27088" w:rsidRDefault="00E27088" w:rsidP="00E27088">
            <w:pPr>
              <w:pStyle w:val="Default"/>
            </w:pPr>
            <w:r w:rsidRPr="00E27088">
              <w:t xml:space="preserve"> 0 - Não responde / não sabe / errado </w:t>
            </w:r>
          </w:p>
          <w:p w:rsidR="008736B9" w:rsidRPr="008736B9" w:rsidRDefault="00E27088" w:rsidP="008736B9">
            <w:pPr>
              <w:pStyle w:val="Default"/>
            </w:pPr>
            <w:r w:rsidRPr="00E27088">
              <w:t> 3 - Certo</w:t>
            </w:r>
          </w:p>
        </w:tc>
        <w:tc>
          <w:tcPr>
            <w:tcW w:w="4322" w:type="dxa"/>
          </w:tcPr>
          <w:p w:rsidR="00E27088" w:rsidRPr="00E27088" w:rsidRDefault="00E27088" w:rsidP="00E27088">
            <w:pPr>
              <w:pStyle w:val="Default"/>
            </w:pPr>
            <w:r w:rsidRPr="00E27088">
              <w:rPr>
                <w:b/>
                <w:bCs/>
              </w:rPr>
              <w:t xml:space="preserve">Mês: Em que mês estamos? </w:t>
            </w:r>
          </w:p>
          <w:p w:rsidR="00E27088" w:rsidRPr="00E27088" w:rsidRDefault="00E27088" w:rsidP="00E27088">
            <w:pPr>
              <w:pStyle w:val="Default"/>
            </w:pPr>
            <w:r w:rsidRPr="00E27088">
              <w:t xml:space="preserve"> 0 - Não responde / não sabe / errado </w:t>
            </w:r>
          </w:p>
          <w:p w:rsidR="00E27088" w:rsidRPr="008736B9" w:rsidRDefault="00E27088" w:rsidP="008736B9">
            <w:pPr>
              <w:pStyle w:val="Default"/>
            </w:pPr>
            <w:r w:rsidRPr="00E27088">
              <w:t xml:space="preserve"> 3 - Certo </w:t>
            </w:r>
          </w:p>
        </w:tc>
      </w:tr>
    </w:tbl>
    <w:p w:rsidR="00E27088" w:rsidRDefault="00E27088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comgrelha"/>
        <w:tblW w:w="0" w:type="auto"/>
        <w:tblLook w:val="04A0"/>
      </w:tblPr>
      <w:tblGrid>
        <w:gridCol w:w="4322"/>
        <w:gridCol w:w="4322"/>
      </w:tblGrid>
      <w:tr w:rsidR="00E27088" w:rsidTr="00E27088">
        <w:tc>
          <w:tcPr>
            <w:tcW w:w="4322" w:type="dxa"/>
          </w:tcPr>
          <w:p w:rsidR="00E27088" w:rsidRPr="00E27088" w:rsidRDefault="00E27088" w:rsidP="00E27088">
            <w:pPr>
              <w:pStyle w:val="Default"/>
            </w:pPr>
            <w:r w:rsidRPr="00E27088">
              <w:rPr>
                <w:b/>
                <w:bCs/>
              </w:rPr>
              <w:t xml:space="preserve">Dia do mês: Quantos são hoje? </w:t>
            </w:r>
          </w:p>
          <w:p w:rsidR="00E27088" w:rsidRPr="00E27088" w:rsidRDefault="00E27088" w:rsidP="00E27088">
            <w:pPr>
              <w:pStyle w:val="Default"/>
            </w:pPr>
            <w:r w:rsidRPr="00E27088">
              <w:t xml:space="preserve"> 0 - Não responde / não sabe / errado </w:t>
            </w:r>
          </w:p>
          <w:p w:rsidR="00E27088" w:rsidRPr="00E27088" w:rsidRDefault="00E27088" w:rsidP="00E27088">
            <w:pPr>
              <w:pStyle w:val="Default"/>
            </w:pPr>
            <w:r w:rsidRPr="00E27088">
              <w:t xml:space="preserve"> 3 - Certo </w:t>
            </w:r>
          </w:p>
          <w:p w:rsidR="00E27088" w:rsidRPr="00E27088" w:rsidRDefault="00E270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2" w:type="dxa"/>
          </w:tcPr>
          <w:p w:rsidR="00E27088" w:rsidRPr="00E27088" w:rsidRDefault="00E27088" w:rsidP="00E27088">
            <w:pPr>
              <w:pStyle w:val="Default"/>
            </w:pPr>
            <w:r w:rsidRPr="00E27088">
              <w:rPr>
                <w:b/>
                <w:bCs/>
              </w:rPr>
              <w:t xml:space="preserve">Estação do ano: Em que estação do ano estamos? </w:t>
            </w:r>
          </w:p>
          <w:p w:rsidR="00E27088" w:rsidRPr="00E27088" w:rsidRDefault="00E27088" w:rsidP="00E27088">
            <w:pPr>
              <w:pStyle w:val="Default"/>
            </w:pPr>
            <w:r w:rsidRPr="00E27088">
              <w:t xml:space="preserve"> 0 - Não responde / não sabe / errado </w:t>
            </w:r>
          </w:p>
          <w:p w:rsidR="00E27088" w:rsidRPr="00E27088" w:rsidRDefault="00E27088" w:rsidP="00E27088">
            <w:pPr>
              <w:pStyle w:val="Default"/>
            </w:pPr>
            <w:r w:rsidRPr="00E27088">
              <w:t xml:space="preserve"> 3 - Certo </w:t>
            </w:r>
          </w:p>
        </w:tc>
      </w:tr>
    </w:tbl>
    <w:p w:rsidR="00E27088" w:rsidRDefault="00E27088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comgrelha"/>
        <w:tblW w:w="0" w:type="auto"/>
        <w:tblLook w:val="04A0"/>
      </w:tblPr>
      <w:tblGrid>
        <w:gridCol w:w="8644"/>
      </w:tblGrid>
      <w:tr w:rsidR="00E27088" w:rsidTr="00E27088">
        <w:tc>
          <w:tcPr>
            <w:tcW w:w="8644" w:type="dxa"/>
          </w:tcPr>
          <w:p w:rsidR="00E27088" w:rsidRPr="00E27088" w:rsidRDefault="00E27088" w:rsidP="00E27088">
            <w:pPr>
              <w:pStyle w:val="Default"/>
            </w:pPr>
            <w:r w:rsidRPr="00E27088">
              <w:rPr>
                <w:b/>
                <w:bCs/>
              </w:rPr>
              <w:t xml:space="preserve">Dia da semana: Que dia da semana é hoje? </w:t>
            </w:r>
          </w:p>
          <w:p w:rsidR="00E27088" w:rsidRPr="00E27088" w:rsidRDefault="00E27088" w:rsidP="00E27088">
            <w:pPr>
              <w:pStyle w:val="Default"/>
            </w:pPr>
            <w:r w:rsidRPr="00E27088">
              <w:t xml:space="preserve"> 0 - Não responde / não sabe / errado </w:t>
            </w:r>
          </w:p>
          <w:p w:rsidR="00E27088" w:rsidRPr="00E27088" w:rsidRDefault="00E27088" w:rsidP="00E27088">
            <w:pPr>
              <w:pStyle w:val="Default"/>
            </w:pPr>
            <w:r w:rsidRPr="00E27088">
              <w:t xml:space="preserve"> 3 - Certo </w:t>
            </w:r>
          </w:p>
        </w:tc>
      </w:tr>
    </w:tbl>
    <w:p w:rsidR="00E27088" w:rsidRDefault="00E27088">
      <w:pPr>
        <w:rPr>
          <w:rFonts w:ascii="Times New Roman" w:hAnsi="Times New Roman" w:cs="Times New Roman"/>
          <w:b/>
          <w:sz w:val="24"/>
          <w:szCs w:val="24"/>
        </w:rPr>
      </w:pPr>
    </w:p>
    <w:p w:rsidR="008736B9" w:rsidRDefault="008736B9">
      <w:pPr>
        <w:rPr>
          <w:rFonts w:ascii="Times New Roman" w:hAnsi="Times New Roman" w:cs="Times New Roman"/>
          <w:b/>
          <w:sz w:val="24"/>
          <w:szCs w:val="24"/>
        </w:rPr>
      </w:pPr>
    </w:p>
    <w:p w:rsidR="00E27088" w:rsidRDefault="00E2708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Orientação no Espaço</w:t>
      </w:r>
    </w:p>
    <w:tbl>
      <w:tblPr>
        <w:tblStyle w:val="Tabelacomgrelha"/>
        <w:tblW w:w="0" w:type="auto"/>
        <w:tblLook w:val="04A0"/>
      </w:tblPr>
      <w:tblGrid>
        <w:gridCol w:w="4322"/>
        <w:gridCol w:w="4322"/>
      </w:tblGrid>
      <w:tr w:rsidR="00E27088" w:rsidTr="00E27088">
        <w:tc>
          <w:tcPr>
            <w:tcW w:w="4322" w:type="dxa"/>
          </w:tcPr>
          <w:p w:rsidR="00E27088" w:rsidRPr="00E27088" w:rsidRDefault="00E27088" w:rsidP="00E27088">
            <w:pPr>
              <w:pStyle w:val="Default"/>
            </w:pPr>
            <w:r w:rsidRPr="00E27088">
              <w:rPr>
                <w:b/>
                <w:bCs/>
              </w:rPr>
              <w:t xml:space="preserve">País: Como se chama o nosso país? </w:t>
            </w:r>
          </w:p>
          <w:p w:rsidR="00E27088" w:rsidRPr="00E27088" w:rsidRDefault="00E27088" w:rsidP="00E27088">
            <w:pPr>
              <w:pStyle w:val="Default"/>
            </w:pPr>
            <w:r w:rsidRPr="00E27088">
              <w:t xml:space="preserve"> 0 - Não responde / não sabe / errado </w:t>
            </w:r>
          </w:p>
          <w:p w:rsidR="008736B9" w:rsidRPr="008736B9" w:rsidRDefault="00E27088" w:rsidP="00E27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088">
              <w:rPr>
                <w:rFonts w:ascii="Times New Roman" w:hAnsi="Times New Roman" w:cs="Times New Roman"/>
                <w:sz w:val="24"/>
                <w:szCs w:val="24"/>
              </w:rPr>
              <w:t xml:space="preserve">     3 – Certo </w:t>
            </w:r>
          </w:p>
        </w:tc>
        <w:tc>
          <w:tcPr>
            <w:tcW w:w="4322" w:type="dxa"/>
          </w:tcPr>
          <w:p w:rsidR="00E27088" w:rsidRPr="00E27088" w:rsidRDefault="00E27088" w:rsidP="00E27088">
            <w:pPr>
              <w:pStyle w:val="Default"/>
            </w:pPr>
            <w:r w:rsidRPr="00E27088">
              <w:rPr>
                <w:b/>
                <w:bCs/>
              </w:rPr>
              <w:t xml:space="preserve">Distrito: Em que distrito vive? </w:t>
            </w:r>
          </w:p>
          <w:p w:rsidR="00E27088" w:rsidRPr="00E27088" w:rsidRDefault="00E27088" w:rsidP="00E27088">
            <w:pPr>
              <w:pStyle w:val="Default"/>
            </w:pPr>
            <w:r w:rsidRPr="00E27088">
              <w:t xml:space="preserve"> 0 - Não responde / não sabe / errado </w:t>
            </w:r>
          </w:p>
          <w:p w:rsidR="00E27088" w:rsidRPr="00E27088" w:rsidRDefault="00E27088" w:rsidP="00E27088">
            <w:pPr>
              <w:pStyle w:val="Default"/>
            </w:pPr>
            <w:r w:rsidRPr="00E27088">
              <w:t xml:space="preserve"> 3 – Certo </w:t>
            </w:r>
          </w:p>
        </w:tc>
      </w:tr>
    </w:tbl>
    <w:p w:rsidR="00E27088" w:rsidRDefault="00E27088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comgrelha"/>
        <w:tblW w:w="0" w:type="auto"/>
        <w:tblLook w:val="04A0"/>
      </w:tblPr>
      <w:tblGrid>
        <w:gridCol w:w="4322"/>
        <w:gridCol w:w="4322"/>
      </w:tblGrid>
      <w:tr w:rsidR="008736B9" w:rsidRPr="008736B9" w:rsidTr="008736B9">
        <w:tc>
          <w:tcPr>
            <w:tcW w:w="4322" w:type="dxa"/>
          </w:tcPr>
          <w:p w:rsidR="008736B9" w:rsidRPr="008736B9" w:rsidRDefault="008736B9" w:rsidP="008736B9">
            <w:pPr>
              <w:pStyle w:val="Default"/>
            </w:pPr>
            <w:r w:rsidRPr="008736B9">
              <w:rPr>
                <w:b/>
                <w:bCs/>
              </w:rPr>
              <w:t xml:space="preserve">Terra: Em que terra vive? </w:t>
            </w:r>
          </w:p>
          <w:p w:rsidR="008736B9" w:rsidRPr="008736B9" w:rsidRDefault="008736B9" w:rsidP="008736B9">
            <w:pPr>
              <w:pStyle w:val="Default"/>
            </w:pPr>
            <w:r w:rsidRPr="008736B9">
              <w:t xml:space="preserve"> 0 - Não responde / não sabe / errado </w:t>
            </w:r>
          </w:p>
          <w:p w:rsidR="008736B9" w:rsidRPr="008736B9" w:rsidRDefault="008736B9" w:rsidP="008736B9">
            <w:pPr>
              <w:pStyle w:val="Default"/>
            </w:pPr>
            <w:r w:rsidRPr="008736B9">
              <w:t xml:space="preserve"> 3 - Certo </w:t>
            </w:r>
          </w:p>
        </w:tc>
        <w:tc>
          <w:tcPr>
            <w:tcW w:w="4322" w:type="dxa"/>
          </w:tcPr>
          <w:p w:rsidR="008736B9" w:rsidRPr="008736B9" w:rsidRDefault="008736B9" w:rsidP="008736B9">
            <w:pPr>
              <w:pStyle w:val="Default"/>
            </w:pPr>
            <w:r w:rsidRPr="008736B9">
              <w:rPr>
                <w:b/>
                <w:bCs/>
              </w:rPr>
              <w:t xml:space="preserve">Casa: Como se chama esta casa? </w:t>
            </w:r>
          </w:p>
          <w:p w:rsidR="008736B9" w:rsidRPr="008736B9" w:rsidRDefault="008736B9" w:rsidP="008736B9">
            <w:pPr>
              <w:pStyle w:val="Default"/>
            </w:pPr>
            <w:r w:rsidRPr="008736B9">
              <w:t xml:space="preserve"> 0 - Não responde / não sabe / errado </w:t>
            </w:r>
          </w:p>
          <w:p w:rsidR="008736B9" w:rsidRPr="008736B9" w:rsidRDefault="008736B9" w:rsidP="008736B9">
            <w:pPr>
              <w:pStyle w:val="Default"/>
            </w:pPr>
            <w:r w:rsidRPr="008736B9">
              <w:t xml:space="preserve"> 3 - Certo </w:t>
            </w:r>
          </w:p>
        </w:tc>
      </w:tr>
    </w:tbl>
    <w:p w:rsidR="008736B9" w:rsidRDefault="008736B9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comgrelha"/>
        <w:tblW w:w="0" w:type="auto"/>
        <w:tblLook w:val="04A0"/>
      </w:tblPr>
      <w:tblGrid>
        <w:gridCol w:w="8644"/>
      </w:tblGrid>
      <w:tr w:rsidR="008736B9" w:rsidTr="008736B9">
        <w:tc>
          <w:tcPr>
            <w:tcW w:w="8644" w:type="dxa"/>
          </w:tcPr>
          <w:p w:rsidR="008736B9" w:rsidRPr="008736B9" w:rsidRDefault="008736B9" w:rsidP="008736B9">
            <w:pPr>
              <w:pStyle w:val="Default"/>
            </w:pPr>
            <w:r w:rsidRPr="008736B9">
              <w:rPr>
                <w:b/>
                <w:bCs/>
              </w:rPr>
              <w:t xml:space="preserve">Andar: Em que andar estamos? </w:t>
            </w:r>
          </w:p>
          <w:p w:rsidR="008736B9" w:rsidRPr="008736B9" w:rsidRDefault="008736B9" w:rsidP="008736B9">
            <w:pPr>
              <w:pStyle w:val="Default"/>
            </w:pPr>
            <w:r w:rsidRPr="008736B9">
              <w:t xml:space="preserve"> 0 - Não responde / não sabe / errado </w:t>
            </w:r>
          </w:p>
          <w:p w:rsidR="008736B9" w:rsidRPr="008736B9" w:rsidRDefault="008736B9" w:rsidP="008736B9">
            <w:pPr>
              <w:pStyle w:val="Default"/>
            </w:pPr>
            <w:r w:rsidRPr="008736B9">
              <w:rPr>
                <w:rFonts w:cstheme="minorBidi"/>
              </w:rPr>
              <w:t xml:space="preserve"> </w:t>
            </w:r>
            <w:r w:rsidRPr="008736B9">
              <w:t xml:space="preserve">3 – Certo </w:t>
            </w:r>
          </w:p>
        </w:tc>
      </w:tr>
    </w:tbl>
    <w:p w:rsidR="008736B9" w:rsidRPr="008736B9" w:rsidRDefault="008736B9">
      <w:pPr>
        <w:rPr>
          <w:rFonts w:ascii="Times New Roman" w:hAnsi="Times New Roman" w:cs="Times New Roman"/>
          <w:b/>
          <w:sz w:val="24"/>
          <w:szCs w:val="24"/>
        </w:rPr>
      </w:pPr>
    </w:p>
    <w:p w:rsidR="008736B9" w:rsidRDefault="008736B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STADO SOCIAL (ISOLAMENTO SOCIAL)</w:t>
      </w:r>
      <w:r>
        <w:rPr>
          <w:rFonts w:ascii="Times New Roman" w:hAnsi="Times New Roman" w:cs="Times New Roman"/>
          <w:sz w:val="24"/>
          <w:szCs w:val="24"/>
        </w:rPr>
        <w:pict>
          <v:rect id="_x0000_i1035" style="width:0;height:1.5pt" o:hralign="center" o:hrstd="t" o:hr="t" fillcolor="#a0a0a0" stroked="f"/>
        </w:pict>
      </w:r>
    </w:p>
    <w:p w:rsidR="00E27088" w:rsidRDefault="008736B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PT"/>
        </w:rPr>
        <w:pict>
          <v:rect id="_x0000_s1033" style="position:absolute;margin-left:168.45pt;margin-top:0;width:35.25pt;height:15pt;z-index:251663360"/>
        </w:pict>
      </w:r>
      <w:r>
        <w:rPr>
          <w:rFonts w:ascii="Times New Roman" w:hAnsi="Times New Roman" w:cs="Times New Roman"/>
          <w:b/>
          <w:sz w:val="24"/>
          <w:szCs w:val="24"/>
        </w:rPr>
        <w:t>Nº coabitantes na residência:</w:t>
      </w:r>
    </w:p>
    <w:tbl>
      <w:tblPr>
        <w:tblStyle w:val="Tabelacomgrelha"/>
        <w:tblW w:w="0" w:type="auto"/>
        <w:tblLook w:val="04A0"/>
      </w:tblPr>
      <w:tblGrid>
        <w:gridCol w:w="4322"/>
        <w:gridCol w:w="4322"/>
      </w:tblGrid>
      <w:tr w:rsidR="008736B9" w:rsidTr="008736B9">
        <w:tc>
          <w:tcPr>
            <w:tcW w:w="4322" w:type="dxa"/>
          </w:tcPr>
          <w:p w:rsidR="008736B9" w:rsidRPr="008736B9" w:rsidRDefault="008736B9" w:rsidP="008736B9">
            <w:pPr>
              <w:pStyle w:val="Default"/>
            </w:pPr>
            <w:r w:rsidRPr="008736B9">
              <w:rPr>
                <w:b/>
                <w:bCs/>
              </w:rPr>
              <w:t xml:space="preserve">Estado civil (em relação a união a outra pessoa): </w:t>
            </w:r>
          </w:p>
          <w:p w:rsidR="008736B9" w:rsidRPr="008736B9" w:rsidRDefault="008736B9" w:rsidP="008736B9">
            <w:pPr>
              <w:pStyle w:val="Default"/>
            </w:pPr>
            <w:r w:rsidRPr="008736B9">
              <w:t xml:space="preserve"> 0 - Viúvo / separado / solteiro </w:t>
            </w:r>
          </w:p>
          <w:p w:rsidR="008736B9" w:rsidRPr="008736B9" w:rsidRDefault="008736B9" w:rsidP="008736B9">
            <w:pPr>
              <w:pStyle w:val="Default"/>
            </w:pPr>
            <w:r w:rsidRPr="008736B9">
              <w:t xml:space="preserve"> 3 - Casado / união de facto </w:t>
            </w:r>
          </w:p>
        </w:tc>
        <w:tc>
          <w:tcPr>
            <w:tcW w:w="4322" w:type="dxa"/>
          </w:tcPr>
          <w:p w:rsidR="008736B9" w:rsidRPr="008736B9" w:rsidRDefault="008736B9" w:rsidP="008736B9">
            <w:pPr>
              <w:pStyle w:val="Default"/>
            </w:pPr>
            <w:r w:rsidRPr="008736B9">
              <w:rPr>
                <w:b/>
                <w:bCs/>
              </w:rPr>
              <w:t xml:space="preserve">Número de coabitantes na sua residência </w:t>
            </w:r>
          </w:p>
          <w:p w:rsidR="008736B9" w:rsidRPr="008736B9" w:rsidRDefault="008736B9" w:rsidP="008736B9">
            <w:pPr>
              <w:pStyle w:val="Default"/>
            </w:pPr>
            <w:r w:rsidRPr="008736B9">
              <w:t xml:space="preserve"> 0 - Vive só </w:t>
            </w:r>
          </w:p>
          <w:p w:rsidR="008736B9" w:rsidRPr="008736B9" w:rsidRDefault="008736B9" w:rsidP="008736B9">
            <w:pPr>
              <w:pStyle w:val="Default"/>
            </w:pPr>
            <w:r w:rsidRPr="008736B9">
              <w:t xml:space="preserve"> 3 - Vive com outros </w:t>
            </w:r>
          </w:p>
        </w:tc>
      </w:tr>
    </w:tbl>
    <w:p w:rsidR="008736B9" w:rsidRDefault="008736B9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comgrelha"/>
        <w:tblW w:w="0" w:type="auto"/>
        <w:tblLook w:val="04A0"/>
      </w:tblPr>
      <w:tblGrid>
        <w:gridCol w:w="4322"/>
        <w:gridCol w:w="4322"/>
      </w:tblGrid>
      <w:tr w:rsidR="008736B9" w:rsidTr="008736B9">
        <w:tc>
          <w:tcPr>
            <w:tcW w:w="4322" w:type="dxa"/>
          </w:tcPr>
          <w:p w:rsidR="008736B9" w:rsidRPr="008736B9" w:rsidRDefault="008736B9" w:rsidP="008736B9">
            <w:pPr>
              <w:pStyle w:val="Default"/>
            </w:pPr>
            <w:r w:rsidRPr="008736B9">
              <w:rPr>
                <w:b/>
                <w:bCs/>
              </w:rPr>
              <w:t xml:space="preserve">Tempo em que está só nas 24 horas: </w:t>
            </w:r>
          </w:p>
          <w:p w:rsidR="008736B9" w:rsidRPr="008736B9" w:rsidRDefault="008736B9" w:rsidP="008736B9">
            <w:pPr>
              <w:pStyle w:val="Default"/>
            </w:pPr>
            <w:r w:rsidRPr="008736B9">
              <w:t xml:space="preserve"> 0 - 8 </w:t>
            </w:r>
            <w:proofErr w:type="gramStart"/>
            <w:r w:rsidRPr="008736B9">
              <w:t>ou</w:t>
            </w:r>
            <w:proofErr w:type="gramEnd"/>
            <w:r w:rsidRPr="008736B9">
              <w:t xml:space="preserve"> mais horas </w:t>
            </w:r>
          </w:p>
          <w:p w:rsidR="008736B9" w:rsidRPr="008736B9" w:rsidRDefault="008736B9" w:rsidP="008736B9">
            <w:pPr>
              <w:pStyle w:val="Default"/>
            </w:pPr>
            <w:r w:rsidRPr="008736B9">
              <w:t xml:space="preserve"> 3 - Menos de 8 horas </w:t>
            </w:r>
          </w:p>
          <w:p w:rsidR="008736B9" w:rsidRPr="008736B9" w:rsidRDefault="008736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2" w:type="dxa"/>
          </w:tcPr>
          <w:p w:rsidR="008736B9" w:rsidRPr="008736B9" w:rsidRDefault="008736B9" w:rsidP="008736B9">
            <w:pPr>
              <w:pStyle w:val="Default"/>
            </w:pPr>
            <w:r w:rsidRPr="008736B9">
              <w:rPr>
                <w:b/>
                <w:bCs/>
              </w:rPr>
              <w:t>Ter com quem desabafar / ter confidente (falar de assuntos pessoais)</w:t>
            </w:r>
            <w:r w:rsidRPr="008736B9">
              <w:t xml:space="preserve">: </w:t>
            </w:r>
          </w:p>
          <w:p w:rsidR="008736B9" w:rsidRPr="008736B9" w:rsidRDefault="008736B9" w:rsidP="008736B9">
            <w:pPr>
              <w:pStyle w:val="Default"/>
            </w:pPr>
            <w:r w:rsidRPr="008736B9">
              <w:t xml:space="preserve"> 0 - Não tem confidente </w:t>
            </w:r>
          </w:p>
          <w:p w:rsidR="008736B9" w:rsidRPr="008736B9" w:rsidRDefault="008736B9" w:rsidP="008736B9">
            <w:pPr>
              <w:pStyle w:val="Default"/>
            </w:pPr>
            <w:r w:rsidRPr="008736B9">
              <w:t xml:space="preserve"> 3 - Tem confidente </w:t>
            </w:r>
          </w:p>
        </w:tc>
      </w:tr>
    </w:tbl>
    <w:p w:rsidR="00E27088" w:rsidRDefault="00E27088">
      <w:pPr>
        <w:rPr>
          <w:rFonts w:ascii="Times New Roman" w:hAnsi="Times New Roman" w:cs="Times New Roman"/>
          <w:b/>
          <w:sz w:val="24"/>
          <w:szCs w:val="24"/>
        </w:rPr>
      </w:pPr>
    </w:p>
    <w:p w:rsidR="008736B9" w:rsidRDefault="008736B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BILITAÇÔES LITERÀRIAS</w:t>
      </w:r>
      <w:r>
        <w:rPr>
          <w:rFonts w:ascii="Times New Roman" w:hAnsi="Times New Roman" w:cs="Times New Roman"/>
          <w:sz w:val="24"/>
          <w:szCs w:val="24"/>
        </w:rPr>
        <w:pict>
          <v:rect id="_x0000_i1036" style="width:0;height:1.5pt" o:hralign="center" o:hrstd="t" o:hr="t" fillcolor="#a0a0a0" stroked="f"/>
        </w:pict>
      </w:r>
    </w:p>
    <w:tbl>
      <w:tblPr>
        <w:tblStyle w:val="Tabelacomgrelha"/>
        <w:tblW w:w="0" w:type="auto"/>
        <w:tblLook w:val="04A0"/>
      </w:tblPr>
      <w:tblGrid>
        <w:gridCol w:w="4322"/>
        <w:gridCol w:w="4322"/>
      </w:tblGrid>
      <w:tr w:rsidR="008736B9" w:rsidTr="008736B9">
        <w:tc>
          <w:tcPr>
            <w:tcW w:w="4322" w:type="dxa"/>
          </w:tcPr>
          <w:p w:rsidR="00BA10D4" w:rsidRPr="00BA10D4" w:rsidRDefault="00BA10D4" w:rsidP="00BA10D4">
            <w:pPr>
              <w:pStyle w:val="Default"/>
            </w:pPr>
            <w:r w:rsidRPr="00BA10D4">
              <w:rPr>
                <w:b/>
                <w:bCs/>
              </w:rPr>
              <w:t xml:space="preserve">Escolaridade: </w:t>
            </w:r>
          </w:p>
          <w:p w:rsidR="00BA10D4" w:rsidRPr="00BA10D4" w:rsidRDefault="00BA10D4" w:rsidP="00BA10D4">
            <w:pPr>
              <w:pStyle w:val="Default"/>
            </w:pPr>
            <w:r w:rsidRPr="00BA10D4">
              <w:t xml:space="preserve"> 0 - Analfabeto (0 anos) </w:t>
            </w:r>
          </w:p>
          <w:p w:rsidR="00BA10D4" w:rsidRPr="00BA10D4" w:rsidRDefault="00BA10D4" w:rsidP="00BA10D4">
            <w:pPr>
              <w:pStyle w:val="Default"/>
            </w:pPr>
            <w:r w:rsidRPr="00BA10D4">
              <w:t xml:space="preserve"> 1 - 1 </w:t>
            </w:r>
            <w:proofErr w:type="gramStart"/>
            <w:r w:rsidRPr="00BA10D4">
              <w:t>a</w:t>
            </w:r>
            <w:proofErr w:type="gramEnd"/>
            <w:r w:rsidRPr="00BA10D4">
              <w:t xml:space="preserve"> 6 anos </w:t>
            </w:r>
          </w:p>
          <w:p w:rsidR="00BA10D4" w:rsidRPr="00BA10D4" w:rsidRDefault="00BA10D4" w:rsidP="00BA10D4">
            <w:pPr>
              <w:pStyle w:val="Default"/>
            </w:pPr>
            <w:r w:rsidRPr="00BA10D4">
              <w:t xml:space="preserve"> 2 - 7 </w:t>
            </w:r>
            <w:proofErr w:type="gramStart"/>
            <w:r w:rsidRPr="00BA10D4">
              <w:t>a</w:t>
            </w:r>
            <w:proofErr w:type="gramEnd"/>
            <w:r w:rsidRPr="00BA10D4">
              <w:t xml:space="preserve"> 12 anos </w:t>
            </w:r>
          </w:p>
          <w:p w:rsidR="00BA10D4" w:rsidRPr="00BA10D4" w:rsidRDefault="00BA10D4" w:rsidP="00BA10D4">
            <w:pPr>
              <w:pStyle w:val="Default"/>
            </w:pPr>
            <w:r w:rsidRPr="00BA10D4">
              <w:t xml:space="preserve"> 3 - 13 </w:t>
            </w:r>
            <w:proofErr w:type="gramStart"/>
            <w:r w:rsidRPr="00BA10D4">
              <w:t>ou</w:t>
            </w:r>
            <w:proofErr w:type="gramEnd"/>
            <w:r w:rsidRPr="00BA10D4">
              <w:t xml:space="preserve"> mais anos - cursos superiores </w:t>
            </w:r>
          </w:p>
          <w:p w:rsidR="008736B9" w:rsidRPr="00BA10D4" w:rsidRDefault="008736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2" w:type="dxa"/>
          </w:tcPr>
          <w:p w:rsidR="00BA10D4" w:rsidRPr="00BA10D4" w:rsidRDefault="00BA10D4" w:rsidP="00BA10D4">
            <w:pPr>
              <w:pStyle w:val="Default"/>
            </w:pPr>
            <w:r w:rsidRPr="00BA10D4">
              <w:rPr>
                <w:b/>
                <w:bCs/>
              </w:rPr>
              <w:t xml:space="preserve">Profissão: </w:t>
            </w:r>
          </w:p>
          <w:p w:rsidR="00BA10D4" w:rsidRPr="00BA10D4" w:rsidRDefault="00BA10D4" w:rsidP="00BA10D4">
            <w:pPr>
              <w:pStyle w:val="Default"/>
            </w:pPr>
            <w:r w:rsidRPr="00BA10D4">
              <w:t xml:space="preserve"> 0 - Não qualificado (operários de fábricas, agricultura, pesca e empregada doméstica) </w:t>
            </w:r>
          </w:p>
          <w:p w:rsidR="00BA10D4" w:rsidRPr="00BA10D4" w:rsidRDefault="00BA10D4" w:rsidP="00BA10D4">
            <w:pPr>
              <w:pStyle w:val="Default"/>
            </w:pPr>
            <w:r w:rsidRPr="00BA10D4">
              <w:t xml:space="preserve"> 1 - Qualificado (serviços e trabalhadores qualificados, incluindo da agricultura e pescas) </w:t>
            </w:r>
          </w:p>
          <w:p w:rsidR="00BA10D4" w:rsidRPr="00BA10D4" w:rsidRDefault="00BA10D4" w:rsidP="00BA10D4">
            <w:pPr>
              <w:pStyle w:val="Default"/>
            </w:pPr>
            <w:r w:rsidRPr="00BA10D4">
              <w:t xml:space="preserve"> 2 - Intermédios (técnicos e profissionais de nível intermédio, pessoal administrativo) </w:t>
            </w:r>
          </w:p>
          <w:p w:rsidR="008736B9" w:rsidRPr="00BA10D4" w:rsidRDefault="00BA10D4" w:rsidP="00BA10D4">
            <w:pPr>
              <w:pStyle w:val="Default"/>
            </w:pPr>
            <w:r w:rsidRPr="00BA10D4">
              <w:t xml:space="preserve"> 3 - Especialistas (quadros superiores, profissões intelectuais e científicas) </w:t>
            </w:r>
          </w:p>
        </w:tc>
      </w:tr>
    </w:tbl>
    <w:p w:rsidR="00BA10D4" w:rsidRDefault="00BA10D4">
      <w:pPr>
        <w:rPr>
          <w:rFonts w:ascii="Times New Roman" w:hAnsi="Times New Roman" w:cs="Times New Roman"/>
          <w:b/>
          <w:sz w:val="24"/>
          <w:szCs w:val="24"/>
        </w:rPr>
      </w:pPr>
    </w:p>
    <w:p w:rsidR="008736B9" w:rsidRDefault="00BA10D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HÁBITOS</w:t>
      </w:r>
    </w:p>
    <w:p w:rsidR="00BA10D4" w:rsidRDefault="00BA10D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rect id="_x0000_i1037" style="width:0;height:1.5pt" o:hralign="center" o:hrstd="t" o:hr="t" fillcolor="#a0a0a0" stroked="f"/>
        </w:pict>
      </w:r>
    </w:p>
    <w:p w:rsidR="00BA10D4" w:rsidRDefault="00BA10D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PT"/>
        </w:rPr>
        <w:pict>
          <v:rect id="_x0000_s1034" style="position:absolute;margin-left:155.7pt;margin-top:18.05pt;width:36.75pt;height:21.75pt;z-index:251664384"/>
        </w:pict>
      </w:r>
      <w:r>
        <w:rPr>
          <w:rFonts w:ascii="Times New Roman" w:hAnsi="Times New Roman" w:cs="Times New Roman"/>
          <w:b/>
          <w:sz w:val="24"/>
          <w:szCs w:val="24"/>
        </w:rPr>
        <w:t>Atividade física / semana</w:t>
      </w:r>
    </w:p>
    <w:p w:rsidR="00BA10D4" w:rsidRDefault="00BA10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PT"/>
        </w:rPr>
        <w:pict>
          <v:rect id="_x0000_s1035" style="position:absolute;margin-left:214.95pt;margin-top:17.65pt;width:36pt;height:21.75pt;z-index:251665408"/>
        </w:pict>
      </w:r>
      <w:r>
        <w:rPr>
          <w:rFonts w:ascii="Times New Roman" w:hAnsi="Times New Roman" w:cs="Times New Roman"/>
          <w:sz w:val="24"/>
          <w:szCs w:val="24"/>
        </w:rPr>
        <w:t xml:space="preserve">Andar a pé/Nº horas semana: </w:t>
      </w:r>
    </w:p>
    <w:p w:rsidR="00BA10D4" w:rsidRDefault="00BA10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PT"/>
        </w:rPr>
        <w:pict>
          <v:rect id="_x0000_s1036" style="position:absolute;margin-left:214.95pt;margin-top:19.55pt;width:36pt;height:21.75pt;z-index:251666432"/>
        </w:pict>
      </w:r>
      <w:r>
        <w:rPr>
          <w:rFonts w:ascii="Times New Roman" w:hAnsi="Times New Roman" w:cs="Times New Roman"/>
          <w:sz w:val="24"/>
          <w:szCs w:val="24"/>
        </w:rPr>
        <w:t xml:space="preserve">Ginástica ou Desporto/Nº horas semana:  </w:t>
      </w:r>
    </w:p>
    <w:p w:rsidR="00BA10D4" w:rsidRDefault="00BA10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ra atividade física/Nº horas semana:</w:t>
      </w:r>
    </w:p>
    <w:tbl>
      <w:tblPr>
        <w:tblStyle w:val="Tabelacomgrelha"/>
        <w:tblW w:w="0" w:type="auto"/>
        <w:tblLook w:val="04A0"/>
      </w:tblPr>
      <w:tblGrid>
        <w:gridCol w:w="8644"/>
      </w:tblGrid>
      <w:tr w:rsidR="00BA10D4" w:rsidTr="00BA10D4">
        <w:tc>
          <w:tcPr>
            <w:tcW w:w="8644" w:type="dxa"/>
          </w:tcPr>
          <w:p w:rsidR="00BA10D4" w:rsidRPr="00BA10D4" w:rsidRDefault="00BA10D4" w:rsidP="00BA10D4">
            <w:pPr>
              <w:pStyle w:val="Default"/>
            </w:pPr>
            <w:r w:rsidRPr="00BA10D4">
              <w:rPr>
                <w:b/>
                <w:bCs/>
              </w:rPr>
              <w:t xml:space="preserve">Total de horas / semana de atividade física: </w:t>
            </w:r>
          </w:p>
          <w:p w:rsidR="00BA10D4" w:rsidRPr="00BA10D4" w:rsidRDefault="00BA10D4" w:rsidP="00BA10D4">
            <w:pPr>
              <w:pStyle w:val="Default"/>
            </w:pPr>
            <w:r w:rsidRPr="00BA10D4">
              <w:t xml:space="preserve"> 0 - 0 </w:t>
            </w:r>
            <w:proofErr w:type="gramStart"/>
            <w:r w:rsidRPr="00BA10D4">
              <w:t>horas</w:t>
            </w:r>
            <w:proofErr w:type="gramEnd"/>
            <w:r w:rsidRPr="00BA10D4">
              <w:t xml:space="preserve"> </w:t>
            </w:r>
          </w:p>
          <w:p w:rsidR="00BA10D4" w:rsidRPr="00BA10D4" w:rsidRDefault="00BA10D4" w:rsidP="00BA10D4">
            <w:pPr>
              <w:pStyle w:val="Default"/>
            </w:pPr>
            <w:r w:rsidRPr="00BA10D4">
              <w:t xml:space="preserve"> 1 - Menos de 2 horas </w:t>
            </w:r>
          </w:p>
          <w:p w:rsidR="00BA10D4" w:rsidRPr="00BA10D4" w:rsidRDefault="00BA10D4" w:rsidP="00BA10D4">
            <w:pPr>
              <w:pStyle w:val="Default"/>
            </w:pPr>
            <w:r w:rsidRPr="00BA10D4">
              <w:t xml:space="preserve"> 2 - 2 </w:t>
            </w:r>
            <w:proofErr w:type="gramStart"/>
            <w:r w:rsidRPr="00BA10D4">
              <w:t>a</w:t>
            </w:r>
            <w:proofErr w:type="gramEnd"/>
            <w:r w:rsidRPr="00BA10D4">
              <w:t xml:space="preserve"> 4 horas </w:t>
            </w:r>
          </w:p>
          <w:p w:rsidR="00BA10D4" w:rsidRPr="00BA10D4" w:rsidRDefault="00BA10D4" w:rsidP="00BA10D4">
            <w:pPr>
              <w:pStyle w:val="Default"/>
            </w:pPr>
            <w:r w:rsidRPr="00BA10D4">
              <w:t xml:space="preserve"> 3 - 4 </w:t>
            </w:r>
            <w:proofErr w:type="gramStart"/>
            <w:r w:rsidRPr="00BA10D4">
              <w:t>ou</w:t>
            </w:r>
            <w:proofErr w:type="gramEnd"/>
            <w:r w:rsidRPr="00BA10D4">
              <w:t xml:space="preserve"> mais horas </w:t>
            </w:r>
          </w:p>
        </w:tc>
      </w:tr>
    </w:tbl>
    <w:p w:rsidR="00BA10D4" w:rsidRDefault="00BA10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10D4" w:rsidRDefault="00BA10D4">
      <w:pPr>
        <w:rPr>
          <w:rFonts w:ascii="Times New Roman" w:hAnsi="Times New Roman" w:cs="Times New Roman"/>
          <w:b/>
          <w:sz w:val="24"/>
          <w:szCs w:val="24"/>
        </w:rPr>
      </w:pPr>
      <w:r w:rsidRPr="00BA10D4">
        <w:rPr>
          <w:rFonts w:ascii="Times New Roman" w:hAnsi="Times New Roman" w:cs="Times New Roman"/>
          <w:b/>
          <w:sz w:val="24"/>
          <w:szCs w:val="24"/>
        </w:rPr>
        <w:t>Número Refeições/dia</w:t>
      </w:r>
    </w:p>
    <w:tbl>
      <w:tblPr>
        <w:tblStyle w:val="Tabelacomgrelha"/>
        <w:tblW w:w="0" w:type="auto"/>
        <w:tblLook w:val="04A0"/>
      </w:tblPr>
      <w:tblGrid>
        <w:gridCol w:w="4322"/>
        <w:gridCol w:w="4322"/>
      </w:tblGrid>
      <w:tr w:rsidR="00BA10D4" w:rsidTr="00BA10D4">
        <w:tc>
          <w:tcPr>
            <w:tcW w:w="4322" w:type="dxa"/>
          </w:tcPr>
          <w:p w:rsidR="00BA10D4" w:rsidRPr="00BA10D4" w:rsidRDefault="00BA10D4" w:rsidP="00BA10D4">
            <w:pPr>
              <w:pStyle w:val="Default"/>
            </w:pPr>
            <w:r w:rsidRPr="00BA10D4">
              <w:rPr>
                <w:b/>
                <w:bCs/>
              </w:rPr>
              <w:t xml:space="preserve">Refeições habituais (assinalar): </w:t>
            </w:r>
          </w:p>
          <w:p w:rsidR="00BA10D4" w:rsidRPr="00BA10D4" w:rsidRDefault="00BA10D4" w:rsidP="00BA10D4">
            <w:pPr>
              <w:pStyle w:val="Default"/>
            </w:pPr>
            <w:r w:rsidRPr="00BA10D4">
              <w:t xml:space="preserve"> </w:t>
            </w:r>
            <w:proofErr w:type="spellStart"/>
            <w:r w:rsidRPr="00BA10D4">
              <w:t>Peq</w:t>
            </w:r>
            <w:proofErr w:type="spellEnd"/>
            <w:r w:rsidRPr="00BA10D4">
              <w:t xml:space="preserve">. Almoço </w:t>
            </w:r>
          </w:p>
          <w:p w:rsidR="00BA10D4" w:rsidRPr="00BA10D4" w:rsidRDefault="00BA10D4" w:rsidP="00BA10D4">
            <w:pPr>
              <w:pStyle w:val="Default"/>
            </w:pPr>
            <w:r w:rsidRPr="00BA10D4">
              <w:t xml:space="preserve"> Meio manhã </w:t>
            </w:r>
          </w:p>
          <w:p w:rsidR="00BA10D4" w:rsidRPr="00BA10D4" w:rsidRDefault="00BA10D4" w:rsidP="00BA10D4">
            <w:pPr>
              <w:pStyle w:val="Default"/>
            </w:pPr>
            <w:r w:rsidRPr="00BA10D4">
              <w:t xml:space="preserve"> Almoço </w:t>
            </w:r>
          </w:p>
          <w:p w:rsidR="00BA10D4" w:rsidRPr="00BA10D4" w:rsidRDefault="00BA10D4" w:rsidP="00BA10D4">
            <w:pPr>
              <w:pStyle w:val="Default"/>
            </w:pPr>
            <w:r w:rsidRPr="00BA10D4">
              <w:t xml:space="preserve"> Lanche </w:t>
            </w:r>
          </w:p>
          <w:p w:rsidR="00BA10D4" w:rsidRPr="00BA10D4" w:rsidRDefault="00BA10D4" w:rsidP="00BA10D4">
            <w:pPr>
              <w:pStyle w:val="Default"/>
            </w:pPr>
            <w:r w:rsidRPr="00BA10D4">
              <w:t xml:space="preserve"> Jantar </w:t>
            </w:r>
          </w:p>
          <w:p w:rsidR="00BA10D4" w:rsidRPr="00BA10D4" w:rsidRDefault="00BA10D4" w:rsidP="00BA10D4">
            <w:pPr>
              <w:pStyle w:val="Default"/>
            </w:pPr>
            <w:r w:rsidRPr="00BA10D4">
              <w:t xml:space="preserve"> Ceia </w:t>
            </w:r>
          </w:p>
          <w:p w:rsidR="00BA10D4" w:rsidRPr="00BA10D4" w:rsidRDefault="00BA10D4" w:rsidP="00BA10D4">
            <w:pPr>
              <w:pStyle w:val="Default"/>
            </w:pPr>
            <w:r w:rsidRPr="00BA10D4">
              <w:t xml:space="preserve"> </w:t>
            </w:r>
            <w:proofErr w:type="gramStart"/>
            <w:r w:rsidRPr="00BA10D4">
              <w:t>Outra(s</w:t>
            </w:r>
            <w:proofErr w:type="gramEnd"/>
            <w:r w:rsidRPr="00BA10D4">
              <w:t xml:space="preserve">) </w:t>
            </w:r>
          </w:p>
        </w:tc>
        <w:tc>
          <w:tcPr>
            <w:tcW w:w="4322" w:type="dxa"/>
          </w:tcPr>
          <w:p w:rsidR="00BA10D4" w:rsidRPr="00BA10D4" w:rsidRDefault="00BA10D4" w:rsidP="00BA10D4">
            <w:pPr>
              <w:pStyle w:val="Default"/>
            </w:pPr>
            <w:r w:rsidRPr="00BA10D4">
              <w:rPr>
                <w:b/>
                <w:bCs/>
              </w:rPr>
              <w:t xml:space="preserve">Número total de refeições / dia: </w:t>
            </w:r>
          </w:p>
          <w:p w:rsidR="00BA10D4" w:rsidRPr="00BA10D4" w:rsidRDefault="00BA10D4" w:rsidP="00BA10D4">
            <w:pPr>
              <w:pStyle w:val="Default"/>
            </w:pPr>
            <w:r w:rsidRPr="00BA10D4">
              <w:t xml:space="preserve"> 0 - 0 </w:t>
            </w:r>
            <w:proofErr w:type="gramStart"/>
            <w:r w:rsidRPr="00BA10D4">
              <w:t>a</w:t>
            </w:r>
            <w:proofErr w:type="gramEnd"/>
            <w:r w:rsidRPr="00BA10D4">
              <w:t xml:space="preserve"> 2 refeições / dia </w:t>
            </w:r>
          </w:p>
          <w:p w:rsidR="00BA10D4" w:rsidRPr="00BA10D4" w:rsidRDefault="00BA10D4" w:rsidP="00BA10D4">
            <w:pPr>
              <w:pStyle w:val="Default"/>
            </w:pPr>
            <w:r w:rsidRPr="00BA10D4">
              <w:t xml:space="preserve"> 1 - Mais de 6 refeições / dia </w:t>
            </w:r>
          </w:p>
          <w:p w:rsidR="00BA10D4" w:rsidRPr="00BA10D4" w:rsidRDefault="00BA10D4" w:rsidP="00BA10D4">
            <w:pPr>
              <w:pStyle w:val="Default"/>
            </w:pPr>
            <w:r w:rsidRPr="00BA10D4">
              <w:t xml:space="preserve"> 2 - 3 Refeições / dia </w:t>
            </w:r>
          </w:p>
          <w:p w:rsidR="00BA10D4" w:rsidRPr="00BA10D4" w:rsidRDefault="00BA10D4" w:rsidP="00BA10D4">
            <w:pPr>
              <w:pStyle w:val="Default"/>
            </w:pPr>
            <w:r w:rsidRPr="00BA10D4">
              <w:t xml:space="preserve"> 3 - 4 </w:t>
            </w:r>
            <w:proofErr w:type="gramStart"/>
            <w:r w:rsidRPr="00BA10D4">
              <w:t>a</w:t>
            </w:r>
            <w:proofErr w:type="gramEnd"/>
            <w:r w:rsidRPr="00BA10D4">
              <w:t xml:space="preserve"> 6 refeições / dia </w:t>
            </w:r>
          </w:p>
          <w:p w:rsidR="00BA10D4" w:rsidRPr="00BA10D4" w:rsidRDefault="00BA10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A10D4" w:rsidRDefault="00BA10D4">
      <w:pPr>
        <w:rPr>
          <w:rFonts w:ascii="Times New Roman" w:hAnsi="Times New Roman" w:cs="Times New Roman"/>
          <w:b/>
          <w:sz w:val="24"/>
          <w:szCs w:val="24"/>
        </w:rPr>
      </w:pPr>
    </w:p>
    <w:p w:rsidR="00BA10D4" w:rsidRPr="00BA10D4" w:rsidRDefault="00BA10D4">
      <w:pPr>
        <w:rPr>
          <w:rFonts w:ascii="Times New Roman" w:hAnsi="Times New Roman" w:cs="Times New Roman"/>
          <w:b/>
          <w:sz w:val="24"/>
          <w:szCs w:val="24"/>
        </w:rPr>
      </w:pPr>
    </w:p>
    <w:sectPr w:rsidR="00BA10D4" w:rsidRPr="00BA10D4" w:rsidSect="004D3F42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1B64" w:rsidRDefault="00811B64" w:rsidP="009B1014">
      <w:pPr>
        <w:spacing w:after="0" w:line="240" w:lineRule="auto"/>
      </w:pPr>
      <w:r>
        <w:separator/>
      </w:r>
    </w:p>
  </w:endnote>
  <w:endnote w:type="continuationSeparator" w:id="0">
    <w:p w:rsidR="00811B64" w:rsidRDefault="00811B64" w:rsidP="009B1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30845"/>
      <w:docPartObj>
        <w:docPartGallery w:val="Page Numbers (Bottom of Page)"/>
        <w:docPartUnique/>
      </w:docPartObj>
    </w:sdtPr>
    <w:sdtContent>
      <w:p w:rsidR="00BA10D4" w:rsidRDefault="00BA10D4">
        <w:pPr>
          <w:pStyle w:val="Rodap"/>
          <w:jc w:val="right"/>
        </w:pPr>
        <w:fldSimple w:instr=" PAGE   \* MERGEFORMAT ">
          <w:r>
            <w:rPr>
              <w:noProof/>
            </w:rPr>
            <w:t>5</w:t>
          </w:r>
        </w:fldSimple>
      </w:p>
    </w:sdtContent>
  </w:sdt>
  <w:p w:rsidR="00BA10D4" w:rsidRDefault="00BA10D4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1B64" w:rsidRDefault="00811B64" w:rsidP="009B1014">
      <w:pPr>
        <w:spacing w:after="0" w:line="240" w:lineRule="auto"/>
      </w:pPr>
      <w:r>
        <w:separator/>
      </w:r>
    </w:p>
  </w:footnote>
  <w:footnote w:type="continuationSeparator" w:id="0">
    <w:p w:rsidR="00811B64" w:rsidRDefault="00811B64" w:rsidP="009B10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014" w:rsidRDefault="00FE1E4C">
    <w:pPr>
      <w:pStyle w:val="Cabealho"/>
    </w:pPr>
    <w:r>
      <w:rPr>
        <w:noProof/>
        <w:sz w:val="32"/>
        <w:szCs w:val="32"/>
        <w:lang w:eastAsia="pt-PT"/>
      </w:rPr>
      <w:drawing>
        <wp:inline distT="0" distB="0" distL="0" distR="0">
          <wp:extent cx="1019175" cy="584671"/>
          <wp:effectExtent l="19050" t="0" r="9525" b="0"/>
          <wp:docPr id="1" name="Imagem 1" descr="Imagem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m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4293" cy="5876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B1014" w:rsidRDefault="00FE1E4C">
    <w:pPr>
      <w:pStyle w:val="Cabealho"/>
    </w:pPr>
    <w:r>
      <w:tab/>
    </w:r>
    <w:r w:rsidR="009B1014">
      <w:t>UCC Estremoz</w:t>
    </w:r>
    <w:r>
      <w:t xml:space="preserve"> – Centro Saúde Estremoz - ACES Alentejo Central I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9B1014"/>
    <w:rsid w:val="00057091"/>
    <w:rsid w:val="000D0A04"/>
    <w:rsid w:val="00184BAC"/>
    <w:rsid w:val="001A5BA4"/>
    <w:rsid w:val="004D3F42"/>
    <w:rsid w:val="006E183D"/>
    <w:rsid w:val="007E4A41"/>
    <w:rsid w:val="00811B64"/>
    <w:rsid w:val="008736B9"/>
    <w:rsid w:val="009B1014"/>
    <w:rsid w:val="009E4C9C"/>
    <w:rsid w:val="00BA10D4"/>
    <w:rsid w:val="00BE112F"/>
    <w:rsid w:val="00BF4B15"/>
    <w:rsid w:val="00E27088"/>
    <w:rsid w:val="00E969CE"/>
    <w:rsid w:val="00FE1E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3F42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9B10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9B1014"/>
  </w:style>
  <w:style w:type="paragraph" w:styleId="Rodap">
    <w:name w:val="footer"/>
    <w:basedOn w:val="Normal"/>
    <w:link w:val="RodapCarcter"/>
    <w:uiPriority w:val="99"/>
    <w:unhideWhenUsed/>
    <w:rsid w:val="009B10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9B1014"/>
  </w:style>
  <w:style w:type="paragraph" w:styleId="Textodebalo">
    <w:name w:val="Balloon Text"/>
    <w:basedOn w:val="Normal"/>
    <w:link w:val="TextodebaloCarcter"/>
    <w:uiPriority w:val="99"/>
    <w:semiHidden/>
    <w:unhideWhenUsed/>
    <w:rsid w:val="009B10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9B1014"/>
    <w:rPr>
      <w:rFonts w:ascii="Tahoma" w:hAnsi="Tahoma" w:cs="Tahoma"/>
      <w:sz w:val="16"/>
      <w:szCs w:val="16"/>
    </w:rPr>
  </w:style>
  <w:style w:type="table" w:customStyle="1" w:styleId="Calendar1">
    <w:name w:val="Calendar 1"/>
    <w:basedOn w:val="Tabelanormal"/>
    <w:uiPriority w:val="99"/>
    <w:qFormat/>
    <w:rsid w:val="00FE1E4C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DecimalAligned">
    <w:name w:val="Decimal Aligned"/>
    <w:basedOn w:val="Normal"/>
    <w:uiPriority w:val="40"/>
    <w:qFormat/>
    <w:rsid w:val="009E4C9C"/>
    <w:pPr>
      <w:tabs>
        <w:tab w:val="decimal" w:pos="360"/>
      </w:tabs>
    </w:pPr>
    <w:rPr>
      <w:rFonts w:eastAsiaTheme="minorEastAsia"/>
    </w:rPr>
  </w:style>
  <w:style w:type="paragraph" w:styleId="Textodenotaderodap">
    <w:name w:val="footnote text"/>
    <w:basedOn w:val="Normal"/>
    <w:link w:val="TextodenotaderodapCarcter"/>
    <w:uiPriority w:val="99"/>
    <w:unhideWhenUsed/>
    <w:rsid w:val="009E4C9C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rsid w:val="009E4C9C"/>
    <w:rPr>
      <w:rFonts w:eastAsiaTheme="minorEastAsia"/>
      <w:sz w:val="20"/>
      <w:szCs w:val="20"/>
    </w:rPr>
  </w:style>
  <w:style w:type="character" w:styleId="nfaseDiscreto">
    <w:name w:val="Subtle Emphasis"/>
    <w:basedOn w:val="Tipodeletrapredefinidodopargrafo"/>
    <w:uiPriority w:val="19"/>
    <w:qFormat/>
    <w:rsid w:val="009E4C9C"/>
    <w:rPr>
      <w:rFonts w:eastAsiaTheme="minorEastAsia" w:cstheme="minorBidi"/>
      <w:bCs w:val="0"/>
      <w:i/>
      <w:iCs/>
      <w:color w:val="808080" w:themeColor="text1" w:themeTint="7F"/>
      <w:szCs w:val="22"/>
      <w:lang w:val="pt-PT"/>
    </w:rPr>
  </w:style>
  <w:style w:type="table" w:styleId="SombreadoMdio2-Cor5">
    <w:name w:val="Medium Shading 2 Accent 5"/>
    <w:basedOn w:val="Tabelanormal"/>
    <w:uiPriority w:val="64"/>
    <w:rsid w:val="009E4C9C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acomgrelha">
    <w:name w:val="Table Grid"/>
    <w:basedOn w:val="Tabelanormal"/>
    <w:uiPriority w:val="59"/>
    <w:rsid w:val="001A5B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A5B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SombreadoClaro">
    <w:name w:val="Light Shading"/>
    <w:basedOn w:val="Tabelanormal"/>
    <w:uiPriority w:val="60"/>
    <w:rsid w:val="0005709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9E6772"/>
    <w:rsid w:val="003D3B4C"/>
    <w:rsid w:val="009E67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C255C39D0A44C45BAE2FA29243800D0">
    <w:name w:val="BC255C39D0A44C45BAE2FA29243800D0"/>
    <w:rsid w:val="009E677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1F0226-432A-4AA7-B168-8241598AC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8</Pages>
  <Words>1766</Words>
  <Characters>9538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</dc:creator>
  <cp:lastModifiedBy>CL</cp:lastModifiedBy>
  <cp:revision>1</cp:revision>
  <dcterms:created xsi:type="dcterms:W3CDTF">2012-05-03T08:56:00Z</dcterms:created>
  <dcterms:modified xsi:type="dcterms:W3CDTF">2012-05-03T11:20:00Z</dcterms:modified>
</cp:coreProperties>
</file>